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6E9" w:rsidRPr="009C6D94" w:rsidRDefault="006416E9" w:rsidP="006416E9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6D94">
        <w:rPr>
          <w:rFonts w:ascii="Times New Roman" w:eastAsia="Times New Roman" w:hAnsi="Times New Roman" w:cs="Times New Roman"/>
          <w:sz w:val="24"/>
          <w:szCs w:val="24"/>
        </w:rPr>
        <w:t>Муниципальное казённое общеобразовательное учреждение «Средняя школа №2</w:t>
      </w:r>
    </w:p>
    <w:p w:rsidR="006416E9" w:rsidRPr="009C6D94" w:rsidRDefault="006416E9" w:rsidP="006416E9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6D94">
        <w:rPr>
          <w:rFonts w:ascii="Times New Roman" w:eastAsia="Times New Roman" w:hAnsi="Times New Roman" w:cs="Times New Roman"/>
          <w:sz w:val="24"/>
          <w:szCs w:val="24"/>
        </w:rPr>
        <w:t>города Жирновска» Жирновского муниципального района</w:t>
      </w:r>
    </w:p>
    <w:p w:rsidR="006416E9" w:rsidRPr="009C6D94" w:rsidRDefault="006416E9" w:rsidP="006416E9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6D94">
        <w:rPr>
          <w:rFonts w:ascii="Times New Roman" w:eastAsia="Times New Roman" w:hAnsi="Times New Roman" w:cs="Times New Roman"/>
          <w:sz w:val="24"/>
          <w:szCs w:val="24"/>
        </w:rPr>
        <w:t>Волгоградской области</w:t>
      </w:r>
    </w:p>
    <w:p w:rsidR="006416E9" w:rsidRPr="009C6D94" w:rsidRDefault="006416E9" w:rsidP="006416E9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16E9" w:rsidRPr="009C6D94" w:rsidRDefault="006416E9" w:rsidP="006416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C6D94">
        <w:rPr>
          <w:rFonts w:ascii="Times New Roman" w:eastAsia="Times New Roman" w:hAnsi="Times New Roman" w:cs="Times New Roman"/>
          <w:sz w:val="32"/>
          <w:szCs w:val="32"/>
        </w:rPr>
        <w:t xml:space="preserve">ПРИКАЗ  </w:t>
      </w:r>
    </w:p>
    <w:p w:rsidR="006416E9" w:rsidRPr="009C6D94" w:rsidRDefault="006416E9" w:rsidP="006416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16E9" w:rsidRPr="00EB0EB2" w:rsidRDefault="00E1777F" w:rsidP="006416E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</w:t>
      </w:r>
      <w:r w:rsidR="006416E9" w:rsidRPr="003E1778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3E1778" w:rsidRPr="003E1778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17533A">
        <w:rPr>
          <w:rFonts w:ascii="Times New Roman" w:eastAsia="Times New Roman" w:hAnsi="Times New Roman" w:cs="Times New Roman"/>
          <w:sz w:val="24"/>
          <w:szCs w:val="24"/>
        </w:rPr>
        <w:t>1</w:t>
      </w:r>
      <w:r w:rsidR="006416E9" w:rsidRPr="00EB0EB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087FEE" w:rsidRPr="00EB0EB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</w:t>
      </w:r>
      <w:r w:rsidR="00130616" w:rsidRPr="00EB0EB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65789A" w:rsidRPr="00EB0EB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</w:t>
      </w:r>
      <w:r w:rsidR="00142EFC">
        <w:rPr>
          <w:rFonts w:ascii="Times New Roman" w:eastAsia="Times New Roman" w:hAnsi="Times New Roman" w:cs="Times New Roman"/>
          <w:sz w:val="24"/>
          <w:szCs w:val="24"/>
        </w:rPr>
        <w:t>121</w:t>
      </w:r>
    </w:p>
    <w:p w:rsidR="006416E9" w:rsidRPr="009C6D94" w:rsidRDefault="006416E9" w:rsidP="006416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6D94">
        <w:rPr>
          <w:rFonts w:ascii="Times New Roman" w:eastAsia="Times New Roman" w:hAnsi="Times New Roman" w:cs="Times New Roman"/>
          <w:sz w:val="24"/>
          <w:szCs w:val="24"/>
        </w:rPr>
        <w:t>г.  Жирновск</w:t>
      </w:r>
    </w:p>
    <w:p w:rsidR="00DC17CB" w:rsidRPr="009C6D94" w:rsidRDefault="00DC17CB" w:rsidP="002C1C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6D94"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 w:rsidR="0075337E" w:rsidRPr="009C6D94">
        <w:rPr>
          <w:rFonts w:ascii="Times New Roman" w:eastAsia="Times New Roman" w:hAnsi="Times New Roman" w:cs="Times New Roman"/>
          <w:sz w:val="24"/>
          <w:szCs w:val="24"/>
        </w:rPr>
        <w:t>переводе учащихся 1-8-х</w:t>
      </w:r>
      <w:r w:rsidR="00B032E3">
        <w:rPr>
          <w:rFonts w:ascii="Times New Roman" w:eastAsia="Times New Roman" w:hAnsi="Times New Roman" w:cs="Times New Roman"/>
          <w:sz w:val="24"/>
          <w:szCs w:val="24"/>
        </w:rPr>
        <w:t>, 10-х</w:t>
      </w:r>
      <w:r w:rsidR="00EB0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32E3">
        <w:rPr>
          <w:rFonts w:ascii="Times New Roman" w:eastAsia="Times New Roman" w:hAnsi="Times New Roman" w:cs="Times New Roman"/>
          <w:sz w:val="24"/>
          <w:szCs w:val="24"/>
        </w:rPr>
        <w:t xml:space="preserve"> классов</w:t>
      </w:r>
    </w:p>
    <w:p w:rsidR="0075337E" w:rsidRPr="00511B01" w:rsidRDefault="00021D48" w:rsidP="00872E70">
      <w:pPr>
        <w:pStyle w:val="a3"/>
      </w:pPr>
      <w:r w:rsidRPr="00A362DC">
        <w:t xml:space="preserve">              </w:t>
      </w:r>
      <w:r w:rsidR="0075337E" w:rsidRPr="00511B01">
        <w:t xml:space="preserve">В соответствии с Законом РФ «Об образовании», Типовым положением об общеобразовательном учреждении, на основании решения педагогического совета (протокол №   </w:t>
      </w:r>
      <w:r w:rsidR="00872E70">
        <w:t>9</w:t>
      </w:r>
      <w:r w:rsidR="00130616" w:rsidRPr="00511B01">
        <w:t xml:space="preserve">    от 2</w:t>
      </w:r>
      <w:r w:rsidR="00872E70">
        <w:t>6</w:t>
      </w:r>
      <w:r w:rsidR="00206FF6" w:rsidRPr="00511B01">
        <w:t>.05.202</w:t>
      </w:r>
      <w:r w:rsidR="00872E70">
        <w:t>1</w:t>
      </w:r>
      <w:r w:rsidR="0075337E" w:rsidRPr="00511B01">
        <w:t xml:space="preserve"> г.),</w:t>
      </w:r>
    </w:p>
    <w:p w:rsidR="0075337E" w:rsidRPr="009C6D94" w:rsidRDefault="00716CE9" w:rsidP="0075337E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6D9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75337E" w:rsidRPr="009C6D94">
        <w:rPr>
          <w:rFonts w:ascii="Times New Roman" w:eastAsia="Times New Roman" w:hAnsi="Times New Roman" w:cs="Times New Roman"/>
          <w:b/>
          <w:sz w:val="24"/>
          <w:szCs w:val="24"/>
        </w:rPr>
        <w:t>приказываю:</w:t>
      </w:r>
    </w:p>
    <w:p w:rsidR="00872E70" w:rsidRDefault="00716CE9" w:rsidP="00B6062C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5B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6062C" w:rsidRPr="006945BD">
        <w:rPr>
          <w:rFonts w:ascii="Times New Roman" w:eastAsia="Times New Roman" w:hAnsi="Times New Roman" w:cs="Times New Roman"/>
          <w:sz w:val="24"/>
          <w:szCs w:val="24"/>
        </w:rPr>
        <w:t>1. Перевести во 2-й класс следующих учащихся:</w:t>
      </w:r>
    </w:p>
    <w:p w:rsidR="00872E70" w:rsidRDefault="00872E70" w:rsidP="00872E70">
      <w:pPr>
        <w:pStyle w:val="a3"/>
        <w:sectPr w:rsidR="00872E70" w:rsidSect="00AE1EE0">
          <w:type w:val="continuous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4"/>
        <w:tblW w:w="4960" w:type="pct"/>
        <w:tblLook w:val="04A0"/>
      </w:tblPr>
      <w:tblGrid>
        <w:gridCol w:w="516"/>
        <w:gridCol w:w="3987"/>
      </w:tblGrid>
      <w:tr w:rsidR="00872E70" w:rsidRPr="005C554D" w:rsidTr="00FE2430">
        <w:tc>
          <w:tcPr>
            <w:tcW w:w="573" w:type="pct"/>
          </w:tcPr>
          <w:p w:rsidR="00872E70" w:rsidRPr="005C554D" w:rsidRDefault="00872E70" w:rsidP="00872E70">
            <w:pPr>
              <w:pStyle w:val="a3"/>
            </w:pPr>
            <w:r w:rsidRPr="005C554D">
              <w:lastRenderedPageBreak/>
              <w:t>1.</w:t>
            </w:r>
          </w:p>
        </w:tc>
        <w:tc>
          <w:tcPr>
            <w:tcW w:w="4427" w:type="pct"/>
          </w:tcPr>
          <w:p w:rsidR="00872E70" w:rsidRPr="005C554D" w:rsidRDefault="00FE2430" w:rsidP="00FE2430">
            <w:pPr>
              <w:pStyle w:val="a3"/>
            </w:pPr>
            <w:r>
              <w:t>Асядовскую</w:t>
            </w:r>
            <w:r w:rsidR="00872E70" w:rsidRPr="005C554D">
              <w:t xml:space="preserve"> Виктори</w:t>
            </w:r>
            <w:r>
              <w:t>ю</w:t>
            </w:r>
            <w:r w:rsidR="00872E70" w:rsidRPr="005C554D">
              <w:t xml:space="preserve"> Викторовн</w:t>
            </w:r>
            <w:r>
              <w:t>у</w:t>
            </w:r>
          </w:p>
        </w:tc>
      </w:tr>
      <w:tr w:rsidR="00872E70" w:rsidRPr="005C554D" w:rsidTr="00FE2430">
        <w:tc>
          <w:tcPr>
            <w:tcW w:w="573" w:type="pct"/>
          </w:tcPr>
          <w:p w:rsidR="00872E70" w:rsidRPr="005C554D" w:rsidRDefault="00872E70" w:rsidP="00872E70">
            <w:pPr>
              <w:pStyle w:val="a3"/>
            </w:pPr>
            <w:r w:rsidRPr="005C554D">
              <w:t>2.</w:t>
            </w:r>
          </w:p>
        </w:tc>
        <w:tc>
          <w:tcPr>
            <w:tcW w:w="4427" w:type="pct"/>
          </w:tcPr>
          <w:p w:rsidR="00872E70" w:rsidRPr="005C554D" w:rsidRDefault="00872E70" w:rsidP="00FE2430">
            <w:pPr>
              <w:pStyle w:val="a3"/>
            </w:pPr>
            <w:r w:rsidRPr="005C554D">
              <w:t>Белоконь Софи</w:t>
            </w:r>
            <w:r w:rsidR="00FE2430">
              <w:t>ю</w:t>
            </w:r>
            <w:r w:rsidRPr="005C554D">
              <w:t xml:space="preserve"> Сергеевн</w:t>
            </w:r>
            <w:r w:rsidR="00FE2430">
              <w:t>у</w:t>
            </w:r>
          </w:p>
        </w:tc>
      </w:tr>
      <w:tr w:rsidR="00872E70" w:rsidRPr="005C554D" w:rsidTr="00FE2430">
        <w:tc>
          <w:tcPr>
            <w:tcW w:w="573" w:type="pct"/>
          </w:tcPr>
          <w:p w:rsidR="00872E70" w:rsidRPr="005C554D" w:rsidRDefault="00872E70" w:rsidP="00872E70">
            <w:pPr>
              <w:pStyle w:val="a3"/>
            </w:pPr>
            <w:r w:rsidRPr="005C554D">
              <w:t>3.</w:t>
            </w:r>
          </w:p>
        </w:tc>
        <w:tc>
          <w:tcPr>
            <w:tcW w:w="4427" w:type="pct"/>
          </w:tcPr>
          <w:p w:rsidR="00872E70" w:rsidRPr="005C554D" w:rsidRDefault="00872E70" w:rsidP="00FE2430">
            <w:pPr>
              <w:pStyle w:val="a3"/>
            </w:pPr>
            <w:r w:rsidRPr="005C554D">
              <w:t>Грицюк Никит</w:t>
            </w:r>
            <w:r w:rsidR="00FE2430">
              <w:t>у</w:t>
            </w:r>
            <w:r w:rsidRPr="005C554D">
              <w:t xml:space="preserve"> Александрович</w:t>
            </w:r>
            <w:r w:rsidR="00FE2430">
              <w:t>а</w:t>
            </w:r>
          </w:p>
        </w:tc>
      </w:tr>
      <w:tr w:rsidR="00872E70" w:rsidRPr="005C554D" w:rsidTr="00FE2430">
        <w:tc>
          <w:tcPr>
            <w:tcW w:w="573" w:type="pct"/>
          </w:tcPr>
          <w:p w:rsidR="00872E70" w:rsidRPr="005C554D" w:rsidRDefault="00872E70" w:rsidP="00872E70">
            <w:pPr>
              <w:pStyle w:val="a3"/>
            </w:pPr>
            <w:r w:rsidRPr="005C554D">
              <w:t>4.</w:t>
            </w:r>
          </w:p>
        </w:tc>
        <w:tc>
          <w:tcPr>
            <w:tcW w:w="4427" w:type="pct"/>
          </w:tcPr>
          <w:p w:rsidR="00872E70" w:rsidRPr="005C554D" w:rsidRDefault="00872E70" w:rsidP="00872E70">
            <w:pPr>
              <w:pStyle w:val="a3"/>
            </w:pPr>
            <w:r w:rsidRPr="005C554D">
              <w:t>Гудков</w:t>
            </w:r>
            <w:r w:rsidR="00FE2430">
              <w:t>а Пе</w:t>
            </w:r>
            <w:r w:rsidRPr="005C554D">
              <w:t>тр</w:t>
            </w:r>
            <w:r w:rsidR="00FE2430">
              <w:t>а</w:t>
            </w:r>
            <w:r w:rsidRPr="005C554D">
              <w:t xml:space="preserve"> Андреевич</w:t>
            </w:r>
            <w:r w:rsidR="00FE2430">
              <w:t>а</w:t>
            </w:r>
          </w:p>
        </w:tc>
      </w:tr>
      <w:tr w:rsidR="00872E70" w:rsidRPr="005C554D" w:rsidTr="00FE2430">
        <w:tc>
          <w:tcPr>
            <w:tcW w:w="573" w:type="pct"/>
          </w:tcPr>
          <w:p w:rsidR="00872E70" w:rsidRPr="005C554D" w:rsidRDefault="00872E70" w:rsidP="00872E70">
            <w:pPr>
              <w:pStyle w:val="a3"/>
            </w:pPr>
            <w:r w:rsidRPr="005C554D">
              <w:t>5.</w:t>
            </w:r>
          </w:p>
        </w:tc>
        <w:tc>
          <w:tcPr>
            <w:tcW w:w="4427" w:type="pct"/>
          </w:tcPr>
          <w:p w:rsidR="00872E70" w:rsidRPr="005C554D" w:rsidRDefault="00872E70" w:rsidP="00FE2430">
            <w:pPr>
              <w:pStyle w:val="a3"/>
            </w:pPr>
            <w:proofErr w:type="spellStart"/>
            <w:r w:rsidRPr="005C554D">
              <w:t>Дацков</w:t>
            </w:r>
            <w:r w:rsidR="00FE2430">
              <w:t>у</w:t>
            </w:r>
            <w:proofErr w:type="spellEnd"/>
            <w:r w:rsidRPr="005C554D">
              <w:t xml:space="preserve"> Елизавет</w:t>
            </w:r>
            <w:r w:rsidR="00FE2430">
              <w:t>у</w:t>
            </w:r>
            <w:r w:rsidRPr="005C554D">
              <w:t xml:space="preserve"> Сергеевн</w:t>
            </w:r>
            <w:r w:rsidR="00FE2430">
              <w:t>у</w:t>
            </w:r>
          </w:p>
        </w:tc>
      </w:tr>
      <w:tr w:rsidR="00872E70" w:rsidRPr="005C554D" w:rsidTr="00FE2430">
        <w:tc>
          <w:tcPr>
            <w:tcW w:w="573" w:type="pct"/>
          </w:tcPr>
          <w:p w:rsidR="00872E70" w:rsidRPr="005C554D" w:rsidRDefault="00872E70" w:rsidP="00872E70">
            <w:pPr>
              <w:pStyle w:val="a3"/>
            </w:pPr>
            <w:r w:rsidRPr="005C554D">
              <w:t>6.</w:t>
            </w:r>
          </w:p>
        </w:tc>
        <w:tc>
          <w:tcPr>
            <w:tcW w:w="4427" w:type="pct"/>
          </w:tcPr>
          <w:p w:rsidR="00872E70" w:rsidRPr="005C554D" w:rsidRDefault="00872E70" w:rsidP="00FE2430">
            <w:pPr>
              <w:pStyle w:val="a3"/>
            </w:pPr>
            <w:r w:rsidRPr="005C554D">
              <w:t>Демин</w:t>
            </w:r>
            <w:r w:rsidR="00FE2430">
              <w:t>у</w:t>
            </w:r>
            <w:r w:rsidRPr="005C554D">
              <w:t xml:space="preserve"> Арин</w:t>
            </w:r>
            <w:r w:rsidR="00FE2430">
              <w:t>у</w:t>
            </w:r>
            <w:r w:rsidRPr="005C554D">
              <w:t xml:space="preserve"> Александровн</w:t>
            </w:r>
            <w:r w:rsidR="00FE2430">
              <w:t>у</w:t>
            </w:r>
          </w:p>
        </w:tc>
      </w:tr>
      <w:tr w:rsidR="00872E70" w:rsidRPr="005C554D" w:rsidTr="00FE2430">
        <w:tc>
          <w:tcPr>
            <w:tcW w:w="573" w:type="pct"/>
          </w:tcPr>
          <w:p w:rsidR="00872E70" w:rsidRPr="005C554D" w:rsidRDefault="00872E70" w:rsidP="00872E70">
            <w:pPr>
              <w:pStyle w:val="a3"/>
            </w:pPr>
            <w:r w:rsidRPr="005C554D">
              <w:t>7.</w:t>
            </w:r>
          </w:p>
        </w:tc>
        <w:tc>
          <w:tcPr>
            <w:tcW w:w="4427" w:type="pct"/>
          </w:tcPr>
          <w:p w:rsidR="00872E70" w:rsidRPr="005C554D" w:rsidRDefault="00872E70" w:rsidP="00FE2430">
            <w:pPr>
              <w:pStyle w:val="a3"/>
            </w:pPr>
            <w:r w:rsidRPr="005C554D">
              <w:t>Димитров</w:t>
            </w:r>
            <w:r w:rsidR="00FE2430">
              <w:t>а</w:t>
            </w:r>
            <w:r w:rsidRPr="005C554D">
              <w:t xml:space="preserve"> Алексе</w:t>
            </w:r>
            <w:r w:rsidR="00FE2430">
              <w:t>я</w:t>
            </w:r>
            <w:r w:rsidRPr="005C554D">
              <w:t xml:space="preserve"> Иванович</w:t>
            </w:r>
            <w:r w:rsidR="00FE2430">
              <w:t>а</w:t>
            </w:r>
          </w:p>
        </w:tc>
      </w:tr>
      <w:tr w:rsidR="00872E70" w:rsidRPr="005C554D" w:rsidTr="00FE2430">
        <w:tc>
          <w:tcPr>
            <w:tcW w:w="573" w:type="pct"/>
          </w:tcPr>
          <w:p w:rsidR="00872E70" w:rsidRPr="005C554D" w:rsidRDefault="00872E70" w:rsidP="00872E70">
            <w:pPr>
              <w:pStyle w:val="a3"/>
            </w:pPr>
            <w:r w:rsidRPr="005C554D">
              <w:t>8.</w:t>
            </w:r>
          </w:p>
        </w:tc>
        <w:tc>
          <w:tcPr>
            <w:tcW w:w="4427" w:type="pct"/>
          </w:tcPr>
          <w:p w:rsidR="00872E70" w:rsidRPr="005C554D" w:rsidRDefault="00872E70" w:rsidP="00FE2430">
            <w:pPr>
              <w:pStyle w:val="a3"/>
            </w:pPr>
            <w:r w:rsidRPr="005C554D">
              <w:t>Дорошенко Мари</w:t>
            </w:r>
            <w:r w:rsidR="00FE2430">
              <w:t>ю</w:t>
            </w:r>
            <w:r w:rsidRPr="005C554D">
              <w:t xml:space="preserve"> Евгеньевн</w:t>
            </w:r>
            <w:r w:rsidR="00FE2430">
              <w:t>у</w:t>
            </w:r>
          </w:p>
        </w:tc>
      </w:tr>
      <w:tr w:rsidR="00872E70" w:rsidRPr="005C554D" w:rsidTr="00FE2430">
        <w:tc>
          <w:tcPr>
            <w:tcW w:w="573" w:type="pct"/>
          </w:tcPr>
          <w:p w:rsidR="00872E70" w:rsidRPr="005C554D" w:rsidRDefault="00872E70" w:rsidP="00872E70">
            <w:pPr>
              <w:pStyle w:val="a3"/>
            </w:pPr>
            <w:r w:rsidRPr="005C554D">
              <w:t>9.</w:t>
            </w:r>
          </w:p>
        </w:tc>
        <w:tc>
          <w:tcPr>
            <w:tcW w:w="4427" w:type="pct"/>
          </w:tcPr>
          <w:p w:rsidR="00872E70" w:rsidRPr="005C554D" w:rsidRDefault="00872E70" w:rsidP="00872E70">
            <w:pPr>
              <w:pStyle w:val="a3"/>
            </w:pPr>
            <w:r w:rsidRPr="005C554D">
              <w:t>Исаев</w:t>
            </w:r>
            <w:r w:rsidR="00FE2430">
              <w:t>а</w:t>
            </w:r>
            <w:r w:rsidRPr="005C554D">
              <w:t xml:space="preserve"> Вадим</w:t>
            </w:r>
            <w:r w:rsidR="00FE2430">
              <w:t>а</w:t>
            </w:r>
            <w:r w:rsidRPr="005C554D">
              <w:t xml:space="preserve"> Артемович</w:t>
            </w:r>
            <w:r w:rsidR="00FE2430">
              <w:t>а</w:t>
            </w:r>
          </w:p>
        </w:tc>
      </w:tr>
      <w:tr w:rsidR="00872E70" w:rsidRPr="005C554D" w:rsidTr="00FE2430">
        <w:tc>
          <w:tcPr>
            <w:tcW w:w="573" w:type="pct"/>
          </w:tcPr>
          <w:p w:rsidR="00872E70" w:rsidRPr="005C554D" w:rsidRDefault="00872E70" w:rsidP="00872E70">
            <w:pPr>
              <w:pStyle w:val="a3"/>
            </w:pPr>
            <w:r w:rsidRPr="005C554D">
              <w:t>10.</w:t>
            </w:r>
          </w:p>
        </w:tc>
        <w:tc>
          <w:tcPr>
            <w:tcW w:w="4427" w:type="pct"/>
          </w:tcPr>
          <w:p w:rsidR="00872E70" w:rsidRPr="005C554D" w:rsidRDefault="00872E70" w:rsidP="00FE2430">
            <w:pPr>
              <w:pStyle w:val="a3"/>
            </w:pPr>
            <w:r w:rsidRPr="005C554D">
              <w:t>Коваль Ульян</w:t>
            </w:r>
            <w:r w:rsidR="00FE2430">
              <w:t>у</w:t>
            </w:r>
            <w:r w:rsidRPr="005C554D">
              <w:t xml:space="preserve"> Сергеевн</w:t>
            </w:r>
            <w:r w:rsidR="00FE2430">
              <w:t>у</w:t>
            </w:r>
          </w:p>
        </w:tc>
      </w:tr>
      <w:tr w:rsidR="00872E70" w:rsidRPr="005C554D" w:rsidTr="00FE2430">
        <w:tc>
          <w:tcPr>
            <w:tcW w:w="573" w:type="pct"/>
          </w:tcPr>
          <w:p w:rsidR="00872E70" w:rsidRPr="005C554D" w:rsidRDefault="00872E70" w:rsidP="00872E70">
            <w:pPr>
              <w:pStyle w:val="a3"/>
            </w:pPr>
            <w:r w:rsidRPr="005C554D">
              <w:t>11.</w:t>
            </w:r>
          </w:p>
        </w:tc>
        <w:tc>
          <w:tcPr>
            <w:tcW w:w="4427" w:type="pct"/>
          </w:tcPr>
          <w:p w:rsidR="00872E70" w:rsidRPr="005C554D" w:rsidRDefault="00872E70" w:rsidP="00FE2430">
            <w:pPr>
              <w:pStyle w:val="a3"/>
            </w:pPr>
            <w:r w:rsidRPr="005C554D">
              <w:t>Кузьмин</w:t>
            </w:r>
            <w:r w:rsidR="00FE2430">
              <w:t>у</w:t>
            </w:r>
            <w:r w:rsidRPr="005C554D">
              <w:t xml:space="preserve"> Анн</w:t>
            </w:r>
            <w:r w:rsidR="00FE2430">
              <w:t>у</w:t>
            </w:r>
            <w:r w:rsidRPr="005C554D">
              <w:t xml:space="preserve"> Сергеевн</w:t>
            </w:r>
            <w:r w:rsidR="00FE2430">
              <w:t>у</w:t>
            </w:r>
          </w:p>
        </w:tc>
      </w:tr>
      <w:tr w:rsidR="00872E70" w:rsidRPr="005C554D" w:rsidTr="00FE2430">
        <w:tc>
          <w:tcPr>
            <w:tcW w:w="573" w:type="pct"/>
          </w:tcPr>
          <w:p w:rsidR="00872E70" w:rsidRPr="005C554D" w:rsidRDefault="00872E70" w:rsidP="00872E70">
            <w:pPr>
              <w:pStyle w:val="a3"/>
            </w:pPr>
            <w:r w:rsidRPr="005C554D">
              <w:t>12.</w:t>
            </w:r>
          </w:p>
        </w:tc>
        <w:tc>
          <w:tcPr>
            <w:tcW w:w="4427" w:type="pct"/>
          </w:tcPr>
          <w:p w:rsidR="00872E70" w:rsidRPr="005C554D" w:rsidRDefault="00872E70" w:rsidP="00872E70">
            <w:pPr>
              <w:pStyle w:val="a3"/>
            </w:pPr>
            <w:r w:rsidRPr="005C554D">
              <w:t>Ларин</w:t>
            </w:r>
            <w:r w:rsidR="00FE2430">
              <w:t>а</w:t>
            </w:r>
            <w:r w:rsidRPr="005C554D">
              <w:t xml:space="preserve"> Артём</w:t>
            </w:r>
            <w:r w:rsidR="00FE2430">
              <w:t>а</w:t>
            </w:r>
            <w:r w:rsidRPr="005C554D">
              <w:t xml:space="preserve"> Сергеевич</w:t>
            </w:r>
            <w:r w:rsidR="00FE2430">
              <w:t>а</w:t>
            </w:r>
          </w:p>
        </w:tc>
      </w:tr>
      <w:tr w:rsidR="00872E70" w:rsidRPr="005C554D" w:rsidTr="00FE2430">
        <w:tc>
          <w:tcPr>
            <w:tcW w:w="573" w:type="pct"/>
          </w:tcPr>
          <w:p w:rsidR="00872E70" w:rsidRPr="005C554D" w:rsidRDefault="00872E70" w:rsidP="00872E70">
            <w:pPr>
              <w:pStyle w:val="a3"/>
            </w:pPr>
            <w:r w:rsidRPr="005C554D">
              <w:t>13.</w:t>
            </w:r>
          </w:p>
        </w:tc>
        <w:tc>
          <w:tcPr>
            <w:tcW w:w="4427" w:type="pct"/>
          </w:tcPr>
          <w:p w:rsidR="00872E70" w:rsidRPr="005C554D" w:rsidRDefault="00872E70" w:rsidP="00FE2430">
            <w:pPr>
              <w:pStyle w:val="a3"/>
            </w:pPr>
            <w:r w:rsidRPr="005C554D">
              <w:t>Лыков</w:t>
            </w:r>
            <w:r w:rsidR="00FE2430">
              <w:t>у Ксению</w:t>
            </w:r>
            <w:r w:rsidRPr="005C554D">
              <w:t xml:space="preserve"> Олеговн</w:t>
            </w:r>
            <w:r w:rsidR="00FE2430">
              <w:t>у</w:t>
            </w:r>
          </w:p>
        </w:tc>
      </w:tr>
      <w:tr w:rsidR="00872E70" w:rsidRPr="005C554D" w:rsidTr="00FE2430">
        <w:tc>
          <w:tcPr>
            <w:tcW w:w="573" w:type="pct"/>
          </w:tcPr>
          <w:p w:rsidR="00872E70" w:rsidRPr="005C554D" w:rsidRDefault="00872E70" w:rsidP="00872E70">
            <w:pPr>
              <w:pStyle w:val="a3"/>
            </w:pPr>
            <w:r w:rsidRPr="005C554D">
              <w:t>14.</w:t>
            </w:r>
          </w:p>
        </w:tc>
        <w:tc>
          <w:tcPr>
            <w:tcW w:w="4427" w:type="pct"/>
          </w:tcPr>
          <w:p w:rsidR="00872E70" w:rsidRPr="005C554D" w:rsidRDefault="00872E70" w:rsidP="00FE2430">
            <w:pPr>
              <w:pStyle w:val="a3"/>
            </w:pPr>
            <w:r w:rsidRPr="005C554D">
              <w:t>Минаев</w:t>
            </w:r>
            <w:r w:rsidR="00FE2430">
              <w:t>а</w:t>
            </w:r>
            <w:r w:rsidRPr="005C554D">
              <w:t xml:space="preserve"> Никит</w:t>
            </w:r>
            <w:r w:rsidR="00FE2430">
              <w:t>у</w:t>
            </w:r>
            <w:r w:rsidRPr="005C554D">
              <w:t xml:space="preserve"> Юрьевич</w:t>
            </w:r>
            <w:r w:rsidR="00FE2430">
              <w:t>а</w:t>
            </w:r>
          </w:p>
        </w:tc>
      </w:tr>
      <w:tr w:rsidR="00872E70" w:rsidRPr="005C554D" w:rsidTr="00FE2430">
        <w:tc>
          <w:tcPr>
            <w:tcW w:w="573" w:type="pct"/>
          </w:tcPr>
          <w:p w:rsidR="00872E70" w:rsidRPr="005C554D" w:rsidRDefault="00872E70" w:rsidP="00872E70">
            <w:pPr>
              <w:pStyle w:val="a3"/>
            </w:pPr>
            <w:r w:rsidRPr="005C554D">
              <w:lastRenderedPageBreak/>
              <w:t>15.</w:t>
            </w:r>
          </w:p>
        </w:tc>
        <w:tc>
          <w:tcPr>
            <w:tcW w:w="4427" w:type="pct"/>
          </w:tcPr>
          <w:p w:rsidR="00872E70" w:rsidRPr="005C554D" w:rsidRDefault="00872E70" w:rsidP="00FE2430">
            <w:pPr>
              <w:pStyle w:val="a3"/>
            </w:pPr>
            <w:r w:rsidRPr="005C554D">
              <w:t>Минаев</w:t>
            </w:r>
            <w:r w:rsidR="00FE2430">
              <w:t>у</w:t>
            </w:r>
            <w:r w:rsidRPr="005C554D">
              <w:t xml:space="preserve"> Ульян</w:t>
            </w:r>
            <w:r w:rsidR="00FE2430">
              <w:t>у</w:t>
            </w:r>
            <w:r w:rsidRPr="005C554D">
              <w:t xml:space="preserve"> Павловн</w:t>
            </w:r>
            <w:r w:rsidR="00FE2430">
              <w:t>у</w:t>
            </w:r>
          </w:p>
        </w:tc>
      </w:tr>
      <w:tr w:rsidR="00872E70" w:rsidRPr="005C554D" w:rsidTr="00FE2430">
        <w:tc>
          <w:tcPr>
            <w:tcW w:w="573" w:type="pct"/>
          </w:tcPr>
          <w:p w:rsidR="00872E70" w:rsidRPr="005C554D" w:rsidRDefault="00872E70" w:rsidP="00872E70">
            <w:pPr>
              <w:pStyle w:val="a3"/>
            </w:pPr>
            <w:r w:rsidRPr="005C554D">
              <w:t>16.</w:t>
            </w:r>
          </w:p>
        </w:tc>
        <w:tc>
          <w:tcPr>
            <w:tcW w:w="4427" w:type="pct"/>
          </w:tcPr>
          <w:p w:rsidR="00872E70" w:rsidRPr="005C554D" w:rsidRDefault="00FE2430" w:rsidP="00872E70">
            <w:pPr>
              <w:pStyle w:val="a3"/>
            </w:pPr>
            <w:r>
              <w:t>Назарова Евгения</w:t>
            </w:r>
            <w:r w:rsidR="00872E70" w:rsidRPr="005C554D">
              <w:t xml:space="preserve"> Владимирович</w:t>
            </w:r>
            <w:r>
              <w:t>а</w:t>
            </w:r>
          </w:p>
        </w:tc>
      </w:tr>
      <w:tr w:rsidR="00872E70" w:rsidRPr="005C554D" w:rsidTr="00FE2430">
        <w:tc>
          <w:tcPr>
            <w:tcW w:w="573" w:type="pct"/>
          </w:tcPr>
          <w:p w:rsidR="00872E70" w:rsidRPr="005C554D" w:rsidRDefault="00872E70" w:rsidP="00872E70">
            <w:pPr>
              <w:pStyle w:val="a3"/>
            </w:pPr>
            <w:r w:rsidRPr="005C554D">
              <w:t>17.</w:t>
            </w:r>
          </w:p>
        </w:tc>
        <w:tc>
          <w:tcPr>
            <w:tcW w:w="4427" w:type="pct"/>
          </w:tcPr>
          <w:p w:rsidR="00872E70" w:rsidRPr="005C554D" w:rsidRDefault="00872E70" w:rsidP="00FE2430">
            <w:pPr>
              <w:pStyle w:val="a3"/>
            </w:pPr>
            <w:r w:rsidRPr="005C554D">
              <w:t>Нижников</w:t>
            </w:r>
            <w:r w:rsidR="00FE2430">
              <w:t>у</w:t>
            </w:r>
            <w:r w:rsidRPr="005C554D">
              <w:t xml:space="preserve"> Елизавет</w:t>
            </w:r>
            <w:r w:rsidR="00FE2430">
              <w:t>у</w:t>
            </w:r>
            <w:r w:rsidRPr="005C554D">
              <w:t xml:space="preserve"> Алексеевн</w:t>
            </w:r>
            <w:r w:rsidR="00FE2430">
              <w:t>у</w:t>
            </w:r>
          </w:p>
        </w:tc>
      </w:tr>
      <w:tr w:rsidR="00872E70" w:rsidRPr="005C554D" w:rsidTr="00FE2430">
        <w:tc>
          <w:tcPr>
            <w:tcW w:w="573" w:type="pct"/>
          </w:tcPr>
          <w:p w:rsidR="00872E70" w:rsidRPr="005C554D" w:rsidRDefault="00872E70" w:rsidP="00872E70">
            <w:pPr>
              <w:pStyle w:val="a3"/>
            </w:pPr>
            <w:r w:rsidRPr="005C554D">
              <w:t>18.</w:t>
            </w:r>
          </w:p>
        </w:tc>
        <w:tc>
          <w:tcPr>
            <w:tcW w:w="4427" w:type="pct"/>
          </w:tcPr>
          <w:p w:rsidR="00872E70" w:rsidRPr="005C554D" w:rsidRDefault="00872E70" w:rsidP="00FE2430">
            <w:pPr>
              <w:pStyle w:val="a3"/>
            </w:pPr>
            <w:r w:rsidRPr="005C554D">
              <w:t>Новиков</w:t>
            </w:r>
            <w:r w:rsidR="00FE2430">
              <w:t>у</w:t>
            </w:r>
            <w:r w:rsidRPr="005C554D">
              <w:t xml:space="preserve"> Анн</w:t>
            </w:r>
            <w:r w:rsidR="00FE2430">
              <w:t>у</w:t>
            </w:r>
            <w:r w:rsidRPr="005C554D">
              <w:t xml:space="preserve"> Романовн</w:t>
            </w:r>
            <w:r w:rsidR="00FE2430">
              <w:t>у</w:t>
            </w:r>
          </w:p>
        </w:tc>
      </w:tr>
      <w:tr w:rsidR="00872E70" w:rsidRPr="005C554D" w:rsidTr="00FE2430">
        <w:tc>
          <w:tcPr>
            <w:tcW w:w="573" w:type="pct"/>
          </w:tcPr>
          <w:p w:rsidR="00872E70" w:rsidRPr="005C554D" w:rsidRDefault="00872E70" w:rsidP="00872E70">
            <w:pPr>
              <w:pStyle w:val="a3"/>
            </w:pPr>
            <w:r w:rsidRPr="005C554D">
              <w:t>19.</w:t>
            </w:r>
          </w:p>
        </w:tc>
        <w:tc>
          <w:tcPr>
            <w:tcW w:w="4427" w:type="pct"/>
          </w:tcPr>
          <w:p w:rsidR="00872E70" w:rsidRPr="005C554D" w:rsidRDefault="00872E70" w:rsidP="00872E70">
            <w:pPr>
              <w:pStyle w:val="a3"/>
            </w:pPr>
            <w:r w:rsidRPr="005C554D">
              <w:t>Петросян Арсен</w:t>
            </w:r>
            <w:r w:rsidR="00FE2430">
              <w:t>а</w:t>
            </w:r>
            <w:r w:rsidRPr="005C554D">
              <w:t xml:space="preserve"> Оганнесович</w:t>
            </w:r>
            <w:r w:rsidR="00FE2430">
              <w:t>а</w:t>
            </w:r>
          </w:p>
        </w:tc>
      </w:tr>
      <w:tr w:rsidR="00872E70" w:rsidRPr="005C554D" w:rsidTr="00FE2430">
        <w:tc>
          <w:tcPr>
            <w:tcW w:w="573" w:type="pct"/>
          </w:tcPr>
          <w:p w:rsidR="00872E70" w:rsidRPr="005C554D" w:rsidRDefault="00872E70" w:rsidP="00872E70">
            <w:pPr>
              <w:pStyle w:val="a3"/>
            </w:pPr>
            <w:r w:rsidRPr="005C554D">
              <w:t>20.</w:t>
            </w:r>
          </w:p>
        </w:tc>
        <w:tc>
          <w:tcPr>
            <w:tcW w:w="4427" w:type="pct"/>
          </w:tcPr>
          <w:p w:rsidR="00872E70" w:rsidRPr="005C554D" w:rsidRDefault="00872E70" w:rsidP="00872E70">
            <w:pPr>
              <w:pStyle w:val="a3"/>
            </w:pPr>
            <w:proofErr w:type="spellStart"/>
            <w:r w:rsidRPr="005C554D">
              <w:t>Просин</w:t>
            </w:r>
            <w:r w:rsidR="00FE2430">
              <w:t>а</w:t>
            </w:r>
            <w:proofErr w:type="spellEnd"/>
            <w:r w:rsidRPr="005C554D">
              <w:t xml:space="preserve"> Александр</w:t>
            </w:r>
            <w:r w:rsidR="00FE2430">
              <w:t>а</w:t>
            </w:r>
            <w:r w:rsidRPr="005C554D">
              <w:t xml:space="preserve"> Алексеевич</w:t>
            </w:r>
            <w:r w:rsidR="00FE2430">
              <w:t>а</w:t>
            </w:r>
          </w:p>
        </w:tc>
      </w:tr>
      <w:tr w:rsidR="00872E70" w:rsidRPr="005C554D" w:rsidTr="00FE2430">
        <w:tc>
          <w:tcPr>
            <w:tcW w:w="573" w:type="pct"/>
          </w:tcPr>
          <w:p w:rsidR="00872E70" w:rsidRPr="005C554D" w:rsidRDefault="00872E70" w:rsidP="00872E70">
            <w:pPr>
              <w:pStyle w:val="a3"/>
            </w:pPr>
            <w:r w:rsidRPr="005C554D">
              <w:t>21.</w:t>
            </w:r>
          </w:p>
        </w:tc>
        <w:tc>
          <w:tcPr>
            <w:tcW w:w="4427" w:type="pct"/>
          </w:tcPr>
          <w:p w:rsidR="00872E70" w:rsidRPr="005C554D" w:rsidRDefault="00872E70" w:rsidP="0059313B">
            <w:pPr>
              <w:pStyle w:val="a3"/>
            </w:pPr>
            <w:r w:rsidRPr="005C554D">
              <w:t>Пучка Александр</w:t>
            </w:r>
            <w:r w:rsidR="0059313B">
              <w:t>у</w:t>
            </w:r>
            <w:r w:rsidRPr="005C554D">
              <w:t xml:space="preserve"> Дмитриевн</w:t>
            </w:r>
            <w:r w:rsidR="0059313B">
              <w:t>у</w:t>
            </w:r>
          </w:p>
        </w:tc>
      </w:tr>
      <w:tr w:rsidR="00872E70" w:rsidRPr="005C554D" w:rsidTr="00FE2430">
        <w:tc>
          <w:tcPr>
            <w:tcW w:w="573" w:type="pct"/>
          </w:tcPr>
          <w:p w:rsidR="00872E70" w:rsidRPr="005C554D" w:rsidRDefault="00872E70" w:rsidP="00872E70">
            <w:pPr>
              <w:pStyle w:val="a3"/>
            </w:pPr>
            <w:r w:rsidRPr="005C554D">
              <w:t>22.</w:t>
            </w:r>
          </w:p>
        </w:tc>
        <w:tc>
          <w:tcPr>
            <w:tcW w:w="4427" w:type="pct"/>
          </w:tcPr>
          <w:p w:rsidR="00872E70" w:rsidRPr="005C554D" w:rsidRDefault="00872E70" w:rsidP="00872E70">
            <w:pPr>
              <w:pStyle w:val="a3"/>
            </w:pPr>
            <w:r w:rsidRPr="005C554D">
              <w:t>Пушкарев</w:t>
            </w:r>
            <w:r w:rsidR="0059313B">
              <w:t>а</w:t>
            </w:r>
            <w:r w:rsidRPr="005C554D">
              <w:t xml:space="preserve"> Ма</w:t>
            </w:r>
            <w:r w:rsidR="0059313B">
              <w:t>твея</w:t>
            </w:r>
            <w:r w:rsidRPr="005C554D">
              <w:t xml:space="preserve"> Дмитриевич</w:t>
            </w:r>
            <w:r w:rsidR="0059313B">
              <w:t>а</w:t>
            </w:r>
          </w:p>
        </w:tc>
      </w:tr>
      <w:tr w:rsidR="00872E70" w:rsidRPr="005C554D" w:rsidTr="00FE2430">
        <w:tc>
          <w:tcPr>
            <w:tcW w:w="573" w:type="pct"/>
          </w:tcPr>
          <w:p w:rsidR="00872E70" w:rsidRPr="005C554D" w:rsidRDefault="00872E70" w:rsidP="00872E70">
            <w:pPr>
              <w:pStyle w:val="a3"/>
            </w:pPr>
            <w:r w:rsidRPr="005C554D">
              <w:t>23.</w:t>
            </w:r>
          </w:p>
        </w:tc>
        <w:tc>
          <w:tcPr>
            <w:tcW w:w="4427" w:type="pct"/>
          </w:tcPr>
          <w:p w:rsidR="00872E70" w:rsidRPr="005C554D" w:rsidRDefault="00872E70" w:rsidP="0059313B">
            <w:pPr>
              <w:pStyle w:val="a3"/>
            </w:pPr>
            <w:r w:rsidRPr="005C554D">
              <w:t>Сафронов</w:t>
            </w:r>
            <w:r w:rsidR="0059313B">
              <w:t>у Дарью</w:t>
            </w:r>
            <w:r w:rsidRPr="005C554D">
              <w:t xml:space="preserve"> Ивановн</w:t>
            </w:r>
            <w:r w:rsidR="0059313B">
              <w:t>у</w:t>
            </w:r>
          </w:p>
        </w:tc>
      </w:tr>
      <w:tr w:rsidR="00872E70" w:rsidRPr="005C554D" w:rsidTr="00FE2430">
        <w:tc>
          <w:tcPr>
            <w:tcW w:w="573" w:type="pct"/>
          </w:tcPr>
          <w:p w:rsidR="00872E70" w:rsidRPr="005C554D" w:rsidRDefault="00872E70" w:rsidP="00872E70">
            <w:pPr>
              <w:pStyle w:val="a3"/>
            </w:pPr>
            <w:r w:rsidRPr="005C554D">
              <w:t>24.</w:t>
            </w:r>
          </w:p>
        </w:tc>
        <w:tc>
          <w:tcPr>
            <w:tcW w:w="4427" w:type="pct"/>
          </w:tcPr>
          <w:p w:rsidR="00872E70" w:rsidRPr="005C554D" w:rsidRDefault="00872E70" w:rsidP="0059313B">
            <w:pPr>
              <w:pStyle w:val="a3"/>
            </w:pPr>
            <w:r w:rsidRPr="005C554D">
              <w:t>Цуркан Арсени</w:t>
            </w:r>
            <w:r w:rsidR="0059313B">
              <w:t>я</w:t>
            </w:r>
            <w:r w:rsidRPr="005C554D">
              <w:t xml:space="preserve"> Викторович</w:t>
            </w:r>
            <w:r w:rsidR="0059313B">
              <w:t>а</w:t>
            </w:r>
          </w:p>
        </w:tc>
      </w:tr>
      <w:tr w:rsidR="00872E70" w:rsidRPr="005C554D" w:rsidTr="00FE2430">
        <w:tc>
          <w:tcPr>
            <w:tcW w:w="573" w:type="pct"/>
          </w:tcPr>
          <w:p w:rsidR="00872E70" w:rsidRPr="005C554D" w:rsidRDefault="00872E70" w:rsidP="00872E70">
            <w:pPr>
              <w:pStyle w:val="a3"/>
            </w:pPr>
            <w:r w:rsidRPr="005C554D">
              <w:t>25.</w:t>
            </w:r>
          </w:p>
        </w:tc>
        <w:tc>
          <w:tcPr>
            <w:tcW w:w="4427" w:type="pct"/>
          </w:tcPr>
          <w:p w:rsidR="00872E70" w:rsidRPr="005C554D" w:rsidRDefault="00872E70" w:rsidP="00872E70">
            <w:pPr>
              <w:pStyle w:val="a3"/>
            </w:pPr>
            <w:r w:rsidRPr="005C554D">
              <w:t>Цуркан Кирилл</w:t>
            </w:r>
            <w:r w:rsidR="0059313B">
              <w:t>а</w:t>
            </w:r>
            <w:r w:rsidRPr="005C554D">
              <w:t xml:space="preserve"> Алексеевич</w:t>
            </w:r>
            <w:r w:rsidR="0059313B">
              <w:t>а</w:t>
            </w:r>
          </w:p>
        </w:tc>
      </w:tr>
      <w:tr w:rsidR="00872E70" w:rsidRPr="005C554D" w:rsidTr="00FE2430">
        <w:tc>
          <w:tcPr>
            <w:tcW w:w="573" w:type="pct"/>
          </w:tcPr>
          <w:p w:rsidR="00872E70" w:rsidRPr="005C554D" w:rsidRDefault="00872E70" w:rsidP="00872E70">
            <w:pPr>
              <w:pStyle w:val="a3"/>
            </w:pPr>
            <w:r w:rsidRPr="005C554D">
              <w:t>26.</w:t>
            </w:r>
          </w:p>
        </w:tc>
        <w:tc>
          <w:tcPr>
            <w:tcW w:w="4427" w:type="pct"/>
          </w:tcPr>
          <w:p w:rsidR="00872E70" w:rsidRPr="005C554D" w:rsidRDefault="0059313B" w:rsidP="00872E70">
            <w:pPr>
              <w:pStyle w:val="a3"/>
            </w:pPr>
            <w:r>
              <w:t>Чупрыненко Илону Валерьевну</w:t>
            </w:r>
          </w:p>
        </w:tc>
      </w:tr>
      <w:tr w:rsidR="00872E70" w:rsidRPr="005C554D" w:rsidTr="00FE2430">
        <w:tc>
          <w:tcPr>
            <w:tcW w:w="573" w:type="pct"/>
          </w:tcPr>
          <w:p w:rsidR="00872E70" w:rsidRPr="005C554D" w:rsidRDefault="00872E70" w:rsidP="00872E70">
            <w:pPr>
              <w:pStyle w:val="a3"/>
            </w:pPr>
            <w:r w:rsidRPr="005C554D">
              <w:t>27.</w:t>
            </w:r>
          </w:p>
        </w:tc>
        <w:tc>
          <w:tcPr>
            <w:tcW w:w="4427" w:type="pct"/>
          </w:tcPr>
          <w:p w:rsidR="00872E70" w:rsidRPr="005C554D" w:rsidRDefault="0059313B" w:rsidP="0059313B">
            <w:pPr>
              <w:pStyle w:val="a3"/>
            </w:pPr>
            <w:r>
              <w:t>Червякову</w:t>
            </w:r>
            <w:r w:rsidR="00872E70" w:rsidRPr="005C554D">
              <w:t xml:space="preserve"> Дарь</w:t>
            </w:r>
            <w:r>
              <w:t>ю</w:t>
            </w:r>
            <w:r w:rsidR="00872E70" w:rsidRPr="005C554D">
              <w:t xml:space="preserve"> Валерьевн</w:t>
            </w:r>
            <w:r>
              <w:t>у</w:t>
            </w:r>
          </w:p>
        </w:tc>
      </w:tr>
    </w:tbl>
    <w:p w:rsidR="00872E70" w:rsidRDefault="00872E70" w:rsidP="00B6062C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2E70" w:rsidRDefault="00872E70" w:rsidP="00B6062C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72E70" w:rsidSect="00872E70">
          <w:type w:val="continuous"/>
          <w:pgSz w:w="11906" w:h="16838"/>
          <w:pgMar w:top="1134" w:right="851" w:bottom="851" w:left="1701" w:header="709" w:footer="709" w:gutter="0"/>
          <w:cols w:num="2" w:space="708"/>
          <w:docGrid w:linePitch="360"/>
        </w:sectPr>
      </w:pPr>
    </w:p>
    <w:p w:rsidR="00872E70" w:rsidRDefault="00872E70" w:rsidP="00872E70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2E70" w:rsidRPr="006945BD" w:rsidRDefault="00872E70" w:rsidP="00872E70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5BD">
        <w:rPr>
          <w:rFonts w:ascii="Times New Roman" w:eastAsia="Times New Roman" w:hAnsi="Times New Roman" w:cs="Times New Roman"/>
          <w:sz w:val="24"/>
          <w:szCs w:val="24"/>
        </w:rPr>
        <w:t xml:space="preserve"> 2. Перевести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-й класс следующих учащихся:</w:t>
      </w:r>
    </w:p>
    <w:p w:rsidR="00EB0EB2" w:rsidRPr="006945BD" w:rsidRDefault="00EB0EB2" w:rsidP="00B6062C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4109"/>
        <w:gridCol w:w="711"/>
        <w:gridCol w:w="4075"/>
      </w:tblGrid>
      <w:tr w:rsidR="00872E70" w:rsidTr="00EB0EB2">
        <w:tc>
          <w:tcPr>
            <w:tcW w:w="675" w:type="dxa"/>
          </w:tcPr>
          <w:p w:rsidR="00872E70" w:rsidRDefault="00872E70" w:rsidP="00872E70">
            <w:pPr>
              <w:pStyle w:val="a3"/>
            </w:pPr>
            <w:r>
              <w:t>1</w:t>
            </w:r>
          </w:p>
        </w:tc>
        <w:tc>
          <w:tcPr>
            <w:tcW w:w="4109" w:type="dxa"/>
          </w:tcPr>
          <w:p w:rsidR="00872E70" w:rsidRDefault="00872E70" w:rsidP="00872E70">
            <w:pPr>
              <w:pStyle w:val="a3"/>
            </w:pPr>
            <w:r>
              <w:t>Асядовского</w:t>
            </w:r>
            <w:r w:rsidRPr="008828D1">
              <w:t xml:space="preserve"> Ефим</w:t>
            </w:r>
            <w:r>
              <w:t>а</w:t>
            </w:r>
            <w:r w:rsidRPr="008828D1">
              <w:t xml:space="preserve"> Максимович</w:t>
            </w:r>
            <w:r>
              <w:t>а</w:t>
            </w:r>
          </w:p>
        </w:tc>
        <w:tc>
          <w:tcPr>
            <w:tcW w:w="711" w:type="dxa"/>
          </w:tcPr>
          <w:p w:rsidR="00872E70" w:rsidRDefault="00872E70" w:rsidP="00872E70">
            <w:pPr>
              <w:pStyle w:val="a3"/>
            </w:pPr>
            <w:r>
              <w:t>14</w:t>
            </w:r>
          </w:p>
        </w:tc>
        <w:tc>
          <w:tcPr>
            <w:tcW w:w="4075" w:type="dxa"/>
          </w:tcPr>
          <w:p w:rsidR="00872E70" w:rsidRDefault="00872E70" w:rsidP="009148DF">
            <w:pPr>
              <w:pStyle w:val="a3"/>
            </w:pPr>
            <w:r w:rsidRPr="008828D1">
              <w:t>Минин</w:t>
            </w:r>
            <w:r>
              <w:t>а</w:t>
            </w:r>
            <w:r w:rsidRPr="008828D1">
              <w:t xml:space="preserve"> Семён</w:t>
            </w:r>
            <w:r>
              <w:t>а</w:t>
            </w:r>
            <w:r w:rsidRPr="008828D1">
              <w:t xml:space="preserve"> Александрович</w:t>
            </w:r>
            <w:r>
              <w:t>а</w:t>
            </w:r>
          </w:p>
        </w:tc>
      </w:tr>
      <w:tr w:rsidR="00872E70" w:rsidTr="00EB0EB2">
        <w:tc>
          <w:tcPr>
            <w:tcW w:w="675" w:type="dxa"/>
          </w:tcPr>
          <w:p w:rsidR="00872E70" w:rsidRDefault="00872E70" w:rsidP="00872E70">
            <w:pPr>
              <w:pStyle w:val="a3"/>
            </w:pPr>
            <w:r>
              <w:t>2</w:t>
            </w:r>
          </w:p>
        </w:tc>
        <w:tc>
          <w:tcPr>
            <w:tcW w:w="4109" w:type="dxa"/>
          </w:tcPr>
          <w:p w:rsidR="00872E70" w:rsidRDefault="00872E70" w:rsidP="00872E70">
            <w:pPr>
              <w:pStyle w:val="a3"/>
            </w:pPr>
            <w:r w:rsidRPr="008828D1">
              <w:t>Барков</w:t>
            </w:r>
            <w:r>
              <w:t>а</w:t>
            </w:r>
            <w:r w:rsidRPr="008828D1">
              <w:t xml:space="preserve"> Фёдор</w:t>
            </w:r>
            <w:r>
              <w:t>а</w:t>
            </w:r>
            <w:r w:rsidRPr="008828D1">
              <w:t xml:space="preserve"> Сергеевич</w:t>
            </w:r>
            <w:r>
              <w:t>а</w:t>
            </w:r>
          </w:p>
        </w:tc>
        <w:tc>
          <w:tcPr>
            <w:tcW w:w="711" w:type="dxa"/>
          </w:tcPr>
          <w:p w:rsidR="00872E70" w:rsidRDefault="00872E70" w:rsidP="00872E70">
            <w:pPr>
              <w:pStyle w:val="a3"/>
            </w:pPr>
            <w:r>
              <w:t>15</w:t>
            </w:r>
          </w:p>
        </w:tc>
        <w:tc>
          <w:tcPr>
            <w:tcW w:w="4075" w:type="dxa"/>
          </w:tcPr>
          <w:p w:rsidR="00872E70" w:rsidRDefault="00872E70" w:rsidP="009148DF">
            <w:pPr>
              <w:pStyle w:val="a3"/>
            </w:pPr>
            <w:r w:rsidRPr="008828D1">
              <w:t>Парфёнов</w:t>
            </w:r>
            <w:r>
              <w:t>у</w:t>
            </w:r>
            <w:r w:rsidRPr="008828D1">
              <w:t xml:space="preserve"> Алл</w:t>
            </w:r>
            <w:r>
              <w:t>у</w:t>
            </w:r>
            <w:r w:rsidRPr="008828D1">
              <w:t xml:space="preserve"> Дмитриевн</w:t>
            </w:r>
            <w:r>
              <w:t>у</w:t>
            </w:r>
          </w:p>
        </w:tc>
      </w:tr>
      <w:tr w:rsidR="00872E70" w:rsidTr="00EB0EB2">
        <w:tc>
          <w:tcPr>
            <w:tcW w:w="675" w:type="dxa"/>
          </w:tcPr>
          <w:p w:rsidR="00872E70" w:rsidRPr="00872E70" w:rsidRDefault="00872E70" w:rsidP="00872E70">
            <w:pPr>
              <w:pStyle w:val="a3"/>
            </w:pPr>
            <w:r w:rsidRPr="00872E70">
              <w:t>3</w:t>
            </w:r>
          </w:p>
        </w:tc>
        <w:tc>
          <w:tcPr>
            <w:tcW w:w="4109" w:type="dxa"/>
          </w:tcPr>
          <w:p w:rsidR="00872E70" w:rsidRDefault="00872E70" w:rsidP="009148DF">
            <w:pPr>
              <w:pStyle w:val="a3"/>
            </w:pPr>
            <w:r w:rsidRPr="008828D1">
              <w:t>Глущенко Владислав</w:t>
            </w:r>
            <w:r>
              <w:t>а</w:t>
            </w:r>
            <w:r w:rsidRPr="008828D1">
              <w:t xml:space="preserve"> Алексеевич</w:t>
            </w:r>
            <w:r>
              <w:t>а</w:t>
            </w:r>
          </w:p>
        </w:tc>
        <w:tc>
          <w:tcPr>
            <w:tcW w:w="711" w:type="dxa"/>
          </w:tcPr>
          <w:p w:rsidR="00872E70" w:rsidRDefault="00872E70" w:rsidP="00872E70">
            <w:pPr>
              <w:pStyle w:val="a3"/>
            </w:pPr>
            <w:r>
              <w:t>16</w:t>
            </w:r>
          </w:p>
        </w:tc>
        <w:tc>
          <w:tcPr>
            <w:tcW w:w="4075" w:type="dxa"/>
          </w:tcPr>
          <w:p w:rsidR="00872E70" w:rsidRDefault="00872E70" w:rsidP="009148DF">
            <w:pPr>
              <w:pStyle w:val="a3"/>
            </w:pPr>
            <w:r w:rsidRPr="008828D1">
              <w:t>Писеуков</w:t>
            </w:r>
            <w:r>
              <w:t>а</w:t>
            </w:r>
            <w:r w:rsidRPr="008828D1">
              <w:t xml:space="preserve"> Серге</w:t>
            </w:r>
            <w:r>
              <w:t>я</w:t>
            </w:r>
            <w:r w:rsidRPr="008828D1">
              <w:t xml:space="preserve"> Владимирович</w:t>
            </w:r>
            <w:r>
              <w:t>а</w:t>
            </w:r>
          </w:p>
        </w:tc>
      </w:tr>
      <w:tr w:rsidR="00872E70" w:rsidTr="00EB0EB2">
        <w:tc>
          <w:tcPr>
            <w:tcW w:w="675" w:type="dxa"/>
          </w:tcPr>
          <w:p w:rsidR="00872E70" w:rsidRDefault="00872E70" w:rsidP="00872E70">
            <w:pPr>
              <w:pStyle w:val="a3"/>
            </w:pPr>
            <w:r>
              <w:t>4</w:t>
            </w:r>
          </w:p>
        </w:tc>
        <w:tc>
          <w:tcPr>
            <w:tcW w:w="4109" w:type="dxa"/>
          </w:tcPr>
          <w:p w:rsidR="00872E70" w:rsidRDefault="00872E70" w:rsidP="009148DF">
            <w:pPr>
              <w:pStyle w:val="a3"/>
            </w:pPr>
            <w:r w:rsidRPr="008828D1">
              <w:t>Гривин</w:t>
            </w:r>
            <w:r>
              <w:t>а</w:t>
            </w:r>
            <w:r w:rsidRPr="008828D1">
              <w:t xml:space="preserve"> Иван</w:t>
            </w:r>
            <w:r>
              <w:t>а</w:t>
            </w:r>
            <w:r w:rsidRPr="008828D1">
              <w:t xml:space="preserve"> Владимирович</w:t>
            </w:r>
            <w:r>
              <w:t>а</w:t>
            </w:r>
          </w:p>
        </w:tc>
        <w:tc>
          <w:tcPr>
            <w:tcW w:w="711" w:type="dxa"/>
          </w:tcPr>
          <w:p w:rsidR="00872E70" w:rsidRDefault="00872E70" w:rsidP="00872E70">
            <w:pPr>
              <w:pStyle w:val="a3"/>
            </w:pPr>
            <w:r>
              <w:t>17</w:t>
            </w:r>
          </w:p>
        </w:tc>
        <w:tc>
          <w:tcPr>
            <w:tcW w:w="4075" w:type="dxa"/>
          </w:tcPr>
          <w:p w:rsidR="00872E70" w:rsidRDefault="00872E70" w:rsidP="009148DF">
            <w:pPr>
              <w:pStyle w:val="a3"/>
            </w:pPr>
            <w:r w:rsidRPr="008828D1">
              <w:t>Радченко Артём</w:t>
            </w:r>
            <w:r>
              <w:t>а</w:t>
            </w:r>
            <w:r w:rsidRPr="008828D1">
              <w:t xml:space="preserve"> Андреевич</w:t>
            </w:r>
            <w:r>
              <w:t>а</w:t>
            </w:r>
          </w:p>
        </w:tc>
      </w:tr>
      <w:tr w:rsidR="00872E70" w:rsidTr="00EB0EB2">
        <w:tc>
          <w:tcPr>
            <w:tcW w:w="675" w:type="dxa"/>
          </w:tcPr>
          <w:p w:rsidR="00872E70" w:rsidRDefault="00872E70" w:rsidP="00872E70">
            <w:pPr>
              <w:pStyle w:val="a3"/>
            </w:pPr>
            <w:r>
              <w:t>5</w:t>
            </w:r>
          </w:p>
        </w:tc>
        <w:tc>
          <w:tcPr>
            <w:tcW w:w="4109" w:type="dxa"/>
          </w:tcPr>
          <w:p w:rsidR="00872E70" w:rsidRDefault="00872E70" w:rsidP="009148DF">
            <w:pPr>
              <w:pStyle w:val="a3"/>
            </w:pPr>
            <w:r w:rsidRPr="008828D1">
              <w:t>Григорьев</w:t>
            </w:r>
            <w:r>
              <w:t>а</w:t>
            </w:r>
            <w:r w:rsidRPr="008828D1">
              <w:t xml:space="preserve"> Вадим</w:t>
            </w:r>
            <w:r>
              <w:t>а</w:t>
            </w:r>
            <w:r w:rsidRPr="008828D1">
              <w:t xml:space="preserve"> Дмитриевич</w:t>
            </w:r>
            <w:r>
              <w:t xml:space="preserve">а </w:t>
            </w:r>
          </w:p>
        </w:tc>
        <w:tc>
          <w:tcPr>
            <w:tcW w:w="711" w:type="dxa"/>
          </w:tcPr>
          <w:p w:rsidR="00872E70" w:rsidRDefault="00872E70" w:rsidP="00872E70">
            <w:pPr>
              <w:pStyle w:val="a3"/>
            </w:pPr>
            <w:r>
              <w:t>18</w:t>
            </w:r>
          </w:p>
        </w:tc>
        <w:tc>
          <w:tcPr>
            <w:tcW w:w="4075" w:type="dxa"/>
          </w:tcPr>
          <w:p w:rsidR="00872E70" w:rsidRDefault="00872E70" w:rsidP="009148DF">
            <w:pPr>
              <w:pStyle w:val="a3"/>
            </w:pPr>
            <w:r w:rsidRPr="008828D1">
              <w:t>Саидов</w:t>
            </w:r>
            <w:r w:rsidR="0059313B">
              <w:t>а</w:t>
            </w:r>
            <w:r w:rsidRPr="008828D1">
              <w:t xml:space="preserve"> Исмаил</w:t>
            </w:r>
            <w:r>
              <w:t>а</w:t>
            </w:r>
            <w:r w:rsidRPr="008828D1">
              <w:t xml:space="preserve"> Саидович</w:t>
            </w:r>
            <w:r>
              <w:t>а</w:t>
            </w:r>
          </w:p>
        </w:tc>
      </w:tr>
      <w:tr w:rsidR="00872E70" w:rsidTr="00EB0EB2">
        <w:tc>
          <w:tcPr>
            <w:tcW w:w="675" w:type="dxa"/>
          </w:tcPr>
          <w:p w:rsidR="00872E70" w:rsidRDefault="00872E70" w:rsidP="00872E70">
            <w:pPr>
              <w:pStyle w:val="a3"/>
            </w:pPr>
            <w:r>
              <w:t>6</w:t>
            </w:r>
          </w:p>
        </w:tc>
        <w:tc>
          <w:tcPr>
            <w:tcW w:w="4109" w:type="dxa"/>
          </w:tcPr>
          <w:p w:rsidR="00872E70" w:rsidRDefault="00872E70" w:rsidP="009148DF">
            <w:pPr>
              <w:pStyle w:val="a3"/>
            </w:pPr>
            <w:r w:rsidRPr="008828D1">
              <w:t>Гура Артём</w:t>
            </w:r>
            <w:r>
              <w:t>а</w:t>
            </w:r>
            <w:r w:rsidRPr="008828D1">
              <w:t xml:space="preserve"> Романович</w:t>
            </w:r>
            <w:r>
              <w:t>а</w:t>
            </w:r>
          </w:p>
        </w:tc>
        <w:tc>
          <w:tcPr>
            <w:tcW w:w="711" w:type="dxa"/>
          </w:tcPr>
          <w:p w:rsidR="00872E70" w:rsidRDefault="00872E70" w:rsidP="00872E70">
            <w:pPr>
              <w:pStyle w:val="a3"/>
            </w:pPr>
            <w:r>
              <w:t>19</w:t>
            </w:r>
          </w:p>
        </w:tc>
        <w:tc>
          <w:tcPr>
            <w:tcW w:w="4075" w:type="dxa"/>
          </w:tcPr>
          <w:p w:rsidR="00872E70" w:rsidRDefault="00872E70" w:rsidP="009148DF">
            <w:pPr>
              <w:pStyle w:val="a3"/>
            </w:pPr>
            <w:r w:rsidRPr="008828D1">
              <w:t>Талалайкин</w:t>
            </w:r>
            <w:r>
              <w:t>а</w:t>
            </w:r>
            <w:r w:rsidRPr="008828D1">
              <w:t xml:space="preserve"> Максим</w:t>
            </w:r>
            <w:r>
              <w:t>а</w:t>
            </w:r>
            <w:r w:rsidRPr="008828D1">
              <w:t xml:space="preserve"> Сергеевич</w:t>
            </w:r>
            <w:r>
              <w:t>а</w:t>
            </w:r>
          </w:p>
        </w:tc>
      </w:tr>
      <w:tr w:rsidR="00872E70" w:rsidTr="00EB0EB2">
        <w:tc>
          <w:tcPr>
            <w:tcW w:w="675" w:type="dxa"/>
          </w:tcPr>
          <w:p w:rsidR="00872E70" w:rsidRDefault="00872E70" w:rsidP="00872E70">
            <w:pPr>
              <w:pStyle w:val="a3"/>
            </w:pPr>
            <w:r>
              <w:t>7</w:t>
            </w:r>
          </w:p>
        </w:tc>
        <w:tc>
          <w:tcPr>
            <w:tcW w:w="4109" w:type="dxa"/>
          </w:tcPr>
          <w:p w:rsidR="00872E70" w:rsidRDefault="00872E70" w:rsidP="009148DF">
            <w:pPr>
              <w:pStyle w:val="a3"/>
            </w:pPr>
            <w:r w:rsidRPr="008828D1">
              <w:t>Карпов</w:t>
            </w:r>
            <w:r>
              <w:t>а</w:t>
            </w:r>
            <w:r w:rsidRPr="008828D1">
              <w:t xml:space="preserve"> Арсени</w:t>
            </w:r>
            <w:r>
              <w:t>я</w:t>
            </w:r>
            <w:r w:rsidRPr="008828D1">
              <w:t xml:space="preserve"> Семёнович</w:t>
            </w:r>
            <w:r>
              <w:t>а</w:t>
            </w:r>
          </w:p>
        </w:tc>
        <w:tc>
          <w:tcPr>
            <w:tcW w:w="711" w:type="dxa"/>
          </w:tcPr>
          <w:p w:rsidR="00872E70" w:rsidRDefault="00872E70" w:rsidP="00872E70">
            <w:pPr>
              <w:pStyle w:val="a3"/>
            </w:pPr>
            <w:r>
              <w:t>20</w:t>
            </w:r>
          </w:p>
        </w:tc>
        <w:tc>
          <w:tcPr>
            <w:tcW w:w="4075" w:type="dxa"/>
          </w:tcPr>
          <w:p w:rsidR="00872E70" w:rsidRDefault="00872E70" w:rsidP="009148DF">
            <w:pPr>
              <w:pStyle w:val="a3"/>
            </w:pPr>
            <w:r w:rsidRPr="008828D1">
              <w:t>Тимофеев</w:t>
            </w:r>
            <w:r>
              <w:t>а</w:t>
            </w:r>
            <w:r w:rsidRPr="008828D1">
              <w:t xml:space="preserve"> Егор</w:t>
            </w:r>
            <w:r>
              <w:t>а</w:t>
            </w:r>
            <w:r w:rsidRPr="008828D1">
              <w:t xml:space="preserve"> Дмитриевич</w:t>
            </w:r>
            <w:r>
              <w:t>а</w:t>
            </w:r>
          </w:p>
        </w:tc>
      </w:tr>
      <w:tr w:rsidR="00872E70" w:rsidTr="00EB0EB2">
        <w:tc>
          <w:tcPr>
            <w:tcW w:w="675" w:type="dxa"/>
          </w:tcPr>
          <w:p w:rsidR="00872E70" w:rsidRDefault="00872E70" w:rsidP="00872E70">
            <w:pPr>
              <w:pStyle w:val="a3"/>
            </w:pPr>
            <w:r>
              <w:t>8</w:t>
            </w:r>
          </w:p>
        </w:tc>
        <w:tc>
          <w:tcPr>
            <w:tcW w:w="4109" w:type="dxa"/>
          </w:tcPr>
          <w:p w:rsidR="00872E70" w:rsidRDefault="00872E70" w:rsidP="009148DF">
            <w:pPr>
              <w:pStyle w:val="a3"/>
            </w:pPr>
            <w:r w:rsidRPr="008828D1">
              <w:t>Крицк</w:t>
            </w:r>
            <w:r>
              <w:t>ого</w:t>
            </w:r>
            <w:r w:rsidRPr="008828D1">
              <w:t xml:space="preserve"> Кирилл</w:t>
            </w:r>
            <w:r>
              <w:t>а</w:t>
            </w:r>
            <w:r w:rsidRPr="008828D1">
              <w:t xml:space="preserve"> Максимович</w:t>
            </w:r>
            <w:r>
              <w:t>а</w:t>
            </w:r>
          </w:p>
        </w:tc>
        <w:tc>
          <w:tcPr>
            <w:tcW w:w="711" w:type="dxa"/>
          </w:tcPr>
          <w:p w:rsidR="00872E70" w:rsidRDefault="00872E70" w:rsidP="00872E70">
            <w:pPr>
              <w:pStyle w:val="a3"/>
            </w:pPr>
            <w:r>
              <w:t>21</w:t>
            </w:r>
          </w:p>
        </w:tc>
        <w:tc>
          <w:tcPr>
            <w:tcW w:w="4075" w:type="dxa"/>
          </w:tcPr>
          <w:p w:rsidR="00872E70" w:rsidRDefault="00872E70" w:rsidP="009148DF">
            <w:pPr>
              <w:pStyle w:val="a3"/>
            </w:pPr>
            <w:r w:rsidRPr="008828D1">
              <w:t>Тимофеев</w:t>
            </w:r>
            <w:r>
              <w:t>у</w:t>
            </w:r>
            <w:r w:rsidRPr="008828D1">
              <w:t xml:space="preserve"> Варвар</w:t>
            </w:r>
            <w:r>
              <w:t>у</w:t>
            </w:r>
            <w:r w:rsidRPr="008828D1">
              <w:t xml:space="preserve"> Ильиничн</w:t>
            </w:r>
            <w:r>
              <w:t>у</w:t>
            </w:r>
          </w:p>
        </w:tc>
      </w:tr>
      <w:tr w:rsidR="00872E70" w:rsidTr="00EB0EB2">
        <w:tc>
          <w:tcPr>
            <w:tcW w:w="675" w:type="dxa"/>
          </w:tcPr>
          <w:p w:rsidR="00872E70" w:rsidRDefault="00872E70" w:rsidP="00872E70">
            <w:pPr>
              <w:pStyle w:val="a3"/>
            </w:pPr>
            <w:r>
              <w:t>9</w:t>
            </w:r>
          </w:p>
        </w:tc>
        <w:tc>
          <w:tcPr>
            <w:tcW w:w="4109" w:type="dxa"/>
          </w:tcPr>
          <w:p w:rsidR="00872E70" w:rsidRDefault="00872E70" w:rsidP="009148DF">
            <w:pPr>
              <w:pStyle w:val="a3"/>
            </w:pPr>
            <w:r w:rsidRPr="008828D1">
              <w:t>Крюков</w:t>
            </w:r>
            <w:r>
              <w:t>а</w:t>
            </w:r>
            <w:r w:rsidRPr="008828D1">
              <w:t xml:space="preserve"> Андре</w:t>
            </w:r>
            <w:r>
              <w:t>я</w:t>
            </w:r>
            <w:r w:rsidRPr="008828D1">
              <w:t xml:space="preserve"> Вячеславович</w:t>
            </w:r>
            <w:r>
              <w:t>а</w:t>
            </w:r>
          </w:p>
        </w:tc>
        <w:tc>
          <w:tcPr>
            <w:tcW w:w="711" w:type="dxa"/>
          </w:tcPr>
          <w:p w:rsidR="00872E70" w:rsidRDefault="00872E70" w:rsidP="00872E70">
            <w:pPr>
              <w:pStyle w:val="a3"/>
            </w:pPr>
            <w:r>
              <w:t>22</w:t>
            </w:r>
          </w:p>
        </w:tc>
        <w:tc>
          <w:tcPr>
            <w:tcW w:w="4075" w:type="dxa"/>
          </w:tcPr>
          <w:p w:rsidR="00872E70" w:rsidRDefault="00872E70" w:rsidP="009148DF">
            <w:pPr>
              <w:pStyle w:val="a3"/>
            </w:pPr>
            <w:r>
              <w:t>Фролова Дмитрия Александровича</w:t>
            </w:r>
          </w:p>
        </w:tc>
      </w:tr>
      <w:tr w:rsidR="00872E70" w:rsidTr="00EB0EB2">
        <w:tc>
          <w:tcPr>
            <w:tcW w:w="675" w:type="dxa"/>
          </w:tcPr>
          <w:p w:rsidR="00872E70" w:rsidRDefault="00872E70" w:rsidP="00872E70">
            <w:pPr>
              <w:pStyle w:val="a3"/>
            </w:pPr>
            <w:r>
              <w:t>10</w:t>
            </w:r>
          </w:p>
        </w:tc>
        <w:tc>
          <w:tcPr>
            <w:tcW w:w="4109" w:type="dxa"/>
          </w:tcPr>
          <w:p w:rsidR="00872E70" w:rsidRDefault="00872E70" w:rsidP="009148DF">
            <w:pPr>
              <w:pStyle w:val="a3"/>
            </w:pPr>
            <w:r w:rsidRPr="008828D1">
              <w:t>Лазарев</w:t>
            </w:r>
            <w:r>
              <w:t>у</w:t>
            </w:r>
            <w:r w:rsidRPr="008828D1">
              <w:t xml:space="preserve"> Ульян</w:t>
            </w:r>
            <w:r>
              <w:t>у</w:t>
            </w:r>
            <w:r w:rsidRPr="008828D1">
              <w:t xml:space="preserve"> Александровн</w:t>
            </w:r>
            <w:r>
              <w:t>у</w:t>
            </w:r>
          </w:p>
        </w:tc>
        <w:tc>
          <w:tcPr>
            <w:tcW w:w="711" w:type="dxa"/>
          </w:tcPr>
          <w:p w:rsidR="00872E70" w:rsidRDefault="00872E70" w:rsidP="00872E70">
            <w:pPr>
              <w:pStyle w:val="a3"/>
            </w:pPr>
            <w:r>
              <w:t>23</w:t>
            </w:r>
          </w:p>
        </w:tc>
        <w:tc>
          <w:tcPr>
            <w:tcW w:w="4075" w:type="dxa"/>
          </w:tcPr>
          <w:p w:rsidR="00872E70" w:rsidRDefault="00872E70" w:rsidP="009148DF">
            <w:pPr>
              <w:pStyle w:val="a3"/>
            </w:pPr>
            <w:r w:rsidRPr="008828D1">
              <w:t>Чернобровкин</w:t>
            </w:r>
            <w:r>
              <w:t>а</w:t>
            </w:r>
            <w:r w:rsidRPr="008828D1">
              <w:t xml:space="preserve"> Алексе</w:t>
            </w:r>
            <w:r>
              <w:t>я</w:t>
            </w:r>
            <w:r w:rsidRPr="008828D1">
              <w:t xml:space="preserve"> Петрович</w:t>
            </w:r>
            <w:r>
              <w:t>а</w:t>
            </w:r>
          </w:p>
        </w:tc>
      </w:tr>
      <w:tr w:rsidR="00872E70" w:rsidTr="00EB0EB2">
        <w:tc>
          <w:tcPr>
            <w:tcW w:w="675" w:type="dxa"/>
          </w:tcPr>
          <w:p w:rsidR="00872E70" w:rsidRDefault="00872E70" w:rsidP="00872E70">
            <w:pPr>
              <w:pStyle w:val="a3"/>
            </w:pPr>
            <w:r>
              <w:t>11</w:t>
            </w:r>
          </w:p>
        </w:tc>
        <w:tc>
          <w:tcPr>
            <w:tcW w:w="4109" w:type="dxa"/>
          </w:tcPr>
          <w:p w:rsidR="00872E70" w:rsidRDefault="00872E70" w:rsidP="009148DF">
            <w:pPr>
              <w:pStyle w:val="a3"/>
            </w:pPr>
            <w:r w:rsidRPr="008828D1">
              <w:t>Лемешкин</w:t>
            </w:r>
            <w:r>
              <w:t>а</w:t>
            </w:r>
            <w:r w:rsidRPr="008828D1">
              <w:t xml:space="preserve"> Михаил</w:t>
            </w:r>
            <w:r>
              <w:t>а</w:t>
            </w:r>
            <w:r w:rsidRPr="008828D1">
              <w:t xml:space="preserve"> Владимирович</w:t>
            </w:r>
            <w:r>
              <w:t>а</w:t>
            </w:r>
          </w:p>
        </w:tc>
        <w:tc>
          <w:tcPr>
            <w:tcW w:w="711" w:type="dxa"/>
          </w:tcPr>
          <w:p w:rsidR="00872E70" w:rsidRDefault="00872E70" w:rsidP="00872E70">
            <w:pPr>
              <w:pStyle w:val="a3"/>
            </w:pPr>
            <w:r>
              <w:t>24</w:t>
            </w:r>
          </w:p>
        </w:tc>
        <w:tc>
          <w:tcPr>
            <w:tcW w:w="4075" w:type="dxa"/>
          </w:tcPr>
          <w:p w:rsidR="00872E70" w:rsidRDefault="00872E70" w:rsidP="009148DF">
            <w:pPr>
              <w:pStyle w:val="a3"/>
            </w:pPr>
            <w:r w:rsidRPr="008828D1">
              <w:t>Чесноков</w:t>
            </w:r>
            <w:r>
              <w:t>у</w:t>
            </w:r>
            <w:r w:rsidRPr="008828D1">
              <w:t xml:space="preserve"> Виктори</w:t>
            </w:r>
            <w:r>
              <w:t>ю</w:t>
            </w:r>
            <w:r w:rsidRPr="008828D1">
              <w:t xml:space="preserve"> Юрьевн</w:t>
            </w:r>
            <w:r>
              <w:t>у</w:t>
            </w:r>
          </w:p>
        </w:tc>
      </w:tr>
      <w:tr w:rsidR="00872E70" w:rsidTr="00EB0EB2">
        <w:tc>
          <w:tcPr>
            <w:tcW w:w="675" w:type="dxa"/>
          </w:tcPr>
          <w:p w:rsidR="00872E70" w:rsidRDefault="00872E70" w:rsidP="00872E70">
            <w:pPr>
              <w:pStyle w:val="a3"/>
            </w:pPr>
            <w:r>
              <w:t>12</w:t>
            </w:r>
          </w:p>
        </w:tc>
        <w:tc>
          <w:tcPr>
            <w:tcW w:w="4109" w:type="dxa"/>
          </w:tcPr>
          <w:p w:rsidR="00872E70" w:rsidRDefault="00872E70" w:rsidP="009148DF">
            <w:pPr>
              <w:pStyle w:val="a3"/>
            </w:pPr>
            <w:r w:rsidRPr="008828D1">
              <w:t>Лидер Дарь</w:t>
            </w:r>
            <w:r>
              <w:t>ю</w:t>
            </w:r>
            <w:r w:rsidRPr="008828D1">
              <w:t xml:space="preserve"> Александровн</w:t>
            </w:r>
            <w:r>
              <w:t>у</w:t>
            </w:r>
          </w:p>
        </w:tc>
        <w:tc>
          <w:tcPr>
            <w:tcW w:w="711" w:type="dxa"/>
          </w:tcPr>
          <w:p w:rsidR="00872E70" w:rsidRDefault="00872E70" w:rsidP="00872E70">
            <w:pPr>
              <w:pStyle w:val="a3"/>
            </w:pPr>
            <w:r>
              <w:t>25</w:t>
            </w:r>
          </w:p>
        </w:tc>
        <w:tc>
          <w:tcPr>
            <w:tcW w:w="4075" w:type="dxa"/>
          </w:tcPr>
          <w:p w:rsidR="00872E70" w:rsidRDefault="00872E70" w:rsidP="009148DF">
            <w:pPr>
              <w:pStyle w:val="a3"/>
            </w:pPr>
            <w:r>
              <w:t>Шихиева Мартина Теймуровича</w:t>
            </w:r>
          </w:p>
        </w:tc>
      </w:tr>
      <w:tr w:rsidR="00872E70" w:rsidTr="00EB0EB2">
        <w:tc>
          <w:tcPr>
            <w:tcW w:w="675" w:type="dxa"/>
          </w:tcPr>
          <w:p w:rsidR="00872E70" w:rsidRDefault="00872E70" w:rsidP="00872E70">
            <w:pPr>
              <w:pStyle w:val="a3"/>
            </w:pPr>
            <w:r>
              <w:t>13</w:t>
            </w:r>
          </w:p>
        </w:tc>
        <w:tc>
          <w:tcPr>
            <w:tcW w:w="4109" w:type="dxa"/>
          </w:tcPr>
          <w:p w:rsidR="00872E70" w:rsidRDefault="00872E70" w:rsidP="00872E70">
            <w:pPr>
              <w:pStyle w:val="a3"/>
            </w:pPr>
            <w:r w:rsidRPr="008828D1">
              <w:t>Лыков</w:t>
            </w:r>
            <w:r>
              <w:t>у</w:t>
            </w:r>
            <w:r w:rsidRPr="008828D1">
              <w:t xml:space="preserve"> Александр</w:t>
            </w:r>
            <w:r>
              <w:t>у</w:t>
            </w:r>
            <w:r w:rsidRPr="008828D1">
              <w:t xml:space="preserve"> Олеговн</w:t>
            </w:r>
            <w:r>
              <w:t>у</w:t>
            </w:r>
          </w:p>
        </w:tc>
        <w:tc>
          <w:tcPr>
            <w:tcW w:w="711" w:type="dxa"/>
          </w:tcPr>
          <w:p w:rsidR="00872E70" w:rsidRDefault="00872E70" w:rsidP="00872E70">
            <w:pPr>
              <w:pStyle w:val="a3"/>
            </w:pPr>
          </w:p>
        </w:tc>
        <w:tc>
          <w:tcPr>
            <w:tcW w:w="4075" w:type="dxa"/>
          </w:tcPr>
          <w:p w:rsidR="00872E70" w:rsidRDefault="00872E70" w:rsidP="00872E70">
            <w:pPr>
              <w:pStyle w:val="a3"/>
            </w:pPr>
          </w:p>
        </w:tc>
      </w:tr>
    </w:tbl>
    <w:p w:rsidR="00EB0EB2" w:rsidRDefault="00EB0EB2" w:rsidP="00B6062C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2E70" w:rsidRPr="006945BD" w:rsidRDefault="00872E70" w:rsidP="00872E70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5BD">
        <w:rPr>
          <w:rFonts w:ascii="Times New Roman" w:eastAsia="Times New Roman" w:hAnsi="Times New Roman" w:cs="Times New Roman"/>
          <w:sz w:val="24"/>
          <w:szCs w:val="24"/>
        </w:rPr>
        <w:t xml:space="preserve">            3. Перевести в 4-й класс следующих учащихся:       </w:t>
      </w:r>
    </w:p>
    <w:p w:rsidR="00EB0EB2" w:rsidRPr="006945BD" w:rsidRDefault="00EB0EB2" w:rsidP="00B6062C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34"/>
        <w:gridCol w:w="4238"/>
        <w:gridCol w:w="516"/>
        <w:gridCol w:w="4282"/>
      </w:tblGrid>
      <w:tr w:rsidR="0065789A" w:rsidRPr="00A362DC" w:rsidTr="00812F98">
        <w:tc>
          <w:tcPr>
            <w:tcW w:w="534" w:type="dxa"/>
          </w:tcPr>
          <w:p w:rsidR="0065789A" w:rsidRPr="00A362DC" w:rsidRDefault="0065789A" w:rsidP="00872E70">
            <w:pPr>
              <w:pStyle w:val="a3"/>
            </w:pPr>
            <w:r w:rsidRPr="00A362DC">
              <w:t>1.</w:t>
            </w:r>
          </w:p>
        </w:tc>
        <w:tc>
          <w:tcPr>
            <w:tcW w:w="4238" w:type="dxa"/>
          </w:tcPr>
          <w:p w:rsidR="0065789A" w:rsidRPr="00A362DC" w:rsidRDefault="0065789A" w:rsidP="00872E70">
            <w:pPr>
              <w:pStyle w:val="a3"/>
            </w:pPr>
            <w:r w:rsidRPr="00A362DC">
              <w:t>Антипова Данилу Алексеевича</w:t>
            </w:r>
          </w:p>
        </w:tc>
        <w:tc>
          <w:tcPr>
            <w:tcW w:w="516" w:type="dxa"/>
          </w:tcPr>
          <w:p w:rsidR="0065789A" w:rsidRPr="00A362DC" w:rsidRDefault="0065789A" w:rsidP="00872E70">
            <w:pPr>
              <w:pStyle w:val="a3"/>
            </w:pPr>
            <w:r w:rsidRPr="00A362DC">
              <w:t>1.</w:t>
            </w:r>
          </w:p>
        </w:tc>
        <w:tc>
          <w:tcPr>
            <w:tcW w:w="4282" w:type="dxa"/>
          </w:tcPr>
          <w:p w:rsidR="0065789A" w:rsidRPr="00A362DC" w:rsidRDefault="0065789A" w:rsidP="00872E70">
            <w:pPr>
              <w:pStyle w:val="a3"/>
            </w:pPr>
            <w:proofErr w:type="gramStart"/>
            <w:r w:rsidRPr="00A362DC">
              <w:t>Алешина</w:t>
            </w:r>
            <w:proofErr w:type="gramEnd"/>
            <w:r w:rsidRPr="00A362DC">
              <w:t xml:space="preserve"> Дмитри</w:t>
            </w:r>
            <w:r w:rsidR="00511B01">
              <w:t>я</w:t>
            </w:r>
            <w:r w:rsidRPr="00A362DC">
              <w:t xml:space="preserve"> Александрович</w:t>
            </w:r>
            <w:r w:rsidR="00CC3FCE" w:rsidRPr="00A362DC">
              <w:t>а</w:t>
            </w:r>
          </w:p>
        </w:tc>
      </w:tr>
      <w:tr w:rsidR="0065789A" w:rsidRPr="00A362DC" w:rsidTr="00812F98">
        <w:tc>
          <w:tcPr>
            <w:tcW w:w="534" w:type="dxa"/>
          </w:tcPr>
          <w:p w:rsidR="0065789A" w:rsidRPr="00A362DC" w:rsidRDefault="0065789A" w:rsidP="00872E70">
            <w:pPr>
              <w:pStyle w:val="a3"/>
            </w:pPr>
            <w:r w:rsidRPr="00A362DC">
              <w:t>2.</w:t>
            </w:r>
          </w:p>
        </w:tc>
        <w:tc>
          <w:tcPr>
            <w:tcW w:w="4238" w:type="dxa"/>
          </w:tcPr>
          <w:p w:rsidR="0065789A" w:rsidRPr="00A362DC" w:rsidRDefault="0065789A" w:rsidP="00872E70">
            <w:pPr>
              <w:pStyle w:val="a3"/>
            </w:pPr>
            <w:r w:rsidRPr="00A362DC">
              <w:t>Антипову Дарью Алексеевну</w:t>
            </w:r>
          </w:p>
        </w:tc>
        <w:tc>
          <w:tcPr>
            <w:tcW w:w="516" w:type="dxa"/>
          </w:tcPr>
          <w:p w:rsidR="0065789A" w:rsidRPr="00A362DC" w:rsidRDefault="0065789A" w:rsidP="00872E70">
            <w:pPr>
              <w:pStyle w:val="a3"/>
            </w:pPr>
            <w:r w:rsidRPr="00A362DC">
              <w:t>2.</w:t>
            </w:r>
          </w:p>
        </w:tc>
        <w:tc>
          <w:tcPr>
            <w:tcW w:w="4282" w:type="dxa"/>
          </w:tcPr>
          <w:p w:rsidR="0065789A" w:rsidRPr="00A362DC" w:rsidRDefault="0065789A" w:rsidP="00872E70">
            <w:pPr>
              <w:pStyle w:val="a3"/>
            </w:pPr>
            <w:r w:rsidRPr="00A362DC">
              <w:t>Аникееву Дарь</w:t>
            </w:r>
            <w:r w:rsidR="00CC3FCE" w:rsidRPr="00A362DC">
              <w:t>ю</w:t>
            </w:r>
            <w:r w:rsidRPr="00A362DC">
              <w:t xml:space="preserve"> Викторовн</w:t>
            </w:r>
            <w:r w:rsidR="00CC3FCE" w:rsidRPr="00A362DC">
              <w:t>у</w:t>
            </w:r>
          </w:p>
        </w:tc>
      </w:tr>
      <w:tr w:rsidR="0065789A" w:rsidRPr="00A362DC" w:rsidTr="00812F98">
        <w:tc>
          <w:tcPr>
            <w:tcW w:w="534" w:type="dxa"/>
          </w:tcPr>
          <w:p w:rsidR="0065789A" w:rsidRPr="00A362DC" w:rsidRDefault="0065789A" w:rsidP="00872E70">
            <w:pPr>
              <w:pStyle w:val="a3"/>
            </w:pPr>
            <w:r w:rsidRPr="00A362DC">
              <w:t>3.</w:t>
            </w:r>
          </w:p>
        </w:tc>
        <w:tc>
          <w:tcPr>
            <w:tcW w:w="4238" w:type="dxa"/>
          </w:tcPr>
          <w:p w:rsidR="0065789A" w:rsidRPr="00A362DC" w:rsidRDefault="0065789A" w:rsidP="00872E70">
            <w:pPr>
              <w:pStyle w:val="a3"/>
            </w:pPr>
            <w:r w:rsidRPr="00A362DC">
              <w:t>Бауэр Софию Александровну</w:t>
            </w:r>
          </w:p>
        </w:tc>
        <w:tc>
          <w:tcPr>
            <w:tcW w:w="516" w:type="dxa"/>
          </w:tcPr>
          <w:p w:rsidR="0065789A" w:rsidRPr="00A362DC" w:rsidRDefault="0065789A" w:rsidP="00872E70">
            <w:pPr>
              <w:pStyle w:val="a3"/>
            </w:pPr>
            <w:r w:rsidRPr="00A362DC">
              <w:t>3.</w:t>
            </w:r>
          </w:p>
        </w:tc>
        <w:tc>
          <w:tcPr>
            <w:tcW w:w="4282" w:type="dxa"/>
          </w:tcPr>
          <w:p w:rsidR="0065789A" w:rsidRPr="00A362DC" w:rsidRDefault="0065789A" w:rsidP="00872E70">
            <w:pPr>
              <w:pStyle w:val="a3"/>
            </w:pPr>
            <w:r w:rsidRPr="00A362DC">
              <w:t>Анучину Ульян</w:t>
            </w:r>
            <w:r w:rsidR="00CC3FCE" w:rsidRPr="00A362DC">
              <w:t>у</w:t>
            </w:r>
            <w:r w:rsidRPr="00A362DC">
              <w:t xml:space="preserve"> Александровн</w:t>
            </w:r>
            <w:r w:rsidR="00CC3FCE" w:rsidRPr="00A362DC">
              <w:t>у</w:t>
            </w:r>
          </w:p>
        </w:tc>
      </w:tr>
      <w:tr w:rsidR="00812F98" w:rsidRPr="00A362DC" w:rsidTr="00812F98">
        <w:tc>
          <w:tcPr>
            <w:tcW w:w="534" w:type="dxa"/>
          </w:tcPr>
          <w:p w:rsidR="00812F98" w:rsidRPr="00A362DC" w:rsidRDefault="00812F98" w:rsidP="00872E70">
            <w:pPr>
              <w:pStyle w:val="a3"/>
            </w:pPr>
            <w:r w:rsidRPr="00A362DC">
              <w:t>4.</w:t>
            </w:r>
          </w:p>
        </w:tc>
        <w:tc>
          <w:tcPr>
            <w:tcW w:w="4238" w:type="dxa"/>
          </w:tcPr>
          <w:p w:rsidR="00812F98" w:rsidRPr="00A362DC" w:rsidRDefault="00812F98" w:rsidP="00872E70">
            <w:pPr>
              <w:pStyle w:val="a3"/>
            </w:pPr>
            <w:r w:rsidRPr="00A362DC">
              <w:t>Бойко Егора Александровича</w:t>
            </w:r>
          </w:p>
        </w:tc>
        <w:tc>
          <w:tcPr>
            <w:tcW w:w="516" w:type="dxa"/>
          </w:tcPr>
          <w:p w:rsidR="00812F98" w:rsidRPr="00A362DC" w:rsidRDefault="00812F98" w:rsidP="00872E70">
            <w:pPr>
              <w:pStyle w:val="a3"/>
            </w:pPr>
            <w:r w:rsidRPr="00A362DC">
              <w:t>4.</w:t>
            </w:r>
          </w:p>
        </w:tc>
        <w:tc>
          <w:tcPr>
            <w:tcW w:w="4282" w:type="dxa"/>
          </w:tcPr>
          <w:p w:rsidR="00812F98" w:rsidRPr="00A362DC" w:rsidRDefault="00812F98" w:rsidP="00872E70">
            <w:pPr>
              <w:pStyle w:val="a3"/>
            </w:pPr>
            <w:r w:rsidRPr="00A362DC">
              <w:t>Багоян Яну Эрнестовну</w:t>
            </w:r>
          </w:p>
        </w:tc>
      </w:tr>
      <w:tr w:rsidR="00812F98" w:rsidRPr="00A362DC" w:rsidTr="00812F98">
        <w:tc>
          <w:tcPr>
            <w:tcW w:w="534" w:type="dxa"/>
          </w:tcPr>
          <w:p w:rsidR="00812F98" w:rsidRPr="00A362DC" w:rsidRDefault="00812F98" w:rsidP="00872E70">
            <w:pPr>
              <w:pStyle w:val="a3"/>
            </w:pPr>
            <w:r w:rsidRPr="00A362DC">
              <w:lastRenderedPageBreak/>
              <w:t>5.</w:t>
            </w:r>
          </w:p>
        </w:tc>
        <w:tc>
          <w:tcPr>
            <w:tcW w:w="4238" w:type="dxa"/>
          </w:tcPr>
          <w:p w:rsidR="00812F98" w:rsidRPr="00A362DC" w:rsidRDefault="00812F98" w:rsidP="00872E70">
            <w:pPr>
              <w:pStyle w:val="a3"/>
            </w:pPr>
            <w:r w:rsidRPr="00A362DC">
              <w:t>Вехову Александру Дмитриевну</w:t>
            </w:r>
          </w:p>
        </w:tc>
        <w:tc>
          <w:tcPr>
            <w:tcW w:w="516" w:type="dxa"/>
          </w:tcPr>
          <w:p w:rsidR="00812F98" w:rsidRPr="00A362DC" w:rsidRDefault="00812F98" w:rsidP="00872E70">
            <w:pPr>
              <w:pStyle w:val="a3"/>
            </w:pPr>
            <w:r w:rsidRPr="00A362DC">
              <w:t>5.</w:t>
            </w:r>
          </w:p>
        </w:tc>
        <w:tc>
          <w:tcPr>
            <w:tcW w:w="4282" w:type="dxa"/>
          </w:tcPr>
          <w:p w:rsidR="00812F98" w:rsidRPr="00A362DC" w:rsidRDefault="00812F98" w:rsidP="00872E70">
            <w:pPr>
              <w:pStyle w:val="a3"/>
            </w:pPr>
            <w:r w:rsidRPr="00A362DC">
              <w:t>Баранова Данила Андреевича</w:t>
            </w:r>
          </w:p>
        </w:tc>
      </w:tr>
      <w:tr w:rsidR="00812F98" w:rsidRPr="00A362DC" w:rsidTr="00812F98">
        <w:tc>
          <w:tcPr>
            <w:tcW w:w="534" w:type="dxa"/>
          </w:tcPr>
          <w:p w:rsidR="00812F98" w:rsidRPr="00A362DC" w:rsidRDefault="00812F98" w:rsidP="00872E70">
            <w:pPr>
              <w:pStyle w:val="a3"/>
            </w:pPr>
            <w:r w:rsidRPr="00A362DC">
              <w:t>6.</w:t>
            </w:r>
          </w:p>
        </w:tc>
        <w:tc>
          <w:tcPr>
            <w:tcW w:w="4238" w:type="dxa"/>
          </w:tcPr>
          <w:p w:rsidR="00812F98" w:rsidRPr="00A362DC" w:rsidRDefault="00812F98" w:rsidP="00872E70">
            <w:pPr>
              <w:pStyle w:val="a3"/>
            </w:pPr>
            <w:r w:rsidRPr="00A362DC">
              <w:t>Витман Михаила Денисовича</w:t>
            </w:r>
          </w:p>
        </w:tc>
        <w:tc>
          <w:tcPr>
            <w:tcW w:w="516" w:type="dxa"/>
          </w:tcPr>
          <w:p w:rsidR="00812F98" w:rsidRPr="00A362DC" w:rsidRDefault="00812F98" w:rsidP="00872E70">
            <w:pPr>
              <w:pStyle w:val="a3"/>
            </w:pPr>
            <w:r w:rsidRPr="00A362DC">
              <w:t>6.</w:t>
            </w:r>
          </w:p>
        </w:tc>
        <w:tc>
          <w:tcPr>
            <w:tcW w:w="4282" w:type="dxa"/>
          </w:tcPr>
          <w:p w:rsidR="00812F98" w:rsidRPr="00A362DC" w:rsidRDefault="00812F98" w:rsidP="00872E70">
            <w:pPr>
              <w:pStyle w:val="a3"/>
            </w:pPr>
            <w:r w:rsidRPr="00A362DC">
              <w:t>Еремченко Елену Александровну</w:t>
            </w:r>
          </w:p>
        </w:tc>
      </w:tr>
      <w:tr w:rsidR="00812F98" w:rsidRPr="00A362DC" w:rsidTr="00812F98">
        <w:tc>
          <w:tcPr>
            <w:tcW w:w="534" w:type="dxa"/>
          </w:tcPr>
          <w:p w:rsidR="00812F98" w:rsidRPr="00A362DC" w:rsidRDefault="00812F98" w:rsidP="00872E70">
            <w:pPr>
              <w:pStyle w:val="a3"/>
            </w:pPr>
            <w:r w:rsidRPr="00A362DC">
              <w:t>7.</w:t>
            </w:r>
          </w:p>
        </w:tc>
        <w:tc>
          <w:tcPr>
            <w:tcW w:w="4238" w:type="dxa"/>
          </w:tcPr>
          <w:p w:rsidR="00812F98" w:rsidRPr="00A362DC" w:rsidRDefault="00812F98" w:rsidP="00872E70">
            <w:pPr>
              <w:pStyle w:val="a3"/>
            </w:pPr>
            <w:r w:rsidRPr="00A362DC">
              <w:t>Витюгову Ариадну Сергеевну</w:t>
            </w:r>
          </w:p>
        </w:tc>
        <w:tc>
          <w:tcPr>
            <w:tcW w:w="516" w:type="dxa"/>
          </w:tcPr>
          <w:p w:rsidR="00812F98" w:rsidRPr="00A362DC" w:rsidRDefault="00812F98" w:rsidP="00872E70">
            <w:pPr>
              <w:pStyle w:val="a3"/>
            </w:pPr>
            <w:r w:rsidRPr="00A362DC">
              <w:t>7.</w:t>
            </w:r>
          </w:p>
        </w:tc>
        <w:tc>
          <w:tcPr>
            <w:tcW w:w="4282" w:type="dxa"/>
          </w:tcPr>
          <w:p w:rsidR="00812F98" w:rsidRPr="00A362DC" w:rsidRDefault="00812F98" w:rsidP="00872E70">
            <w:pPr>
              <w:pStyle w:val="a3"/>
            </w:pPr>
            <w:r w:rsidRPr="00A362DC">
              <w:t>Каныгина Максима Сергеевича</w:t>
            </w:r>
          </w:p>
        </w:tc>
      </w:tr>
      <w:tr w:rsidR="00812F98" w:rsidRPr="00A362DC" w:rsidTr="00812F98">
        <w:tc>
          <w:tcPr>
            <w:tcW w:w="534" w:type="dxa"/>
          </w:tcPr>
          <w:p w:rsidR="00812F98" w:rsidRPr="00A362DC" w:rsidRDefault="00812F98" w:rsidP="00872E70">
            <w:pPr>
              <w:pStyle w:val="a3"/>
            </w:pPr>
            <w:r w:rsidRPr="00A362DC">
              <w:t>8.</w:t>
            </w:r>
          </w:p>
        </w:tc>
        <w:tc>
          <w:tcPr>
            <w:tcW w:w="4238" w:type="dxa"/>
          </w:tcPr>
          <w:p w:rsidR="00812F98" w:rsidRPr="00A362DC" w:rsidRDefault="00812F98" w:rsidP="00872E70">
            <w:pPr>
              <w:pStyle w:val="a3"/>
            </w:pPr>
            <w:r w:rsidRPr="00A362DC">
              <w:t>Голикова Владислава Дмитриевича</w:t>
            </w:r>
          </w:p>
        </w:tc>
        <w:tc>
          <w:tcPr>
            <w:tcW w:w="516" w:type="dxa"/>
          </w:tcPr>
          <w:p w:rsidR="00812F98" w:rsidRPr="00A362DC" w:rsidRDefault="00812F98" w:rsidP="00872E70">
            <w:pPr>
              <w:pStyle w:val="a3"/>
            </w:pPr>
            <w:r w:rsidRPr="00A362DC">
              <w:t>8.</w:t>
            </w:r>
          </w:p>
        </w:tc>
        <w:tc>
          <w:tcPr>
            <w:tcW w:w="4282" w:type="dxa"/>
          </w:tcPr>
          <w:p w:rsidR="00812F98" w:rsidRPr="00A362DC" w:rsidRDefault="00314988" w:rsidP="00872E70">
            <w:pPr>
              <w:pStyle w:val="a3"/>
            </w:pPr>
            <w:r>
              <w:t>Колесникову Дарью Андреевна</w:t>
            </w:r>
          </w:p>
        </w:tc>
      </w:tr>
      <w:tr w:rsidR="00812F98" w:rsidRPr="00A362DC" w:rsidTr="00812F98">
        <w:tc>
          <w:tcPr>
            <w:tcW w:w="534" w:type="dxa"/>
          </w:tcPr>
          <w:p w:rsidR="00812F98" w:rsidRPr="00A362DC" w:rsidRDefault="00812F98" w:rsidP="00872E70">
            <w:pPr>
              <w:pStyle w:val="a3"/>
            </w:pPr>
            <w:r w:rsidRPr="00A362DC">
              <w:t>9.</w:t>
            </w:r>
          </w:p>
        </w:tc>
        <w:tc>
          <w:tcPr>
            <w:tcW w:w="4238" w:type="dxa"/>
          </w:tcPr>
          <w:p w:rsidR="00812F98" w:rsidRPr="00A362DC" w:rsidRDefault="00812F98" w:rsidP="00872E70">
            <w:pPr>
              <w:pStyle w:val="a3"/>
            </w:pPr>
            <w:r w:rsidRPr="00A362DC">
              <w:t>Голова Артёма Андреевича</w:t>
            </w:r>
          </w:p>
        </w:tc>
        <w:tc>
          <w:tcPr>
            <w:tcW w:w="516" w:type="dxa"/>
          </w:tcPr>
          <w:p w:rsidR="00812F98" w:rsidRPr="00A362DC" w:rsidRDefault="00812F98" w:rsidP="00872E70">
            <w:pPr>
              <w:pStyle w:val="a3"/>
            </w:pPr>
            <w:r w:rsidRPr="00A362DC">
              <w:t>9.</w:t>
            </w:r>
          </w:p>
        </w:tc>
        <w:tc>
          <w:tcPr>
            <w:tcW w:w="4282" w:type="dxa"/>
          </w:tcPr>
          <w:p w:rsidR="00812F98" w:rsidRPr="00A362DC" w:rsidRDefault="00812F98" w:rsidP="00872E70">
            <w:pPr>
              <w:pStyle w:val="a3"/>
            </w:pPr>
            <w:r w:rsidRPr="00A362DC">
              <w:t>Комиссарова Кирилла Алексеевича</w:t>
            </w:r>
          </w:p>
        </w:tc>
      </w:tr>
      <w:tr w:rsidR="00812F98" w:rsidRPr="00A362DC" w:rsidTr="00812F98">
        <w:tc>
          <w:tcPr>
            <w:tcW w:w="534" w:type="dxa"/>
          </w:tcPr>
          <w:p w:rsidR="00812F98" w:rsidRPr="00A362DC" w:rsidRDefault="00812F98" w:rsidP="00872E70">
            <w:pPr>
              <w:pStyle w:val="a3"/>
            </w:pPr>
            <w:r w:rsidRPr="00A362DC">
              <w:t>10.</w:t>
            </w:r>
          </w:p>
        </w:tc>
        <w:tc>
          <w:tcPr>
            <w:tcW w:w="4238" w:type="dxa"/>
          </w:tcPr>
          <w:p w:rsidR="00812F98" w:rsidRPr="00A362DC" w:rsidRDefault="00812F98" w:rsidP="00A362DC">
            <w:r w:rsidRPr="003C33A8">
              <w:rPr>
                <w:rFonts w:ascii="Times New Roman" w:hAnsi="Times New Roman" w:cs="Times New Roman"/>
                <w:sz w:val="24"/>
                <w:szCs w:val="24"/>
              </w:rPr>
              <w:t>Гусей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33A8"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33A8">
              <w:rPr>
                <w:rFonts w:ascii="Times New Roman" w:hAnsi="Times New Roman" w:cs="Times New Roman"/>
                <w:sz w:val="24"/>
                <w:szCs w:val="24"/>
              </w:rPr>
              <w:t xml:space="preserve"> Эльбрус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16" w:type="dxa"/>
          </w:tcPr>
          <w:p w:rsidR="00812F98" w:rsidRPr="00A362DC" w:rsidRDefault="00812F98" w:rsidP="00872E70">
            <w:pPr>
              <w:pStyle w:val="a3"/>
            </w:pPr>
            <w:r w:rsidRPr="00A362DC">
              <w:t>10.</w:t>
            </w:r>
          </w:p>
        </w:tc>
        <w:tc>
          <w:tcPr>
            <w:tcW w:w="4282" w:type="dxa"/>
          </w:tcPr>
          <w:p w:rsidR="00812F98" w:rsidRPr="00A362DC" w:rsidRDefault="00314988" w:rsidP="00872E70">
            <w:pPr>
              <w:pStyle w:val="a3"/>
            </w:pPr>
            <w:r>
              <w:t>Крейдер Еву Владиславовну</w:t>
            </w:r>
          </w:p>
        </w:tc>
      </w:tr>
      <w:tr w:rsidR="00314988" w:rsidRPr="00A362DC" w:rsidTr="00812F98">
        <w:tc>
          <w:tcPr>
            <w:tcW w:w="534" w:type="dxa"/>
          </w:tcPr>
          <w:p w:rsidR="00314988" w:rsidRPr="00A362DC" w:rsidRDefault="00314988" w:rsidP="00872E70">
            <w:pPr>
              <w:pStyle w:val="a3"/>
            </w:pPr>
            <w:r w:rsidRPr="00A362DC">
              <w:t>11.</w:t>
            </w:r>
          </w:p>
        </w:tc>
        <w:tc>
          <w:tcPr>
            <w:tcW w:w="4238" w:type="dxa"/>
          </w:tcPr>
          <w:p w:rsidR="00314988" w:rsidRPr="00A362DC" w:rsidRDefault="00314988" w:rsidP="00872E70">
            <w:pPr>
              <w:pStyle w:val="a3"/>
            </w:pPr>
            <w:r w:rsidRPr="00A362DC">
              <w:t>Жилкина Виктора Александровича</w:t>
            </w:r>
          </w:p>
        </w:tc>
        <w:tc>
          <w:tcPr>
            <w:tcW w:w="516" w:type="dxa"/>
          </w:tcPr>
          <w:p w:rsidR="00314988" w:rsidRPr="00A362DC" w:rsidRDefault="00314988" w:rsidP="00872E70">
            <w:pPr>
              <w:pStyle w:val="a3"/>
            </w:pPr>
            <w:r w:rsidRPr="00A362DC">
              <w:t>11.</w:t>
            </w:r>
          </w:p>
        </w:tc>
        <w:tc>
          <w:tcPr>
            <w:tcW w:w="4282" w:type="dxa"/>
          </w:tcPr>
          <w:p w:rsidR="00314988" w:rsidRPr="00A362DC" w:rsidRDefault="00314988" w:rsidP="009148DF">
            <w:pPr>
              <w:pStyle w:val="a3"/>
            </w:pPr>
            <w:r w:rsidRPr="00A362DC">
              <w:t>Кремчукова Дмитрия Антоновича</w:t>
            </w:r>
          </w:p>
        </w:tc>
      </w:tr>
      <w:tr w:rsidR="00314988" w:rsidRPr="00A362DC" w:rsidTr="00812F98">
        <w:tc>
          <w:tcPr>
            <w:tcW w:w="534" w:type="dxa"/>
          </w:tcPr>
          <w:p w:rsidR="00314988" w:rsidRPr="00A362DC" w:rsidRDefault="00314988" w:rsidP="00872E70">
            <w:pPr>
              <w:pStyle w:val="a3"/>
            </w:pPr>
            <w:r w:rsidRPr="00A362DC">
              <w:t>12.</w:t>
            </w:r>
          </w:p>
        </w:tc>
        <w:tc>
          <w:tcPr>
            <w:tcW w:w="4238" w:type="dxa"/>
          </w:tcPr>
          <w:p w:rsidR="00314988" w:rsidRPr="00A362DC" w:rsidRDefault="00314988" w:rsidP="00872E70">
            <w:pPr>
              <w:pStyle w:val="a3"/>
            </w:pPr>
            <w:r w:rsidRPr="00A362DC">
              <w:t>Исаева Ивана Артёмовича</w:t>
            </w:r>
          </w:p>
        </w:tc>
        <w:tc>
          <w:tcPr>
            <w:tcW w:w="516" w:type="dxa"/>
          </w:tcPr>
          <w:p w:rsidR="00314988" w:rsidRPr="00A362DC" w:rsidRDefault="00314988" w:rsidP="00872E70">
            <w:pPr>
              <w:pStyle w:val="a3"/>
            </w:pPr>
            <w:r w:rsidRPr="00A362DC">
              <w:t>12.</w:t>
            </w:r>
          </w:p>
        </w:tc>
        <w:tc>
          <w:tcPr>
            <w:tcW w:w="4282" w:type="dxa"/>
          </w:tcPr>
          <w:p w:rsidR="00314988" w:rsidRPr="00A362DC" w:rsidRDefault="00314988" w:rsidP="009148DF">
            <w:pPr>
              <w:pStyle w:val="a3"/>
            </w:pPr>
            <w:r w:rsidRPr="00A362DC">
              <w:t>Лаухину Еву Романовну</w:t>
            </w:r>
          </w:p>
        </w:tc>
      </w:tr>
      <w:tr w:rsidR="00314988" w:rsidRPr="00A362DC" w:rsidTr="00812F98">
        <w:tc>
          <w:tcPr>
            <w:tcW w:w="534" w:type="dxa"/>
          </w:tcPr>
          <w:p w:rsidR="00314988" w:rsidRPr="00A362DC" w:rsidRDefault="00314988" w:rsidP="00872E70">
            <w:pPr>
              <w:pStyle w:val="a3"/>
            </w:pPr>
            <w:r w:rsidRPr="00A362DC">
              <w:t>13.</w:t>
            </w:r>
          </w:p>
        </w:tc>
        <w:tc>
          <w:tcPr>
            <w:tcW w:w="4238" w:type="dxa"/>
          </w:tcPr>
          <w:p w:rsidR="00314988" w:rsidRPr="00A362DC" w:rsidRDefault="00314988" w:rsidP="00872E70">
            <w:pPr>
              <w:pStyle w:val="a3"/>
            </w:pPr>
            <w:r w:rsidRPr="00A362DC">
              <w:t>Карева Алексея Александровича</w:t>
            </w:r>
          </w:p>
        </w:tc>
        <w:tc>
          <w:tcPr>
            <w:tcW w:w="516" w:type="dxa"/>
          </w:tcPr>
          <w:p w:rsidR="00314988" w:rsidRPr="00A362DC" w:rsidRDefault="00314988" w:rsidP="00872E70">
            <w:pPr>
              <w:pStyle w:val="a3"/>
            </w:pPr>
            <w:r w:rsidRPr="00A362DC">
              <w:t>13.</w:t>
            </w:r>
          </w:p>
        </w:tc>
        <w:tc>
          <w:tcPr>
            <w:tcW w:w="4282" w:type="dxa"/>
          </w:tcPr>
          <w:p w:rsidR="00314988" w:rsidRPr="00A362DC" w:rsidRDefault="00314988" w:rsidP="009148DF">
            <w:pPr>
              <w:pStyle w:val="a3"/>
            </w:pPr>
            <w:r w:rsidRPr="00A362DC">
              <w:t>Любчик Викторию Сергеевну</w:t>
            </w:r>
          </w:p>
        </w:tc>
      </w:tr>
      <w:tr w:rsidR="00314988" w:rsidRPr="00A362DC" w:rsidTr="00812F98">
        <w:tc>
          <w:tcPr>
            <w:tcW w:w="534" w:type="dxa"/>
          </w:tcPr>
          <w:p w:rsidR="00314988" w:rsidRPr="00A362DC" w:rsidRDefault="00314988" w:rsidP="00872E70">
            <w:pPr>
              <w:pStyle w:val="a3"/>
            </w:pPr>
            <w:r w:rsidRPr="00A362DC">
              <w:t>14.</w:t>
            </w:r>
          </w:p>
        </w:tc>
        <w:tc>
          <w:tcPr>
            <w:tcW w:w="4238" w:type="dxa"/>
          </w:tcPr>
          <w:p w:rsidR="00314988" w:rsidRPr="00A362DC" w:rsidRDefault="00314988" w:rsidP="00872E70">
            <w:pPr>
              <w:pStyle w:val="a3"/>
            </w:pPr>
            <w:r w:rsidRPr="00A362DC">
              <w:t>Кенжебаева Тимура Нурхатовича</w:t>
            </w:r>
          </w:p>
        </w:tc>
        <w:tc>
          <w:tcPr>
            <w:tcW w:w="516" w:type="dxa"/>
          </w:tcPr>
          <w:p w:rsidR="00314988" w:rsidRPr="00A362DC" w:rsidRDefault="00314988" w:rsidP="00872E70">
            <w:pPr>
              <w:pStyle w:val="a3"/>
            </w:pPr>
            <w:r w:rsidRPr="00A362DC">
              <w:t>14.</w:t>
            </w:r>
          </w:p>
        </w:tc>
        <w:tc>
          <w:tcPr>
            <w:tcW w:w="4282" w:type="dxa"/>
          </w:tcPr>
          <w:p w:rsidR="00314988" w:rsidRPr="00A362DC" w:rsidRDefault="00314988" w:rsidP="009148DF">
            <w:pPr>
              <w:pStyle w:val="a3"/>
            </w:pPr>
            <w:r w:rsidRPr="00A362DC">
              <w:t>Лютова Семёна Владимировича</w:t>
            </w:r>
          </w:p>
        </w:tc>
      </w:tr>
      <w:tr w:rsidR="00314988" w:rsidRPr="00A362DC" w:rsidTr="00812F98">
        <w:tc>
          <w:tcPr>
            <w:tcW w:w="534" w:type="dxa"/>
          </w:tcPr>
          <w:p w:rsidR="00314988" w:rsidRPr="00A362DC" w:rsidRDefault="00314988" w:rsidP="00872E70">
            <w:pPr>
              <w:pStyle w:val="a3"/>
            </w:pPr>
            <w:r w:rsidRPr="00A362DC">
              <w:t>15.</w:t>
            </w:r>
          </w:p>
        </w:tc>
        <w:tc>
          <w:tcPr>
            <w:tcW w:w="4238" w:type="dxa"/>
          </w:tcPr>
          <w:p w:rsidR="00314988" w:rsidRPr="00A362DC" w:rsidRDefault="00314988" w:rsidP="00872E70">
            <w:pPr>
              <w:pStyle w:val="a3"/>
            </w:pPr>
            <w:r w:rsidRPr="00A362DC">
              <w:t>Коленову Веронику Дмитриевну</w:t>
            </w:r>
          </w:p>
        </w:tc>
        <w:tc>
          <w:tcPr>
            <w:tcW w:w="516" w:type="dxa"/>
          </w:tcPr>
          <w:p w:rsidR="00314988" w:rsidRPr="00A362DC" w:rsidRDefault="00314988" w:rsidP="00872E70">
            <w:pPr>
              <w:pStyle w:val="a3"/>
            </w:pPr>
            <w:r w:rsidRPr="00A362DC">
              <w:t>15.</w:t>
            </w:r>
          </w:p>
        </w:tc>
        <w:tc>
          <w:tcPr>
            <w:tcW w:w="4282" w:type="dxa"/>
          </w:tcPr>
          <w:p w:rsidR="00314988" w:rsidRPr="00A362DC" w:rsidRDefault="00314988" w:rsidP="009148DF">
            <w:pPr>
              <w:pStyle w:val="a3"/>
            </w:pPr>
            <w:r w:rsidRPr="00A362DC">
              <w:t>Марковского Максима Вадимовича</w:t>
            </w:r>
          </w:p>
        </w:tc>
      </w:tr>
      <w:tr w:rsidR="00314988" w:rsidRPr="00A362DC" w:rsidTr="00812F98">
        <w:tc>
          <w:tcPr>
            <w:tcW w:w="534" w:type="dxa"/>
          </w:tcPr>
          <w:p w:rsidR="00314988" w:rsidRPr="00A362DC" w:rsidRDefault="00314988" w:rsidP="00872E70">
            <w:pPr>
              <w:pStyle w:val="a3"/>
            </w:pPr>
            <w:r w:rsidRPr="00A362DC">
              <w:t>16.</w:t>
            </w:r>
          </w:p>
        </w:tc>
        <w:tc>
          <w:tcPr>
            <w:tcW w:w="4238" w:type="dxa"/>
          </w:tcPr>
          <w:p w:rsidR="00314988" w:rsidRPr="00A362DC" w:rsidRDefault="00314988" w:rsidP="00872E70">
            <w:pPr>
              <w:pStyle w:val="a3"/>
            </w:pPr>
            <w:r w:rsidRPr="00A362DC">
              <w:t>Колышевского Макара Дмитриевича</w:t>
            </w:r>
          </w:p>
        </w:tc>
        <w:tc>
          <w:tcPr>
            <w:tcW w:w="516" w:type="dxa"/>
          </w:tcPr>
          <w:p w:rsidR="00314988" w:rsidRPr="00A362DC" w:rsidRDefault="00314988" w:rsidP="00872E70">
            <w:pPr>
              <w:pStyle w:val="a3"/>
            </w:pPr>
            <w:r w:rsidRPr="00A362DC">
              <w:t>16.</w:t>
            </w:r>
          </w:p>
        </w:tc>
        <w:tc>
          <w:tcPr>
            <w:tcW w:w="4282" w:type="dxa"/>
          </w:tcPr>
          <w:p w:rsidR="00314988" w:rsidRPr="00A362DC" w:rsidRDefault="00314988" w:rsidP="009148DF">
            <w:pPr>
              <w:pStyle w:val="a3"/>
            </w:pPr>
            <w:r w:rsidRPr="00A362DC">
              <w:t>Надеждину Дарью Сергеевну</w:t>
            </w:r>
          </w:p>
        </w:tc>
      </w:tr>
      <w:tr w:rsidR="00314988" w:rsidRPr="00A362DC" w:rsidTr="00812F98">
        <w:tc>
          <w:tcPr>
            <w:tcW w:w="534" w:type="dxa"/>
          </w:tcPr>
          <w:p w:rsidR="00314988" w:rsidRPr="00A362DC" w:rsidRDefault="00314988" w:rsidP="00872E70">
            <w:pPr>
              <w:pStyle w:val="a3"/>
            </w:pPr>
            <w:r w:rsidRPr="00A362DC">
              <w:t>17.</w:t>
            </w:r>
          </w:p>
        </w:tc>
        <w:tc>
          <w:tcPr>
            <w:tcW w:w="4238" w:type="dxa"/>
          </w:tcPr>
          <w:p w:rsidR="00314988" w:rsidRPr="00A362DC" w:rsidRDefault="00314988" w:rsidP="00872E70">
            <w:pPr>
              <w:pStyle w:val="a3"/>
            </w:pPr>
            <w:r w:rsidRPr="00A362DC">
              <w:t>Конельского Даниила Александровича</w:t>
            </w:r>
          </w:p>
        </w:tc>
        <w:tc>
          <w:tcPr>
            <w:tcW w:w="516" w:type="dxa"/>
          </w:tcPr>
          <w:p w:rsidR="00314988" w:rsidRPr="00A362DC" w:rsidRDefault="00314988" w:rsidP="00872E70">
            <w:pPr>
              <w:pStyle w:val="a3"/>
            </w:pPr>
            <w:r w:rsidRPr="00A362DC">
              <w:t>17.</w:t>
            </w:r>
          </w:p>
        </w:tc>
        <w:tc>
          <w:tcPr>
            <w:tcW w:w="4282" w:type="dxa"/>
          </w:tcPr>
          <w:p w:rsidR="00314988" w:rsidRPr="00A362DC" w:rsidRDefault="00314988" w:rsidP="009148DF">
            <w:pPr>
              <w:pStyle w:val="a3"/>
            </w:pPr>
            <w:r w:rsidRPr="00A362DC">
              <w:t>Неустроеву Дарью Константиновну</w:t>
            </w:r>
          </w:p>
        </w:tc>
      </w:tr>
      <w:tr w:rsidR="00314988" w:rsidRPr="00A362DC" w:rsidTr="00812F98">
        <w:tc>
          <w:tcPr>
            <w:tcW w:w="534" w:type="dxa"/>
          </w:tcPr>
          <w:p w:rsidR="00314988" w:rsidRPr="00A362DC" w:rsidRDefault="00314988" w:rsidP="00872E70">
            <w:pPr>
              <w:pStyle w:val="a3"/>
            </w:pPr>
            <w:r w:rsidRPr="00A362DC">
              <w:t>18.</w:t>
            </w:r>
          </w:p>
        </w:tc>
        <w:tc>
          <w:tcPr>
            <w:tcW w:w="4238" w:type="dxa"/>
          </w:tcPr>
          <w:p w:rsidR="00314988" w:rsidRPr="00A362DC" w:rsidRDefault="00314988" w:rsidP="00872E70">
            <w:pPr>
              <w:pStyle w:val="a3"/>
            </w:pPr>
            <w:r w:rsidRPr="00A362DC">
              <w:t>Кулакова Алексея Александровича</w:t>
            </w:r>
          </w:p>
        </w:tc>
        <w:tc>
          <w:tcPr>
            <w:tcW w:w="516" w:type="dxa"/>
          </w:tcPr>
          <w:p w:rsidR="00314988" w:rsidRPr="00A362DC" w:rsidRDefault="00314988" w:rsidP="00872E70">
            <w:pPr>
              <w:pStyle w:val="a3"/>
            </w:pPr>
            <w:r w:rsidRPr="00A362DC">
              <w:t>18.</w:t>
            </w:r>
          </w:p>
        </w:tc>
        <w:tc>
          <w:tcPr>
            <w:tcW w:w="4282" w:type="dxa"/>
          </w:tcPr>
          <w:p w:rsidR="00314988" w:rsidRPr="00A362DC" w:rsidRDefault="00314988" w:rsidP="009148DF">
            <w:pPr>
              <w:pStyle w:val="a3"/>
            </w:pPr>
            <w:r w:rsidRPr="00A362DC">
              <w:t>Плохотюк Киру Юрьевну</w:t>
            </w:r>
          </w:p>
        </w:tc>
      </w:tr>
      <w:tr w:rsidR="00314988" w:rsidRPr="00A362DC" w:rsidTr="00812F98">
        <w:tc>
          <w:tcPr>
            <w:tcW w:w="534" w:type="dxa"/>
          </w:tcPr>
          <w:p w:rsidR="00314988" w:rsidRPr="00A362DC" w:rsidRDefault="00314988" w:rsidP="00872E70">
            <w:pPr>
              <w:pStyle w:val="a3"/>
            </w:pPr>
            <w:r w:rsidRPr="00A362DC">
              <w:t>19.</w:t>
            </w:r>
          </w:p>
        </w:tc>
        <w:tc>
          <w:tcPr>
            <w:tcW w:w="4238" w:type="dxa"/>
          </w:tcPr>
          <w:p w:rsidR="00314988" w:rsidRPr="00A362DC" w:rsidRDefault="00314988" w:rsidP="00A362DC">
            <w:r w:rsidRPr="003C33A8">
              <w:rPr>
                <w:rFonts w:ascii="Times New Roman" w:hAnsi="Times New Roman" w:cs="Times New Roman"/>
                <w:sz w:val="24"/>
                <w:szCs w:val="24"/>
              </w:rPr>
              <w:t>Лепё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33A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33A8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16" w:type="dxa"/>
          </w:tcPr>
          <w:p w:rsidR="00314988" w:rsidRPr="00A362DC" w:rsidRDefault="00314988" w:rsidP="00872E70">
            <w:pPr>
              <w:pStyle w:val="a3"/>
            </w:pPr>
            <w:r w:rsidRPr="00A362DC">
              <w:t>19.</w:t>
            </w:r>
          </w:p>
        </w:tc>
        <w:tc>
          <w:tcPr>
            <w:tcW w:w="4282" w:type="dxa"/>
          </w:tcPr>
          <w:p w:rsidR="00314988" w:rsidRPr="00A362DC" w:rsidRDefault="00314988" w:rsidP="009148DF">
            <w:pPr>
              <w:pStyle w:val="a3"/>
            </w:pPr>
            <w:r w:rsidRPr="00A362DC">
              <w:t>Попова Егора Александровича</w:t>
            </w:r>
          </w:p>
        </w:tc>
      </w:tr>
      <w:tr w:rsidR="00314988" w:rsidRPr="00A362DC" w:rsidTr="00812F98">
        <w:tc>
          <w:tcPr>
            <w:tcW w:w="534" w:type="dxa"/>
          </w:tcPr>
          <w:p w:rsidR="00314988" w:rsidRPr="00A362DC" w:rsidRDefault="00314988" w:rsidP="00872E70">
            <w:pPr>
              <w:pStyle w:val="a3"/>
            </w:pPr>
            <w:r w:rsidRPr="00A362DC">
              <w:t>20.</w:t>
            </w:r>
          </w:p>
        </w:tc>
        <w:tc>
          <w:tcPr>
            <w:tcW w:w="4238" w:type="dxa"/>
          </w:tcPr>
          <w:p w:rsidR="00314988" w:rsidRPr="00A362DC" w:rsidRDefault="00314988" w:rsidP="00872E70">
            <w:pPr>
              <w:pStyle w:val="a3"/>
            </w:pPr>
            <w:r w:rsidRPr="00A362DC">
              <w:t>Минаеву Арину Алексеевну</w:t>
            </w:r>
          </w:p>
        </w:tc>
        <w:tc>
          <w:tcPr>
            <w:tcW w:w="516" w:type="dxa"/>
          </w:tcPr>
          <w:p w:rsidR="00314988" w:rsidRPr="00A362DC" w:rsidRDefault="00314988" w:rsidP="00872E70">
            <w:pPr>
              <w:pStyle w:val="a3"/>
            </w:pPr>
            <w:r w:rsidRPr="00A362DC">
              <w:t>20.</w:t>
            </w:r>
          </w:p>
        </w:tc>
        <w:tc>
          <w:tcPr>
            <w:tcW w:w="4282" w:type="dxa"/>
          </w:tcPr>
          <w:p w:rsidR="00314988" w:rsidRPr="00A362DC" w:rsidRDefault="00314988" w:rsidP="009148DF">
            <w:pPr>
              <w:pStyle w:val="a3"/>
            </w:pPr>
            <w:r w:rsidRPr="00A362DC">
              <w:t>Рубцова Станислава Юрьевича</w:t>
            </w:r>
          </w:p>
        </w:tc>
      </w:tr>
      <w:tr w:rsidR="00314988" w:rsidRPr="00A362DC" w:rsidTr="00812F98">
        <w:tc>
          <w:tcPr>
            <w:tcW w:w="534" w:type="dxa"/>
          </w:tcPr>
          <w:p w:rsidR="00314988" w:rsidRPr="00A362DC" w:rsidRDefault="00314988" w:rsidP="00872E70">
            <w:pPr>
              <w:pStyle w:val="a3"/>
            </w:pPr>
            <w:r w:rsidRPr="00A362DC">
              <w:t>21.</w:t>
            </w:r>
          </w:p>
        </w:tc>
        <w:tc>
          <w:tcPr>
            <w:tcW w:w="4238" w:type="dxa"/>
          </w:tcPr>
          <w:p w:rsidR="00314988" w:rsidRPr="00A362DC" w:rsidRDefault="00314988" w:rsidP="00872E70">
            <w:pPr>
              <w:pStyle w:val="a3"/>
            </w:pPr>
            <w:r>
              <w:t xml:space="preserve">Резникова Кирилла </w:t>
            </w:r>
            <w:r w:rsidR="0045105F">
              <w:t>Григорьевича</w:t>
            </w:r>
          </w:p>
        </w:tc>
        <w:tc>
          <w:tcPr>
            <w:tcW w:w="516" w:type="dxa"/>
          </w:tcPr>
          <w:p w:rsidR="00314988" w:rsidRPr="00A362DC" w:rsidRDefault="00314988" w:rsidP="00872E70">
            <w:pPr>
              <w:pStyle w:val="a3"/>
            </w:pPr>
            <w:r w:rsidRPr="00A362DC">
              <w:t>21.</w:t>
            </w:r>
          </w:p>
        </w:tc>
        <w:tc>
          <w:tcPr>
            <w:tcW w:w="4282" w:type="dxa"/>
          </w:tcPr>
          <w:p w:rsidR="00314988" w:rsidRPr="00A362DC" w:rsidRDefault="00314988" w:rsidP="009148DF">
            <w:pPr>
              <w:pStyle w:val="a3"/>
            </w:pPr>
            <w:r w:rsidRPr="00A362DC">
              <w:t>Скоциляс Дмитрия Викторовича</w:t>
            </w:r>
          </w:p>
        </w:tc>
      </w:tr>
      <w:tr w:rsidR="00314988" w:rsidRPr="00A362DC" w:rsidTr="00812F98">
        <w:tc>
          <w:tcPr>
            <w:tcW w:w="534" w:type="dxa"/>
          </w:tcPr>
          <w:p w:rsidR="00314988" w:rsidRPr="00A362DC" w:rsidRDefault="00314988" w:rsidP="00872E70">
            <w:pPr>
              <w:pStyle w:val="a3"/>
            </w:pPr>
            <w:r w:rsidRPr="00A362DC">
              <w:t>22.</w:t>
            </w:r>
          </w:p>
        </w:tc>
        <w:tc>
          <w:tcPr>
            <w:tcW w:w="4238" w:type="dxa"/>
          </w:tcPr>
          <w:p w:rsidR="00314988" w:rsidRPr="00A362DC" w:rsidRDefault="00314988" w:rsidP="009148DF">
            <w:pPr>
              <w:pStyle w:val="a3"/>
            </w:pPr>
            <w:r w:rsidRPr="00A362DC">
              <w:t>Рыбенец Марию Владимировну</w:t>
            </w:r>
          </w:p>
        </w:tc>
        <w:tc>
          <w:tcPr>
            <w:tcW w:w="516" w:type="dxa"/>
          </w:tcPr>
          <w:p w:rsidR="00314988" w:rsidRPr="00A362DC" w:rsidRDefault="00314988" w:rsidP="00872E70">
            <w:pPr>
              <w:pStyle w:val="a3"/>
            </w:pPr>
            <w:r w:rsidRPr="00A362DC">
              <w:t>22.</w:t>
            </w:r>
          </w:p>
        </w:tc>
        <w:tc>
          <w:tcPr>
            <w:tcW w:w="4282" w:type="dxa"/>
          </w:tcPr>
          <w:p w:rsidR="00314988" w:rsidRPr="00A362DC" w:rsidRDefault="00314988" w:rsidP="009148DF">
            <w:pPr>
              <w:pStyle w:val="a3"/>
            </w:pPr>
            <w:r w:rsidRPr="00A362DC">
              <w:t>Слизину Виолетту Сергеевну</w:t>
            </w:r>
          </w:p>
        </w:tc>
      </w:tr>
      <w:tr w:rsidR="00314988" w:rsidRPr="00A362DC" w:rsidTr="00812F98">
        <w:tc>
          <w:tcPr>
            <w:tcW w:w="534" w:type="dxa"/>
          </w:tcPr>
          <w:p w:rsidR="00314988" w:rsidRPr="00A362DC" w:rsidRDefault="00314988" w:rsidP="009148DF">
            <w:pPr>
              <w:pStyle w:val="a3"/>
            </w:pPr>
            <w:r w:rsidRPr="00A362DC">
              <w:t>23.</w:t>
            </w:r>
          </w:p>
        </w:tc>
        <w:tc>
          <w:tcPr>
            <w:tcW w:w="4238" w:type="dxa"/>
          </w:tcPr>
          <w:p w:rsidR="00314988" w:rsidRPr="00A362DC" w:rsidRDefault="00314988" w:rsidP="009148DF">
            <w:pPr>
              <w:pStyle w:val="a3"/>
            </w:pPr>
            <w:r w:rsidRPr="00A362DC">
              <w:t>Савину Екатерину Владимировну</w:t>
            </w:r>
          </w:p>
        </w:tc>
        <w:tc>
          <w:tcPr>
            <w:tcW w:w="516" w:type="dxa"/>
          </w:tcPr>
          <w:p w:rsidR="00314988" w:rsidRPr="00A362DC" w:rsidRDefault="00314988" w:rsidP="00872E70">
            <w:pPr>
              <w:pStyle w:val="a3"/>
            </w:pPr>
            <w:r>
              <w:t>23.</w:t>
            </w:r>
          </w:p>
        </w:tc>
        <w:tc>
          <w:tcPr>
            <w:tcW w:w="4282" w:type="dxa"/>
          </w:tcPr>
          <w:p w:rsidR="00314988" w:rsidRPr="00A362DC" w:rsidRDefault="00314988" w:rsidP="009148DF">
            <w:pPr>
              <w:pStyle w:val="a3"/>
            </w:pPr>
            <w:r>
              <w:t>Скрынникова Артема Александровича</w:t>
            </w:r>
          </w:p>
        </w:tc>
      </w:tr>
      <w:tr w:rsidR="00314988" w:rsidRPr="00A362DC" w:rsidTr="00812F98">
        <w:tc>
          <w:tcPr>
            <w:tcW w:w="534" w:type="dxa"/>
          </w:tcPr>
          <w:p w:rsidR="00314988" w:rsidRPr="00A362DC" w:rsidRDefault="00314988" w:rsidP="009148DF">
            <w:pPr>
              <w:pStyle w:val="a3"/>
            </w:pPr>
            <w:r w:rsidRPr="00A362DC">
              <w:t>24.</w:t>
            </w:r>
          </w:p>
        </w:tc>
        <w:tc>
          <w:tcPr>
            <w:tcW w:w="4238" w:type="dxa"/>
          </w:tcPr>
          <w:p w:rsidR="00314988" w:rsidRPr="00A362DC" w:rsidRDefault="00314988" w:rsidP="009148DF">
            <w:pPr>
              <w:pStyle w:val="a3"/>
            </w:pPr>
            <w:r w:rsidRPr="00A362DC">
              <w:t>Соловьева Александра  Федоровича</w:t>
            </w:r>
          </w:p>
        </w:tc>
        <w:tc>
          <w:tcPr>
            <w:tcW w:w="516" w:type="dxa"/>
          </w:tcPr>
          <w:p w:rsidR="00314988" w:rsidRPr="00A362DC" w:rsidRDefault="00314988" w:rsidP="00872E70">
            <w:pPr>
              <w:pStyle w:val="a3"/>
            </w:pPr>
            <w:r>
              <w:t>24</w:t>
            </w:r>
            <w:r w:rsidRPr="00A362DC">
              <w:t>.</w:t>
            </w:r>
          </w:p>
        </w:tc>
        <w:tc>
          <w:tcPr>
            <w:tcW w:w="4282" w:type="dxa"/>
          </w:tcPr>
          <w:p w:rsidR="00314988" w:rsidRPr="00A362DC" w:rsidRDefault="00314988" w:rsidP="009148DF">
            <w:pPr>
              <w:pStyle w:val="a3"/>
            </w:pPr>
            <w:r w:rsidRPr="00A362DC">
              <w:t>Смитюх Дмитрия Павловича</w:t>
            </w:r>
          </w:p>
        </w:tc>
      </w:tr>
      <w:tr w:rsidR="00314988" w:rsidRPr="00A362DC" w:rsidTr="00812F98">
        <w:tc>
          <w:tcPr>
            <w:tcW w:w="534" w:type="dxa"/>
          </w:tcPr>
          <w:p w:rsidR="00314988" w:rsidRPr="00A362DC" w:rsidRDefault="00314988" w:rsidP="009148DF">
            <w:pPr>
              <w:pStyle w:val="a3"/>
            </w:pPr>
            <w:r w:rsidRPr="00A362DC">
              <w:t>25.</w:t>
            </w:r>
          </w:p>
        </w:tc>
        <w:tc>
          <w:tcPr>
            <w:tcW w:w="4238" w:type="dxa"/>
          </w:tcPr>
          <w:p w:rsidR="00314988" w:rsidRPr="00A362DC" w:rsidRDefault="00314988" w:rsidP="009148DF">
            <w:pPr>
              <w:pStyle w:val="a3"/>
            </w:pPr>
            <w:r w:rsidRPr="00A362DC">
              <w:t>Старикову Маргариту Александровну</w:t>
            </w:r>
          </w:p>
        </w:tc>
        <w:tc>
          <w:tcPr>
            <w:tcW w:w="516" w:type="dxa"/>
          </w:tcPr>
          <w:p w:rsidR="00314988" w:rsidRPr="00A362DC" w:rsidRDefault="00314988" w:rsidP="00314988">
            <w:pPr>
              <w:pStyle w:val="a3"/>
            </w:pPr>
            <w:r w:rsidRPr="00A362DC">
              <w:t>2</w:t>
            </w:r>
            <w:r>
              <w:t>5</w:t>
            </w:r>
            <w:r w:rsidRPr="00A362DC">
              <w:t>.</w:t>
            </w:r>
          </w:p>
        </w:tc>
        <w:tc>
          <w:tcPr>
            <w:tcW w:w="4282" w:type="dxa"/>
          </w:tcPr>
          <w:p w:rsidR="00314988" w:rsidRPr="00A362DC" w:rsidRDefault="00314988" w:rsidP="009148DF">
            <w:pPr>
              <w:pStyle w:val="a3"/>
            </w:pPr>
            <w:r w:rsidRPr="00A362DC">
              <w:t>Смокин  Диану Даниловну</w:t>
            </w:r>
          </w:p>
        </w:tc>
      </w:tr>
      <w:tr w:rsidR="00314988" w:rsidRPr="00A362DC" w:rsidTr="00812F98">
        <w:tc>
          <w:tcPr>
            <w:tcW w:w="534" w:type="dxa"/>
          </w:tcPr>
          <w:p w:rsidR="00314988" w:rsidRPr="00A362DC" w:rsidRDefault="00314988" w:rsidP="009148DF">
            <w:pPr>
              <w:pStyle w:val="a3"/>
            </w:pPr>
            <w:r w:rsidRPr="00A362DC">
              <w:t>26.</w:t>
            </w:r>
          </w:p>
        </w:tc>
        <w:tc>
          <w:tcPr>
            <w:tcW w:w="4238" w:type="dxa"/>
          </w:tcPr>
          <w:p w:rsidR="00314988" w:rsidRPr="00A362DC" w:rsidRDefault="00314988" w:rsidP="009148DF">
            <w:pPr>
              <w:pStyle w:val="a3"/>
            </w:pPr>
            <w:r w:rsidRPr="00A362DC">
              <w:t>Туманова Николая Валерьевича</w:t>
            </w:r>
          </w:p>
        </w:tc>
        <w:tc>
          <w:tcPr>
            <w:tcW w:w="516" w:type="dxa"/>
          </w:tcPr>
          <w:p w:rsidR="00314988" w:rsidRPr="00A362DC" w:rsidRDefault="00314988" w:rsidP="00314988">
            <w:pPr>
              <w:pStyle w:val="a3"/>
            </w:pPr>
            <w:r w:rsidRPr="00A362DC">
              <w:t>2</w:t>
            </w:r>
            <w:r>
              <w:t>6</w:t>
            </w:r>
            <w:r w:rsidRPr="00A362DC">
              <w:t>.</w:t>
            </w:r>
          </w:p>
        </w:tc>
        <w:tc>
          <w:tcPr>
            <w:tcW w:w="4282" w:type="dxa"/>
          </w:tcPr>
          <w:p w:rsidR="00314988" w:rsidRPr="00A362DC" w:rsidRDefault="00314988" w:rsidP="009148DF">
            <w:pPr>
              <w:pStyle w:val="a3"/>
            </w:pPr>
            <w:r w:rsidRPr="00EA0151">
              <w:t>Тютюнов</w:t>
            </w:r>
            <w:r>
              <w:t>а</w:t>
            </w:r>
            <w:r w:rsidRPr="00EA0151">
              <w:t xml:space="preserve"> Тимофе</w:t>
            </w:r>
            <w:r>
              <w:t>я</w:t>
            </w:r>
            <w:r w:rsidRPr="00EA0151">
              <w:t xml:space="preserve"> Алексеевич</w:t>
            </w:r>
            <w:r>
              <w:t>а</w:t>
            </w:r>
          </w:p>
        </w:tc>
      </w:tr>
      <w:tr w:rsidR="00314988" w:rsidRPr="00A362DC" w:rsidTr="00812F98">
        <w:tc>
          <w:tcPr>
            <w:tcW w:w="534" w:type="dxa"/>
          </w:tcPr>
          <w:p w:rsidR="00314988" w:rsidRPr="00A362DC" w:rsidRDefault="00314988" w:rsidP="009148DF">
            <w:pPr>
              <w:pStyle w:val="a3"/>
            </w:pPr>
            <w:r>
              <w:t>27.</w:t>
            </w:r>
          </w:p>
        </w:tc>
        <w:tc>
          <w:tcPr>
            <w:tcW w:w="4238" w:type="dxa"/>
          </w:tcPr>
          <w:p w:rsidR="00314988" w:rsidRPr="00A362DC" w:rsidRDefault="00314988" w:rsidP="009148DF">
            <w:pPr>
              <w:pStyle w:val="a3"/>
            </w:pPr>
            <w:r w:rsidRPr="00A362DC">
              <w:t>Шипилова Максима Михайловича</w:t>
            </w:r>
          </w:p>
        </w:tc>
        <w:tc>
          <w:tcPr>
            <w:tcW w:w="516" w:type="dxa"/>
          </w:tcPr>
          <w:p w:rsidR="00314988" w:rsidRPr="00A362DC" w:rsidRDefault="00314988" w:rsidP="00314988">
            <w:pPr>
              <w:pStyle w:val="a3"/>
            </w:pPr>
            <w:r w:rsidRPr="00A362DC">
              <w:t>2</w:t>
            </w:r>
            <w:r>
              <w:t>7</w:t>
            </w:r>
            <w:r w:rsidRPr="00A362DC">
              <w:t>.</w:t>
            </w:r>
          </w:p>
        </w:tc>
        <w:tc>
          <w:tcPr>
            <w:tcW w:w="4282" w:type="dxa"/>
          </w:tcPr>
          <w:p w:rsidR="00314988" w:rsidRPr="00A362DC" w:rsidRDefault="00314988" w:rsidP="009148DF">
            <w:pPr>
              <w:pStyle w:val="a3"/>
            </w:pPr>
            <w:r w:rsidRPr="00A362DC">
              <w:t>Фоминову Ульяну Михайловну</w:t>
            </w:r>
          </w:p>
        </w:tc>
      </w:tr>
      <w:tr w:rsidR="00314988" w:rsidRPr="00A362DC" w:rsidTr="00812F98">
        <w:tc>
          <w:tcPr>
            <w:tcW w:w="534" w:type="dxa"/>
          </w:tcPr>
          <w:p w:rsidR="00314988" w:rsidRPr="00A362DC" w:rsidRDefault="00314988" w:rsidP="009148DF">
            <w:pPr>
              <w:pStyle w:val="a3"/>
            </w:pPr>
            <w:r>
              <w:t>28.</w:t>
            </w:r>
          </w:p>
        </w:tc>
        <w:tc>
          <w:tcPr>
            <w:tcW w:w="4238" w:type="dxa"/>
          </w:tcPr>
          <w:p w:rsidR="00314988" w:rsidRPr="00A362DC" w:rsidRDefault="00314988" w:rsidP="009148DF">
            <w:pPr>
              <w:pStyle w:val="a3"/>
            </w:pPr>
            <w:r w:rsidRPr="00A362DC">
              <w:t>Шубина Максима Юрьевича</w:t>
            </w:r>
          </w:p>
        </w:tc>
        <w:tc>
          <w:tcPr>
            <w:tcW w:w="516" w:type="dxa"/>
          </w:tcPr>
          <w:p w:rsidR="00314988" w:rsidRPr="00A362DC" w:rsidRDefault="00314988" w:rsidP="00314988">
            <w:pPr>
              <w:pStyle w:val="a3"/>
            </w:pPr>
            <w:r w:rsidRPr="00A362DC">
              <w:t>2</w:t>
            </w:r>
            <w:r>
              <w:t>8</w:t>
            </w:r>
            <w:r w:rsidRPr="00A362DC">
              <w:t>.</w:t>
            </w:r>
          </w:p>
        </w:tc>
        <w:tc>
          <w:tcPr>
            <w:tcW w:w="4282" w:type="dxa"/>
          </w:tcPr>
          <w:p w:rsidR="00314988" w:rsidRPr="00A362DC" w:rsidRDefault="00314988" w:rsidP="009148DF">
            <w:pPr>
              <w:pStyle w:val="a3"/>
            </w:pPr>
            <w:r w:rsidRPr="00A362DC">
              <w:t>Хоменко Кирилла Евгеньевича</w:t>
            </w:r>
          </w:p>
        </w:tc>
      </w:tr>
      <w:tr w:rsidR="00314988" w:rsidRPr="00A362DC" w:rsidTr="00812F98">
        <w:tc>
          <w:tcPr>
            <w:tcW w:w="534" w:type="dxa"/>
          </w:tcPr>
          <w:p w:rsidR="00314988" w:rsidRDefault="00314988" w:rsidP="009148DF">
            <w:pPr>
              <w:pStyle w:val="a3"/>
            </w:pPr>
            <w:r>
              <w:t xml:space="preserve">29. </w:t>
            </w:r>
          </w:p>
        </w:tc>
        <w:tc>
          <w:tcPr>
            <w:tcW w:w="4238" w:type="dxa"/>
          </w:tcPr>
          <w:p w:rsidR="00314988" w:rsidRPr="00A362DC" w:rsidRDefault="00314988" w:rsidP="009148DF">
            <w:pPr>
              <w:pStyle w:val="a3"/>
            </w:pPr>
            <w:r>
              <w:t>Юдину Екатерину Артемовну</w:t>
            </w:r>
          </w:p>
        </w:tc>
        <w:tc>
          <w:tcPr>
            <w:tcW w:w="516" w:type="dxa"/>
          </w:tcPr>
          <w:p w:rsidR="00314988" w:rsidRPr="00A362DC" w:rsidRDefault="00314988" w:rsidP="00314988">
            <w:pPr>
              <w:pStyle w:val="a3"/>
            </w:pPr>
            <w:r>
              <w:t>29.</w:t>
            </w:r>
          </w:p>
        </w:tc>
        <w:tc>
          <w:tcPr>
            <w:tcW w:w="4282" w:type="dxa"/>
          </w:tcPr>
          <w:p w:rsidR="00314988" w:rsidRPr="00A362DC" w:rsidRDefault="00314988" w:rsidP="009148DF">
            <w:pPr>
              <w:pStyle w:val="a3"/>
            </w:pPr>
            <w:r w:rsidRPr="00A362DC">
              <w:t>Чулкову Софью Витальевну</w:t>
            </w:r>
          </w:p>
        </w:tc>
      </w:tr>
    </w:tbl>
    <w:p w:rsidR="00872E70" w:rsidRDefault="00872E70" w:rsidP="00A362D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6062C" w:rsidRPr="00A362DC" w:rsidRDefault="00872E70" w:rsidP="00A362DC">
      <w:r w:rsidRPr="006945BD">
        <w:rPr>
          <w:rFonts w:ascii="Times New Roman" w:eastAsia="Times New Roman" w:hAnsi="Times New Roman" w:cs="Times New Roman"/>
          <w:sz w:val="24"/>
          <w:szCs w:val="24"/>
        </w:rPr>
        <w:t>4. Перевести</w:t>
      </w:r>
      <w:r w:rsidR="00B032E3">
        <w:rPr>
          <w:rFonts w:ascii="Times New Roman" w:eastAsia="Times New Roman" w:hAnsi="Times New Roman" w:cs="Times New Roman"/>
          <w:sz w:val="24"/>
          <w:szCs w:val="24"/>
        </w:rPr>
        <w:t xml:space="preserve"> в 5-й класс следующих учащихс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30616" w:rsidRPr="006945BD" w:rsidRDefault="00130616" w:rsidP="0075337E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/>
      </w:tblPr>
      <w:tblGrid>
        <w:gridCol w:w="529"/>
        <w:gridCol w:w="4115"/>
        <w:gridCol w:w="568"/>
        <w:gridCol w:w="4358"/>
      </w:tblGrid>
      <w:tr w:rsidR="00A362DC" w:rsidRPr="00511B01" w:rsidTr="00314988">
        <w:tc>
          <w:tcPr>
            <w:tcW w:w="276" w:type="pct"/>
          </w:tcPr>
          <w:p w:rsidR="00A362DC" w:rsidRPr="00511B01" w:rsidRDefault="00A362DC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0" w:type="pct"/>
          </w:tcPr>
          <w:p w:rsidR="00A362DC" w:rsidRPr="00511B01" w:rsidRDefault="00A362DC" w:rsidP="00A362DC">
            <w:pPr>
              <w:pStyle w:val="a6"/>
            </w:pPr>
            <w:r w:rsidRPr="00511B01">
              <w:t>Баур Дмитрия Евгеньевича</w:t>
            </w:r>
          </w:p>
        </w:tc>
        <w:tc>
          <w:tcPr>
            <w:tcW w:w="297" w:type="pct"/>
          </w:tcPr>
          <w:p w:rsidR="00A362DC" w:rsidRPr="00511B01" w:rsidRDefault="00314988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77" w:type="pct"/>
          </w:tcPr>
          <w:p w:rsidR="00A362DC" w:rsidRPr="00511B01" w:rsidRDefault="00A362DC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01">
              <w:rPr>
                <w:rFonts w:ascii="Times New Roman" w:hAnsi="Times New Roman" w:cs="Times New Roman"/>
                <w:sz w:val="24"/>
                <w:szCs w:val="24"/>
              </w:rPr>
              <w:t>Попову Александру Алексеевну</w:t>
            </w:r>
          </w:p>
        </w:tc>
      </w:tr>
      <w:tr w:rsidR="00A362DC" w:rsidRPr="00511B01" w:rsidTr="00314988">
        <w:tc>
          <w:tcPr>
            <w:tcW w:w="276" w:type="pct"/>
          </w:tcPr>
          <w:p w:rsidR="00A362DC" w:rsidRPr="00511B01" w:rsidRDefault="00A362DC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0" w:type="pct"/>
          </w:tcPr>
          <w:p w:rsidR="00A362DC" w:rsidRPr="00511B01" w:rsidRDefault="00A362DC" w:rsidP="00A362DC">
            <w:pPr>
              <w:pStyle w:val="a6"/>
            </w:pPr>
            <w:r w:rsidRPr="00511B01">
              <w:t>Брыкину Полину Александровну</w:t>
            </w:r>
          </w:p>
        </w:tc>
        <w:tc>
          <w:tcPr>
            <w:tcW w:w="297" w:type="pct"/>
          </w:tcPr>
          <w:p w:rsidR="00A362DC" w:rsidRPr="00511B01" w:rsidRDefault="00314988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77" w:type="pct"/>
          </w:tcPr>
          <w:p w:rsidR="00A362DC" w:rsidRPr="00511B01" w:rsidRDefault="00A362DC" w:rsidP="00A362DC">
            <w:pPr>
              <w:pStyle w:val="a6"/>
            </w:pPr>
            <w:r w:rsidRPr="00511B01">
              <w:t>Седина Матвея Игоревича</w:t>
            </w:r>
          </w:p>
        </w:tc>
      </w:tr>
      <w:tr w:rsidR="00314988" w:rsidRPr="00511B01" w:rsidTr="00314988">
        <w:tc>
          <w:tcPr>
            <w:tcW w:w="276" w:type="pct"/>
          </w:tcPr>
          <w:p w:rsidR="00314988" w:rsidRPr="00511B01" w:rsidRDefault="00314988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0" w:type="pct"/>
          </w:tcPr>
          <w:p w:rsidR="00314988" w:rsidRPr="00511B01" w:rsidRDefault="00314988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01">
              <w:rPr>
                <w:rFonts w:ascii="Times New Roman" w:hAnsi="Times New Roman" w:cs="Times New Roman"/>
                <w:sz w:val="24"/>
                <w:szCs w:val="24"/>
              </w:rPr>
              <w:t>Вуевского Данила Олеговича</w:t>
            </w:r>
          </w:p>
        </w:tc>
        <w:tc>
          <w:tcPr>
            <w:tcW w:w="297" w:type="pct"/>
          </w:tcPr>
          <w:p w:rsidR="00314988" w:rsidRPr="00511B01" w:rsidRDefault="00314988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0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77" w:type="pct"/>
          </w:tcPr>
          <w:p w:rsidR="00314988" w:rsidRPr="00511B01" w:rsidRDefault="00314988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01">
              <w:rPr>
                <w:rFonts w:ascii="Times New Roman" w:hAnsi="Times New Roman" w:cs="Times New Roman"/>
                <w:sz w:val="24"/>
                <w:szCs w:val="24"/>
              </w:rPr>
              <w:t>Скачкову Арину Ивановну</w:t>
            </w:r>
          </w:p>
        </w:tc>
      </w:tr>
      <w:tr w:rsidR="00314988" w:rsidRPr="00511B01" w:rsidTr="00314988">
        <w:tc>
          <w:tcPr>
            <w:tcW w:w="276" w:type="pct"/>
          </w:tcPr>
          <w:p w:rsidR="00314988" w:rsidRPr="00511B01" w:rsidRDefault="00314988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0" w:type="pct"/>
          </w:tcPr>
          <w:p w:rsidR="00314988" w:rsidRPr="00511B01" w:rsidRDefault="00314988" w:rsidP="00A362DC">
            <w:pPr>
              <w:rPr>
                <w:rFonts w:ascii="Times New Roman" w:hAnsi="Times New Roman" w:cs="Times New Roman"/>
              </w:rPr>
            </w:pPr>
            <w:r w:rsidRPr="00511B01">
              <w:rPr>
                <w:rFonts w:ascii="Times New Roman" w:hAnsi="Times New Roman" w:cs="Times New Roman"/>
              </w:rPr>
              <w:t>Железнякову Екатерину Дмитриевну</w:t>
            </w:r>
          </w:p>
        </w:tc>
        <w:tc>
          <w:tcPr>
            <w:tcW w:w="297" w:type="pct"/>
          </w:tcPr>
          <w:p w:rsidR="00314988" w:rsidRPr="00511B01" w:rsidRDefault="00314988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0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77" w:type="pct"/>
          </w:tcPr>
          <w:p w:rsidR="00314988" w:rsidRPr="00511B01" w:rsidRDefault="00314988" w:rsidP="00A362DC">
            <w:pPr>
              <w:pStyle w:val="a6"/>
            </w:pPr>
            <w:r w:rsidRPr="00511B01">
              <w:t>Собченко Валерию Денисовну</w:t>
            </w:r>
          </w:p>
        </w:tc>
      </w:tr>
      <w:tr w:rsidR="00314988" w:rsidRPr="00511B01" w:rsidTr="00314988">
        <w:tc>
          <w:tcPr>
            <w:tcW w:w="276" w:type="pct"/>
          </w:tcPr>
          <w:p w:rsidR="00314988" w:rsidRPr="00511B01" w:rsidRDefault="00314988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50" w:type="pct"/>
          </w:tcPr>
          <w:p w:rsidR="00314988" w:rsidRPr="00511B01" w:rsidRDefault="00314988" w:rsidP="00A362DC">
            <w:pPr>
              <w:pStyle w:val="a6"/>
            </w:pPr>
            <w:r>
              <w:t>Грицюк Александра Александровича</w:t>
            </w:r>
          </w:p>
        </w:tc>
        <w:tc>
          <w:tcPr>
            <w:tcW w:w="297" w:type="pct"/>
          </w:tcPr>
          <w:p w:rsidR="00314988" w:rsidRPr="00511B01" w:rsidRDefault="00314988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0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77" w:type="pct"/>
          </w:tcPr>
          <w:p w:rsidR="00314988" w:rsidRPr="00511B01" w:rsidRDefault="00314988" w:rsidP="009148DF">
            <w:pPr>
              <w:pStyle w:val="a6"/>
            </w:pPr>
            <w:r w:rsidRPr="00511B01">
              <w:t>Ускова Данила Артемовича</w:t>
            </w:r>
          </w:p>
        </w:tc>
      </w:tr>
      <w:tr w:rsidR="00314988" w:rsidRPr="00511B01" w:rsidTr="00314988">
        <w:tc>
          <w:tcPr>
            <w:tcW w:w="276" w:type="pct"/>
          </w:tcPr>
          <w:p w:rsidR="00314988" w:rsidRPr="00511B01" w:rsidRDefault="00314988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0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50" w:type="pct"/>
          </w:tcPr>
          <w:p w:rsidR="00314988" w:rsidRPr="00511B01" w:rsidRDefault="00314988" w:rsidP="00A362DC">
            <w:pPr>
              <w:pStyle w:val="a6"/>
            </w:pPr>
            <w:r w:rsidRPr="00511B01">
              <w:t>Иваненко Глеба Евгеньевича</w:t>
            </w:r>
          </w:p>
        </w:tc>
        <w:tc>
          <w:tcPr>
            <w:tcW w:w="297" w:type="pct"/>
          </w:tcPr>
          <w:p w:rsidR="00314988" w:rsidRPr="00511B01" w:rsidRDefault="00314988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0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77" w:type="pct"/>
          </w:tcPr>
          <w:p w:rsidR="00314988" w:rsidRPr="00511B01" w:rsidRDefault="00314988" w:rsidP="009148DF">
            <w:pPr>
              <w:pStyle w:val="a6"/>
            </w:pPr>
            <w:r w:rsidRPr="00511B01">
              <w:t>Фокина Дмитрия Александровича</w:t>
            </w:r>
          </w:p>
        </w:tc>
      </w:tr>
      <w:tr w:rsidR="00314988" w:rsidRPr="00511B01" w:rsidTr="00314988">
        <w:tc>
          <w:tcPr>
            <w:tcW w:w="276" w:type="pct"/>
          </w:tcPr>
          <w:p w:rsidR="00314988" w:rsidRPr="00511B01" w:rsidRDefault="00314988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0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50" w:type="pct"/>
          </w:tcPr>
          <w:p w:rsidR="00314988" w:rsidRPr="00511B01" w:rsidRDefault="00314988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01">
              <w:rPr>
                <w:rFonts w:ascii="Times New Roman" w:hAnsi="Times New Roman" w:cs="Times New Roman"/>
                <w:sz w:val="24"/>
                <w:szCs w:val="24"/>
              </w:rPr>
              <w:t xml:space="preserve">Казакова  Виктора Сергеевича </w:t>
            </w:r>
          </w:p>
        </w:tc>
        <w:tc>
          <w:tcPr>
            <w:tcW w:w="297" w:type="pct"/>
          </w:tcPr>
          <w:p w:rsidR="00314988" w:rsidRPr="00511B01" w:rsidRDefault="00314988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0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77" w:type="pct"/>
          </w:tcPr>
          <w:p w:rsidR="00314988" w:rsidRPr="00511B01" w:rsidRDefault="00314988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01">
              <w:rPr>
                <w:rFonts w:ascii="Times New Roman" w:hAnsi="Times New Roman" w:cs="Times New Roman"/>
                <w:sz w:val="24"/>
                <w:szCs w:val="24"/>
              </w:rPr>
              <w:t>Хлюстова Матвея Васильевича</w:t>
            </w:r>
          </w:p>
        </w:tc>
      </w:tr>
      <w:tr w:rsidR="00314988" w:rsidRPr="00511B01" w:rsidTr="00314988">
        <w:tc>
          <w:tcPr>
            <w:tcW w:w="276" w:type="pct"/>
          </w:tcPr>
          <w:p w:rsidR="00314988" w:rsidRPr="00511B01" w:rsidRDefault="00314988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0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50" w:type="pct"/>
          </w:tcPr>
          <w:p w:rsidR="00314988" w:rsidRPr="00511B01" w:rsidRDefault="00314988" w:rsidP="00A362DC">
            <w:pPr>
              <w:rPr>
                <w:rFonts w:ascii="Times New Roman" w:hAnsi="Times New Roman" w:cs="Times New Roman"/>
              </w:rPr>
            </w:pPr>
            <w:r w:rsidRPr="00511B01">
              <w:rPr>
                <w:rFonts w:ascii="Times New Roman" w:hAnsi="Times New Roman" w:cs="Times New Roman"/>
              </w:rPr>
              <w:t>Капанецкого Владислава Сергеевича</w:t>
            </w:r>
          </w:p>
        </w:tc>
        <w:tc>
          <w:tcPr>
            <w:tcW w:w="297" w:type="pct"/>
          </w:tcPr>
          <w:p w:rsidR="00314988" w:rsidRPr="00511B01" w:rsidRDefault="00314988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0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77" w:type="pct"/>
          </w:tcPr>
          <w:p w:rsidR="00314988" w:rsidRPr="00511B01" w:rsidRDefault="00314988" w:rsidP="009148DF">
            <w:pPr>
              <w:pStyle w:val="a6"/>
            </w:pPr>
            <w:r w:rsidRPr="00511B01">
              <w:t>Чепель Ангелину Владимировну</w:t>
            </w:r>
          </w:p>
        </w:tc>
      </w:tr>
      <w:tr w:rsidR="00314988" w:rsidRPr="00511B01" w:rsidTr="00314988">
        <w:tc>
          <w:tcPr>
            <w:tcW w:w="276" w:type="pct"/>
          </w:tcPr>
          <w:p w:rsidR="00314988" w:rsidRPr="00511B01" w:rsidRDefault="00314988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0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50" w:type="pct"/>
          </w:tcPr>
          <w:p w:rsidR="00314988" w:rsidRPr="00511B01" w:rsidRDefault="00314988" w:rsidP="00A362DC">
            <w:pPr>
              <w:pStyle w:val="a6"/>
            </w:pPr>
            <w:r w:rsidRPr="00511B01">
              <w:t>Копнина Максима Александровича</w:t>
            </w:r>
          </w:p>
        </w:tc>
        <w:tc>
          <w:tcPr>
            <w:tcW w:w="297" w:type="pct"/>
          </w:tcPr>
          <w:p w:rsidR="00314988" w:rsidRPr="00511B01" w:rsidRDefault="00314988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0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277" w:type="pct"/>
          </w:tcPr>
          <w:p w:rsidR="00314988" w:rsidRPr="00511B01" w:rsidRDefault="00314988" w:rsidP="009148DF">
            <w:pPr>
              <w:pStyle w:val="a6"/>
            </w:pPr>
            <w:r w:rsidRPr="00511B01">
              <w:t>Чумаченко Тимофея Валерьевича</w:t>
            </w:r>
          </w:p>
        </w:tc>
      </w:tr>
      <w:tr w:rsidR="00314988" w:rsidRPr="00511B01" w:rsidTr="00314988">
        <w:tc>
          <w:tcPr>
            <w:tcW w:w="276" w:type="pct"/>
          </w:tcPr>
          <w:p w:rsidR="00314988" w:rsidRPr="00511B01" w:rsidRDefault="00314988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0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50" w:type="pct"/>
          </w:tcPr>
          <w:p w:rsidR="00314988" w:rsidRPr="00511B01" w:rsidRDefault="00314988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есниче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у</w:t>
            </w:r>
          </w:p>
        </w:tc>
        <w:tc>
          <w:tcPr>
            <w:tcW w:w="297" w:type="pct"/>
          </w:tcPr>
          <w:p w:rsidR="00314988" w:rsidRPr="00511B01" w:rsidRDefault="00314988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0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277" w:type="pct"/>
          </w:tcPr>
          <w:p w:rsidR="00314988" w:rsidRPr="00511B01" w:rsidRDefault="00314988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01">
              <w:rPr>
                <w:rFonts w:ascii="Times New Roman" w:hAnsi="Times New Roman" w:cs="Times New Roman"/>
                <w:sz w:val="24"/>
                <w:szCs w:val="24"/>
              </w:rPr>
              <w:t>Чурляеву Марьяну Вячеславовну</w:t>
            </w:r>
          </w:p>
        </w:tc>
      </w:tr>
      <w:tr w:rsidR="00314988" w:rsidRPr="00511B01" w:rsidTr="00314988">
        <w:tc>
          <w:tcPr>
            <w:tcW w:w="276" w:type="pct"/>
          </w:tcPr>
          <w:p w:rsidR="00314988" w:rsidRPr="00511B01" w:rsidRDefault="00314988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0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50" w:type="pct"/>
          </w:tcPr>
          <w:p w:rsidR="00314988" w:rsidRPr="00511B01" w:rsidRDefault="00314988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01">
              <w:rPr>
                <w:rFonts w:ascii="Times New Roman" w:hAnsi="Times New Roman" w:cs="Times New Roman"/>
                <w:sz w:val="24"/>
                <w:szCs w:val="24"/>
              </w:rPr>
              <w:t>Кузнецова Глеба Павловича</w:t>
            </w:r>
          </w:p>
        </w:tc>
        <w:tc>
          <w:tcPr>
            <w:tcW w:w="297" w:type="pct"/>
          </w:tcPr>
          <w:p w:rsidR="00314988" w:rsidRPr="00511B01" w:rsidRDefault="00314988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0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277" w:type="pct"/>
          </w:tcPr>
          <w:p w:rsidR="00314988" w:rsidRPr="00511B01" w:rsidRDefault="00314988" w:rsidP="009148DF">
            <w:pPr>
              <w:pStyle w:val="a6"/>
            </w:pPr>
            <w:r w:rsidRPr="00511B01">
              <w:t>Щвецова Данила Владимировича</w:t>
            </w:r>
          </w:p>
        </w:tc>
      </w:tr>
      <w:tr w:rsidR="00314988" w:rsidRPr="00511B01" w:rsidTr="00314988">
        <w:tc>
          <w:tcPr>
            <w:tcW w:w="276" w:type="pct"/>
          </w:tcPr>
          <w:p w:rsidR="00314988" w:rsidRPr="00511B01" w:rsidRDefault="00314988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0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50" w:type="pct"/>
          </w:tcPr>
          <w:p w:rsidR="00314988" w:rsidRPr="00511B01" w:rsidRDefault="00314988" w:rsidP="009148DF">
            <w:pPr>
              <w:rPr>
                <w:rFonts w:ascii="Times New Roman" w:hAnsi="Times New Roman" w:cs="Times New Roman"/>
              </w:rPr>
            </w:pPr>
            <w:r w:rsidRPr="00511B01">
              <w:rPr>
                <w:rFonts w:ascii="Times New Roman" w:hAnsi="Times New Roman" w:cs="Times New Roman"/>
              </w:rPr>
              <w:t>Лазарева Александра Александровича</w:t>
            </w:r>
          </w:p>
        </w:tc>
        <w:tc>
          <w:tcPr>
            <w:tcW w:w="297" w:type="pct"/>
          </w:tcPr>
          <w:p w:rsidR="00314988" w:rsidRPr="00511B01" w:rsidRDefault="00314988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0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277" w:type="pct"/>
          </w:tcPr>
          <w:p w:rsidR="00314988" w:rsidRPr="00511B01" w:rsidRDefault="00314988" w:rsidP="009148DF">
            <w:pPr>
              <w:pStyle w:val="a6"/>
            </w:pPr>
            <w:r w:rsidRPr="00511B01">
              <w:t>Шкарпетину Валерию Денисовну</w:t>
            </w:r>
          </w:p>
        </w:tc>
      </w:tr>
      <w:tr w:rsidR="00314988" w:rsidRPr="00511B01" w:rsidTr="00314988">
        <w:tc>
          <w:tcPr>
            <w:tcW w:w="276" w:type="pct"/>
          </w:tcPr>
          <w:p w:rsidR="00314988" w:rsidRPr="00511B01" w:rsidRDefault="00314988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0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50" w:type="pct"/>
          </w:tcPr>
          <w:p w:rsidR="00314988" w:rsidRPr="00511B01" w:rsidRDefault="00314988" w:rsidP="009148DF">
            <w:pPr>
              <w:pStyle w:val="a6"/>
            </w:pPr>
            <w:r w:rsidRPr="00511B01">
              <w:t>Маслиеву Екатерину Алексеевну</w:t>
            </w:r>
          </w:p>
        </w:tc>
        <w:tc>
          <w:tcPr>
            <w:tcW w:w="297" w:type="pct"/>
          </w:tcPr>
          <w:p w:rsidR="00314988" w:rsidRPr="00511B01" w:rsidRDefault="00314988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277" w:type="pct"/>
          </w:tcPr>
          <w:p w:rsidR="00314988" w:rsidRPr="00511B01" w:rsidRDefault="00314988" w:rsidP="009148DF">
            <w:pPr>
              <w:pStyle w:val="a6"/>
            </w:pPr>
            <w:r w:rsidRPr="00511B01">
              <w:t>Яковлеву Полину Дмитриевну</w:t>
            </w:r>
          </w:p>
        </w:tc>
      </w:tr>
      <w:tr w:rsidR="00314988" w:rsidRPr="00511B01" w:rsidTr="00314988">
        <w:tc>
          <w:tcPr>
            <w:tcW w:w="276" w:type="pct"/>
          </w:tcPr>
          <w:p w:rsidR="00314988" w:rsidRPr="00511B01" w:rsidRDefault="00314988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0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50" w:type="pct"/>
          </w:tcPr>
          <w:p w:rsidR="00314988" w:rsidRPr="00511B01" w:rsidRDefault="00314988" w:rsidP="009148DF">
            <w:pPr>
              <w:pStyle w:val="a6"/>
            </w:pPr>
            <w:r w:rsidRPr="00511B01">
              <w:t>Минх Матвея Денисовича</w:t>
            </w:r>
          </w:p>
        </w:tc>
        <w:tc>
          <w:tcPr>
            <w:tcW w:w="297" w:type="pct"/>
          </w:tcPr>
          <w:p w:rsidR="00314988" w:rsidRPr="00511B01" w:rsidRDefault="00314988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pct"/>
          </w:tcPr>
          <w:p w:rsidR="00314988" w:rsidRPr="00511B01" w:rsidRDefault="00314988" w:rsidP="00A362DC">
            <w:pPr>
              <w:pStyle w:val="a6"/>
            </w:pPr>
          </w:p>
        </w:tc>
      </w:tr>
      <w:tr w:rsidR="00314988" w:rsidRPr="00511B01" w:rsidTr="00314988">
        <w:tc>
          <w:tcPr>
            <w:tcW w:w="276" w:type="pct"/>
          </w:tcPr>
          <w:p w:rsidR="00314988" w:rsidRPr="00511B01" w:rsidRDefault="00314988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0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50" w:type="pct"/>
          </w:tcPr>
          <w:p w:rsidR="00314988" w:rsidRPr="00511B01" w:rsidRDefault="00314988" w:rsidP="009148DF">
            <w:pPr>
              <w:pStyle w:val="a6"/>
            </w:pPr>
            <w:r w:rsidRPr="00511B01">
              <w:t>Никоненко Андрея Денисовича</w:t>
            </w:r>
          </w:p>
        </w:tc>
        <w:tc>
          <w:tcPr>
            <w:tcW w:w="297" w:type="pct"/>
          </w:tcPr>
          <w:p w:rsidR="00314988" w:rsidRPr="00511B01" w:rsidRDefault="00314988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pct"/>
          </w:tcPr>
          <w:p w:rsidR="00314988" w:rsidRPr="00511B01" w:rsidRDefault="00314988" w:rsidP="00A362DC">
            <w:pPr>
              <w:pStyle w:val="a6"/>
            </w:pPr>
          </w:p>
        </w:tc>
      </w:tr>
      <w:tr w:rsidR="00314988" w:rsidRPr="00511B01" w:rsidTr="00314988">
        <w:tc>
          <w:tcPr>
            <w:tcW w:w="276" w:type="pct"/>
          </w:tcPr>
          <w:p w:rsidR="00314988" w:rsidRPr="00511B01" w:rsidRDefault="00314988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50" w:type="pct"/>
          </w:tcPr>
          <w:p w:rsidR="00314988" w:rsidRPr="00511B01" w:rsidRDefault="00314988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01">
              <w:rPr>
                <w:rFonts w:ascii="Times New Roman" w:hAnsi="Times New Roman" w:cs="Times New Roman"/>
                <w:sz w:val="24"/>
                <w:szCs w:val="24"/>
              </w:rPr>
              <w:t>Орлову Валерию Александровну</w:t>
            </w:r>
          </w:p>
        </w:tc>
        <w:tc>
          <w:tcPr>
            <w:tcW w:w="297" w:type="pct"/>
          </w:tcPr>
          <w:p w:rsidR="00314988" w:rsidRPr="00511B01" w:rsidRDefault="00314988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pct"/>
          </w:tcPr>
          <w:p w:rsidR="00314988" w:rsidRPr="00511B01" w:rsidRDefault="00314988" w:rsidP="00A362DC">
            <w:pPr>
              <w:pStyle w:val="a6"/>
            </w:pPr>
          </w:p>
        </w:tc>
      </w:tr>
      <w:tr w:rsidR="00314988" w:rsidRPr="00511B01" w:rsidTr="00314988">
        <w:trPr>
          <w:gridAfter w:val="2"/>
          <w:wAfter w:w="2574" w:type="pct"/>
        </w:trPr>
        <w:tc>
          <w:tcPr>
            <w:tcW w:w="276" w:type="pct"/>
          </w:tcPr>
          <w:p w:rsidR="00314988" w:rsidRPr="00511B01" w:rsidRDefault="00314988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50" w:type="pct"/>
          </w:tcPr>
          <w:p w:rsidR="00314988" w:rsidRPr="00511B01" w:rsidRDefault="00314988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01">
              <w:rPr>
                <w:rFonts w:ascii="Times New Roman" w:hAnsi="Times New Roman" w:cs="Times New Roman"/>
                <w:sz w:val="24"/>
                <w:szCs w:val="24"/>
              </w:rPr>
              <w:t>Парфенова Федора Дмитриевича</w:t>
            </w:r>
          </w:p>
        </w:tc>
      </w:tr>
    </w:tbl>
    <w:p w:rsidR="00E31DE4" w:rsidRPr="006945BD" w:rsidRDefault="00E31DE4" w:rsidP="00872E70">
      <w:pPr>
        <w:pStyle w:val="a3"/>
        <w:sectPr w:rsidR="00E31DE4" w:rsidRPr="006945BD" w:rsidSect="00AE1EE0">
          <w:type w:val="continuous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F43049" w:rsidRDefault="00F43049" w:rsidP="00F43049">
      <w:pPr>
        <w:rPr>
          <w:rFonts w:ascii="Times New Roman" w:hAnsi="Times New Roman" w:cs="Times New Roman"/>
        </w:rPr>
      </w:pPr>
      <w:r w:rsidRPr="006C3192">
        <w:rPr>
          <w:rFonts w:ascii="Times New Roman" w:hAnsi="Times New Roman" w:cs="Times New Roman"/>
        </w:rPr>
        <w:lastRenderedPageBreak/>
        <w:tab/>
      </w:r>
      <w:bookmarkStart w:id="0" w:name="_GoBack"/>
      <w:bookmarkEnd w:id="0"/>
    </w:p>
    <w:p w:rsidR="009148DF" w:rsidRDefault="00716CE9" w:rsidP="00872E70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5B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72E70" w:rsidRPr="006945B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9148DF" w:rsidRDefault="009148DF" w:rsidP="00872E70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48DF" w:rsidRDefault="009148DF" w:rsidP="00872E70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48DF" w:rsidRDefault="009148DF" w:rsidP="00872E70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2E70" w:rsidRPr="006945BD" w:rsidRDefault="00872E70" w:rsidP="00872E70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5BD">
        <w:rPr>
          <w:rFonts w:ascii="Times New Roman" w:eastAsia="Times New Roman" w:hAnsi="Times New Roman" w:cs="Times New Roman"/>
          <w:sz w:val="24"/>
          <w:szCs w:val="24"/>
        </w:rPr>
        <w:t xml:space="preserve"> 5. Перевести в 6-й класс следующих учащихся:</w:t>
      </w:r>
    </w:p>
    <w:p w:rsidR="0075337E" w:rsidRDefault="0075337E" w:rsidP="00F43049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491" w:type="dxa"/>
        <w:jc w:val="center"/>
        <w:tblInd w:w="-1168" w:type="dxa"/>
        <w:tblLook w:val="04A0"/>
      </w:tblPr>
      <w:tblGrid>
        <w:gridCol w:w="709"/>
        <w:gridCol w:w="3828"/>
        <w:gridCol w:w="708"/>
        <w:gridCol w:w="4246"/>
      </w:tblGrid>
      <w:tr w:rsidR="009148DF" w:rsidRPr="00511B01" w:rsidTr="00A362DC">
        <w:trPr>
          <w:jc w:val="center"/>
        </w:trPr>
        <w:tc>
          <w:tcPr>
            <w:tcW w:w="709" w:type="dxa"/>
          </w:tcPr>
          <w:p w:rsidR="009148DF" w:rsidRPr="00511B01" w:rsidRDefault="009148DF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9148DF" w:rsidRPr="00511B01" w:rsidRDefault="009148DF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01">
              <w:rPr>
                <w:rFonts w:ascii="Times New Roman" w:hAnsi="Times New Roman" w:cs="Times New Roman"/>
                <w:sz w:val="24"/>
                <w:szCs w:val="24"/>
              </w:rPr>
              <w:t>Аксютова Даниила Николаевича</w:t>
            </w:r>
          </w:p>
        </w:tc>
        <w:tc>
          <w:tcPr>
            <w:tcW w:w="708" w:type="dxa"/>
          </w:tcPr>
          <w:p w:rsidR="009148DF" w:rsidRPr="00511B01" w:rsidRDefault="009148DF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0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46" w:type="dxa"/>
          </w:tcPr>
          <w:p w:rsidR="009148DF" w:rsidRPr="00511B01" w:rsidRDefault="009148DF" w:rsidP="00764793">
            <w:pPr>
              <w:pStyle w:val="a6"/>
            </w:pPr>
            <w:r w:rsidRPr="00511B01">
              <w:t xml:space="preserve">Кузнецову Дарью Александровну </w:t>
            </w:r>
          </w:p>
        </w:tc>
      </w:tr>
      <w:tr w:rsidR="009148DF" w:rsidRPr="00511B01" w:rsidTr="00A362DC">
        <w:trPr>
          <w:jc w:val="center"/>
        </w:trPr>
        <w:tc>
          <w:tcPr>
            <w:tcW w:w="709" w:type="dxa"/>
          </w:tcPr>
          <w:p w:rsidR="009148DF" w:rsidRPr="00511B01" w:rsidRDefault="009148DF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9148DF" w:rsidRPr="00511B01" w:rsidRDefault="009148DF" w:rsidP="0076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01">
              <w:rPr>
                <w:rFonts w:ascii="Times New Roman" w:hAnsi="Times New Roman" w:cs="Times New Roman"/>
                <w:sz w:val="24"/>
                <w:szCs w:val="24"/>
              </w:rPr>
              <w:t>Анучину Полину Александровну</w:t>
            </w:r>
          </w:p>
        </w:tc>
        <w:tc>
          <w:tcPr>
            <w:tcW w:w="708" w:type="dxa"/>
          </w:tcPr>
          <w:p w:rsidR="009148DF" w:rsidRPr="00511B01" w:rsidRDefault="009148DF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0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46" w:type="dxa"/>
          </w:tcPr>
          <w:p w:rsidR="009148DF" w:rsidRPr="00511B01" w:rsidRDefault="009148DF" w:rsidP="0093624A">
            <w:pPr>
              <w:pStyle w:val="a6"/>
            </w:pPr>
            <w:r w:rsidRPr="00511B01">
              <w:t>Курышова Захара Николаевича</w:t>
            </w:r>
          </w:p>
        </w:tc>
      </w:tr>
      <w:tr w:rsidR="009148DF" w:rsidRPr="00511B01" w:rsidTr="00A362DC">
        <w:trPr>
          <w:jc w:val="center"/>
        </w:trPr>
        <w:tc>
          <w:tcPr>
            <w:tcW w:w="709" w:type="dxa"/>
          </w:tcPr>
          <w:p w:rsidR="009148DF" w:rsidRPr="00511B01" w:rsidRDefault="009148DF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9148DF" w:rsidRPr="00511B01" w:rsidRDefault="009148DF" w:rsidP="0084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01">
              <w:rPr>
                <w:rFonts w:ascii="Times New Roman" w:hAnsi="Times New Roman" w:cs="Times New Roman"/>
                <w:sz w:val="24"/>
                <w:szCs w:val="24"/>
              </w:rPr>
              <w:t>Благочиннова Сергея Степановича</w:t>
            </w:r>
          </w:p>
        </w:tc>
        <w:tc>
          <w:tcPr>
            <w:tcW w:w="708" w:type="dxa"/>
          </w:tcPr>
          <w:p w:rsidR="009148DF" w:rsidRPr="00511B01" w:rsidRDefault="009148DF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0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46" w:type="dxa"/>
          </w:tcPr>
          <w:p w:rsidR="009148DF" w:rsidRPr="00511B01" w:rsidRDefault="009148DF" w:rsidP="0093624A">
            <w:pPr>
              <w:pStyle w:val="a6"/>
            </w:pPr>
            <w:r w:rsidRPr="00511B01">
              <w:t>Лемешкина Ивана Владимировича</w:t>
            </w:r>
          </w:p>
        </w:tc>
      </w:tr>
      <w:tr w:rsidR="009148DF" w:rsidRPr="00511B01" w:rsidTr="00A362DC">
        <w:trPr>
          <w:jc w:val="center"/>
        </w:trPr>
        <w:tc>
          <w:tcPr>
            <w:tcW w:w="709" w:type="dxa"/>
          </w:tcPr>
          <w:p w:rsidR="009148DF" w:rsidRPr="00511B01" w:rsidRDefault="009148DF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9148DF" w:rsidRPr="00511B01" w:rsidRDefault="009148DF" w:rsidP="0076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01">
              <w:rPr>
                <w:rFonts w:ascii="Times New Roman" w:hAnsi="Times New Roman" w:cs="Times New Roman"/>
                <w:sz w:val="24"/>
                <w:szCs w:val="24"/>
              </w:rPr>
              <w:t>Бондарева Данилу Андреевича</w:t>
            </w:r>
          </w:p>
        </w:tc>
        <w:tc>
          <w:tcPr>
            <w:tcW w:w="708" w:type="dxa"/>
          </w:tcPr>
          <w:p w:rsidR="009148DF" w:rsidRPr="00511B01" w:rsidRDefault="009148DF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0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46" w:type="dxa"/>
          </w:tcPr>
          <w:p w:rsidR="009148DF" w:rsidRPr="00511B01" w:rsidRDefault="009148DF" w:rsidP="0093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01">
              <w:rPr>
                <w:rFonts w:ascii="Times New Roman" w:hAnsi="Times New Roman" w:cs="Times New Roman"/>
                <w:sz w:val="24"/>
                <w:szCs w:val="24"/>
              </w:rPr>
              <w:t>Ляшенко Радомира Александровича</w:t>
            </w:r>
          </w:p>
        </w:tc>
      </w:tr>
      <w:tr w:rsidR="009148DF" w:rsidRPr="00511B01" w:rsidTr="00A362DC">
        <w:trPr>
          <w:jc w:val="center"/>
        </w:trPr>
        <w:tc>
          <w:tcPr>
            <w:tcW w:w="709" w:type="dxa"/>
          </w:tcPr>
          <w:p w:rsidR="009148DF" w:rsidRPr="00511B01" w:rsidRDefault="009148DF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9148DF" w:rsidRPr="00511B01" w:rsidRDefault="009148DF" w:rsidP="0076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01">
              <w:rPr>
                <w:rFonts w:ascii="Times New Roman" w:hAnsi="Times New Roman" w:cs="Times New Roman"/>
                <w:sz w:val="24"/>
                <w:szCs w:val="24"/>
              </w:rPr>
              <w:t>Витман Екатерину Денисовну</w:t>
            </w:r>
          </w:p>
        </w:tc>
        <w:tc>
          <w:tcPr>
            <w:tcW w:w="708" w:type="dxa"/>
          </w:tcPr>
          <w:p w:rsidR="009148DF" w:rsidRPr="00511B01" w:rsidRDefault="009148DF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0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46" w:type="dxa"/>
          </w:tcPr>
          <w:p w:rsidR="009148DF" w:rsidRPr="00511B01" w:rsidRDefault="009148DF" w:rsidP="00764793">
            <w:pPr>
              <w:pStyle w:val="a6"/>
            </w:pPr>
            <w:r w:rsidRPr="00511B01">
              <w:t>Новикова Илью Сергеевича</w:t>
            </w:r>
          </w:p>
        </w:tc>
      </w:tr>
      <w:tr w:rsidR="009148DF" w:rsidRPr="00511B01" w:rsidTr="00A362DC">
        <w:trPr>
          <w:jc w:val="center"/>
        </w:trPr>
        <w:tc>
          <w:tcPr>
            <w:tcW w:w="709" w:type="dxa"/>
          </w:tcPr>
          <w:p w:rsidR="009148DF" w:rsidRPr="00511B01" w:rsidRDefault="009148DF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0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9148DF" w:rsidRPr="00511B01" w:rsidRDefault="009148DF" w:rsidP="0076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01">
              <w:rPr>
                <w:rFonts w:ascii="Times New Roman" w:hAnsi="Times New Roman" w:cs="Times New Roman"/>
                <w:sz w:val="24"/>
                <w:szCs w:val="24"/>
              </w:rPr>
              <w:t>Дорошенко Анастасию Евгеньевну</w:t>
            </w:r>
          </w:p>
        </w:tc>
        <w:tc>
          <w:tcPr>
            <w:tcW w:w="708" w:type="dxa"/>
          </w:tcPr>
          <w:p w:rsidR="009148DF" w:rsidRPr="00511B01" w:rsidRDefault="009148DF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0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46" w:type="dxa"/>
          </w:tcPr>
          <w:p w:rsidR="009148DF" w:rsidRPr="00511B01" w:rsidRDefault="009148DF" w:rsidP="0093624A">
            <w:pPr>
              <w:pStyle w:val="a6"/>
            </w:pPr>
            <w:r w:rsidRPr="00511B01">
              <w:t>Пархоменко  Александра  Антоновича</w:t>
            </w:r>
          </w:p>
        </w:tc>
      </w:tr>
      <w:tr w:rsidR="009148DF" w:rsidRPr="00511B01" w:rsidTr="00A362DC">
        <w:trPr>
          <w:jc w:val="center"/>
        </w:trPr>
        <w:tc>
          <w:tcPr>
            <w:tcW w:w="709" w:type="dxa"/>
          </w:tcPr>
          <w:p w:rsidR="009148DF" w:rsidRPr="00511B01" w:rsidRDefault="009148DF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0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:rsidR="009148DF" w:rsidRPr="00511B01" w:rsidRDefault="009148DF" w:rsidP="00A362DC">
            <w:pPr>
              <w:pStyle w:val="a6"/>
            </w:pPr>
            <w:r w:rsidRPr="00511B01">
              <w:t>Дьякова Артема Павловича</w:t>
            </w:r>
          </w:p>
        </w:tc>
        <w:tc>
          <w:tcPr>
            <w:tcW w:w="708" w:type="dxa"/>
          </w:tcPr>
          <w:p w:rsidR="009148DF" w:rsidRPr="00511B01" w:rsidRDefault="009148DF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0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46" w:type="dxa"/>
          </w:tcPr>
          <w:p w:rsidR="009148DF" w:rsidRPr="00511B01" w:rsidRDefault="009148DF" w:rsidP="0093624A">
            <w:pPr>
              <w:pStyle w:val="a6"/>
            </w:pPr>
            <w:r w:rsidRPr="00511B01">
              <w:t>Проводину Марию Сергеевну</w:t>
            </w:r>
          </w:p>
        </w:tc>
      </w:tr>
      <w:tr w:rsidR="009148DF" w:rsidRPr="00511B01" w:rsidTr="00A362DC">
        <w:trPr>
          <w:jc w:val="center"/>
        </w:trPr>
        <w:tc>
          <w:tcPr>
            <w:tcW w:w="709" w:type="dxa"/>
          </w:tcPr>
          <w:p w:rsidR="009148DF" w:rsidRPr="00511B01" w:rsidRDefault="009148DF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0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:rsidR="009148DF" w:rsidRPr="00511B01" w:rsidRDefault="009148DF" w:rsidP="0076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01">
              <w:rPr>
                <w:rFonts w:ascii="Times New Roman" w:hAnsi="Times New Roman" w:cs="Times New Roman"/>
                <w:sz w:val="24"/>
                <w:szCs w:val="24"/>
              </w:rPr>
              <w:t>Еремееву Викторию Сергеевну</w:t>
            </w:r>
          </w:p>
        </w:tc>
        <w:tc>
          <w:tcPr>
            <w:tcW w:w="708" w:type="dxa"/>
          </w:tcPr>
          <w:p w:rsidR="009148DF" w:rsidRPr="00511B01" w:rsidRDefault="009148DF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0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246" w:type="dxa"/>
          </w:tcPr>
          <w:p w:rsidR="009148DF" w:rsidRPr="00511B01" w:rsidRDefault="009148DF" w:rsidP="0093624A">
            <w:pPr>
              <w:pStyle w:val="a6"/>
            </w:pPr>
            <w:r w:rsidRPr="00511B01">
              <w:t>Семенова Семена Олеговича</w:t>
            </w:r>
          </w:p>
        </w:tc>
      </w:tr>
      <w:tr w:rsidR="009148DF" w:rsidRPr="00511B01" w:rsidTr="00A362DC">
        <w:trPr>
          <w:jc w:val="center"/>
        </w:trPr>
        <w:tc>
          <w:tcPr>
            <w:tcW w:w="709" w:type="dxa"/>
          </w:tcPr>
          <w:p w:rsidR="009148DF" w:rsidRPr="00511B01" w:rsidRDefault="009148DF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0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8" w:type="dxa"/>
          </w:tcPr>
          <w:p w:rsidR="009148DF" w:rsidRPr="00511B01" w:rsidRDefault="009148DF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01">
              <w:rPr>
                <w:rFonts w:ascii="Times New Roman" w:hAnsi="Times New Roman" w:cs="Times New Roman"/>
                <w:sz w:val="24"/>
                <w:szCs w:val="24"/>
              </w:rPr>
              <w:t>Жукова Артема Вадимовича</w:t>
            </w:r>
          </w:p>
        </w:tc>
        <w:tc>
          <w:tcPr>
            <w:tcW w:w="708" w:type="dxa"/>
          </w:tcPr>
          <w:p w:rsidR="009148DF" w:rsidRPr="00511B01" w:rsidRDefault="009148DF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0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246" w:type="dxa"/>
          </w:tcPr>
          <w:p w:rsidR="009148DF" w:rsidRPr="00511B01" w:rsidRDefault="009148DF" w:rsidP="00764793">
            <w:pPr>
              <w:pStyle w:val="a6"/>
            </w:pPr>
            <w:r w:rsidRPr="00511B01">
              <w:t>Сметанина Илью Витальевича</w:t>
            </w:r>
          </w:p>
        </w:tc>
      </w:tr>
      <w:tr w:rsidR="009148DF" w:rsidRPr="00511B01" w:rsidTr="00A362DC">
        <w:trPr>
          <w:jc w:val="center"/>
        </w:trPr>
        <w:tc>
          <w:tcPr>
            <w:tcW w:w="709" w:type="dxa"/>
          </w:tcPr>
          <w:p w:rsidR="009148DF" w:rsidRPr="00511B01" w:rsidRDefault="009148DF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8" w:type="dxa"/>
          </w:tcPr>
          <w:p w:rsidR="009148DF" w:rsidRPr="00511B01" w:rsidRDefault="009148DF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цев Даниила </w:t>
            </w:r>
            <w:r w:rsidR="0045105F">
              <w:rPr>
                <w:rFonts w:ascii="Times New Roman" w:hAnsi="Times New Roman" w:cs="Times New Roman"/>
                <w:sz w:val="24"/>
                <w:szCs w:val="24"/>
              </w:rPr>
              <w:t>Станиславовича</w:t>
            </w:r>
          </w:p>
        </w:tc>
        <w:tc>
          <w:tcPr>
            <w:tcW w:w="708" w:type="dxa"/>
          </w:tcPr>
          <w:p w:rsidR="009148DF" w:rsidRPr="00511B01" w:rsidRDefault="009148DF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0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46" w:type="dxa"/>
          </w:tcPr>
          <w:p w:rsidR="009148DF" w:rsidRPr="00511B01" w:rsidRDefault="0045105F" w:rsidP="0076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акину Веронику Александровну</w:t>
            </w:r>
            <w:r w:rsidR="00914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48DF" w:rsidRPr="00511B01" w:rsidTr="00A362DC">
        <w:trPr>
          <w:jc w:val="center"/>
        </w:trPr>
        <w:tc>
          <w:tcPr>
            <w:tcW w:w="709" w:type="dxa"/>
          </w:tcPr>
          <w:p w:rsidR="009148DF" w:rsidRPr="00511B01" w:rsidRDefault="009148DF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0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8" w:type="dxa"/>
          </w:tcPr>
          <w:p w:rsidR="009148DF" w:rsidRPr="00511B01" w:rsidRDefault="009148DF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ушкина Алина Викторовна</w:t>
            </w:r>
          </w:p>
        </w:tc>
        <w:tc>
          <w:tcPr>
            <w:tcW w:w="708" w:type="dxa"/>
          </w:tcPr>
          <w:p w:rsidR="009148DF" w:rsidRPr="00511B01" w:rsidRDefault="009148DF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0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246" w:type="dxa"/>
          </w:tcPr>
          <w:p w:rsidR="009148DF" w:rsidRPr="00511B01" w:rsidRDefault="009148DF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01">
              <w:rPr>
                <w:rFonts w:ascii="Times New Roman" w:hAnsi="Times New Roman" w:cs="Times New Roman"/>
                <w:sz w:val="24"/>
                <w:szCs w:val="24"/>
              </w:rPr>
              <w:t>Халанского Матвея Евгеньевича</w:t>
            </w:r>
          </w:p>
        </w:tc>
      </w:tr>
      <w:tr w:rsidR="009148DF" w:rsidRPr="00511B01" w:rsidTr="00A362DC">
        <w:trPr>
          <w:jc w:val="center"/>
        </w:trPr>
        <w:tc>
          <w:tcPr>
            <w:tcW w:w="709" w:type="dxa"/>
          </w:tcPr>
          <w:p w:rsidR="009148DF" w:rsidRPr="00511B01" w:rsidRDefault="009148DF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0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8" w:type="dxa"/>
          </w:tcPr>
          <w:p w:rsidR="009148DF" w:rsidRPr="00511B01" w:rsidRDefault="009148DF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01">
              <w:rPr>
                <w:rFonts w:ascii="Times New Roman" w:hAnsi="Times New Roman" w:cs="Times New Roman"/>
                <w:sz w:val="24"/>
                <w:szCs w:val="24"/>
              </w:rPr>
              <w:t>Кожухова Евгения Николаевича</w:t>
            </w:r>
          </w:p>
        </w:tc>
        <w:tc>
          <w:tcPr>
            <w:tcW w:w="708" w:type="dxa"/>
          </w:tcPr>
          <w:p w:rsidR="009148DF" w:rsidRPr="00511B01" w:rsidRDefault="009148DF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246" w:type="dxa"/>
          </w:tcPr>
          <w:p w:rsidR="009148DF" w:rsidRPr="00511B01" w:rsidRDefault="009148DF" w:rsidP="009148DF">
            <w:pPr>
              <w:pStyle w:val="a6"/>
            </w:pPr>
            <w:r w:rsidRPr="00511B01">
              <w:t>Шлычкова Никиту Денисовича</w:t>
            </w:r>
          </w:p>
        </w:tc>
      </w:tr>
      <w:tr w:rsidR="009148DF" w:rsidRPr="00511B01" w:rsidTr="00A362DC">
        <w:trPr>
          <w:trHeight w:val="70"/>
          <w:jc w:val="center"/>
        </w:trPr>
        <w:tc>
          <w:tcPr>
            <w:tcW w:w="709" w:type="dxa"/>
          </w:tcPr>
          <w:p w:rsidR="009148DF" w:rsidRPr="00511B01" w:rsidRDefault="009148DF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0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8" w:type="dxa"/>
          </w:tcPr>
          <w:p w:rsidR="009148DF" w:rsidRPr="00511B01" w:rsidRDefault="009148DF" w:rsidP="00A362DC">
            <w:pPr>
              <w:pStyle w:val="a6"/>
            </w:pPr>
            <w:r w:rsidRPr="00511B01">
              <w:t>Карасева Михаила Алексеевича</w:t>
            </w:r>
          </w:p>
        </w:tc>
        <w:tc>
          <w:tcPr>
            <w:tcW w:w="708" w:type="dxa"/>
          </w:tcPr>
          <w:p w:rsidR="009148DF" w:rsidRPr="00511B01" w:rsidRDefault="009148DF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246" w:type="dxa"/>
          </w:tcPr>
          <w:p w:rsidR="009148DF" w:rsidRPr="00511B01" w:rsidRDefault="009148DF" w:rsidP="009148DF">
            <w:pPr>
              <w:pStyle w:val="a3"/>
            </w:pPr>
            <w:r w:rsidRPr="00511B01">
              <w:t>Ярового Савелия Виленовича</w:t>
            </w:r>
          </w:p>
        </w:tc>
      </w:tr>
      <w:tr w:rsidR="009148DF" w:rsidRPr="00511B01" w:rsidTr="00A362DC">
        <w:trPr>
          <w:trHeight w:val="70"/>
          <w:jc w:val="center"/>
        </w:trPr>
        <w:tc>
          <w:tcPr>
            <w:tcW w:w="709" w:type="dxa"/>
          </w:tcPr>
          <w:p w:rsidR="009148DF" w:rsidRPr="00511B01" w:rsidRDefault="009148DF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8" w:type="dxa"/>
          </w:tcPr>
          <w:p w:rsidR="009148DF" w:rsidRPr="00511B01" w:rsidRDefault="009148DF" w:rsidP="00764793">
            <w:pPr>
              <w:pStyle w:val="a6"/>
            </w:pPr>
            <w:r w:rsidRPr="00511B01">
              <w:t>Крицкую Александру Максимовну</w:t>
            </w:r>
          </w:p>
        </w:tc>
        <w:tc>
          <w:tcPr>
            <w:tcW w:w="708" w:type="dxa"/>
          </w:tcPr>
          <w:p w:rsidR="009148DF" w:rsidRPr="00511B01" w:rsidRDefault="009148DF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9148DF" w:rsidRPr="00511B01" w:rsidRDefault="009148DF" w:rsidP="009148DF">
            <w:pPr>
              <w:pStyle w:val="a3"/>
            </w:pPr>
          </w:p>
        </w:tc>
      </w:tr>
    </w:tbl>
    <w:p w:rsidR="009148DF" w:rsidRDefault="009148DF" w:rsidP="00872E70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2E70" w:rsidRPr="006945BD" w:rsidRDefault="00872E70" w:rsidP="00872E70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5BD">
        <w:rPr>
          <w:rFonts w:ascii="Times New Roman" w:eastAsia="Times New Roman" w:hAnsi="Times New Roman" w:cs="Times New Roman"/>
          <w:sz w:val="24"/>
          <w:szCs w:val="24"/>
        </w:rPr>
        <w:t>6. Перевести в 7-й класс следующих учащихся:</w:t>
      </w:r>
    </w:p>
    <w:p w:rsidR="00527BBB" w:rsidRDefault="00527BBB" w:rsidP="00527BBB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34"/>
        <w:gridCol w:w="4250"/>
        <w:gridCol w:w="569"/>
        <w:gridCol w:w="4217"/>
      </w:tblGrid>
      <w:tr w:rsidR="009148DF" w:rsidRPr="00821054" w:rsidTr="00A362DC">
        <w:tc>
          <w:tcPr>
            <w:tcW w:w="534" w:type="dxa"/>
          </w:tcPr>
          <w:p w:rsidR="009148DF" w:rsidRPr="00821054" w:rsidRDefault="009148DF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0" w:type="dxa"/>
          </w:tcPr>
          <w:p w:rsidR="009148DF" w:rsidRPr="00821054" w:rsidRDefault="009148DF" w:rsidP="00764793">
            <w:pPr>
              <w:pStyle w:val="a6"/>
            </w:pPr>
            <w:r w:rsidRPr="00821054">
              <w:t>Белова  Никиту    Юрьевича</w:t>
            </w:r>
          </w:p>
        </w:tc>
        <w:tc>
          <w:tcPr>
            <w:tcW w:w="569" w:type="dxa"/>
          </w:tcPr>
          <w:p w:rsidR="009148DF" w:rsidRPr="00821054" w:rsidRDefault="009148DF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5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17" w:type="dxa"/>
          </w:tcPr>
          <w:p w:rsidR="009148DF" w:rsidRPr="00821054" w:rsidRDefault="009148DF" w:rsidP="009148DF">
            <w:pPr>
              <w:pStyle w:val="a6"/>
            </w:pPr>
            <w:r w:rsidRPr="00821054">
              <w:t xml:space="preserve">Маврину Софью Юрьевну </w:t>
            </w:r>
          </w:p>
        </w:tc>
      </w:tr>
      <w:tr w:rsidR="009148DF" w:rsidRPr="00821054" w:rsidTr="00A362DC">
        <w:tc>
          <w:tcPr>
            <w:tcW w:w="534" w:type="dxa"/>
          </w:tcPr>
          <w:p w:rsidR="009148DF" w:rsidRPr="00821054" w:rsidRDefault="009148DF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0" w:type="dxa"/>
          </w:tcPr>
          <w:p w:rsidR="009148DF" w:rsidRPr="00821054" w:rsidRDefault="009148DF" w:rsidP="00764793">
            <w:pPr>
              <w:pStyle w:val="a6"/>
            </w:pPr>
            <w:r w:rsidRPr="00821054">
              <w:t xml:space="preserve">Беляевскую Анастасию Максимовну </w:t>
            </w:r>
          </w:p>
        </w:tc>
        <w:tc>
          <w:tcPr>
            <w:tcW w:w="569" w:type="dxa"/>
          </w:tcPr>
          <w:p w:rsidR="009148DF" w:rsidRPr="00821054" w:rsidRDefault="009148DF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5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17" w:type="dxa"/>
          </w:tcPr>
          <w:p w:rsidR="009148DF" w:rsidRPr="00821054" w:rsidRDefault="009148DF" w:rsidP="009148DF">
            <w:pPr>
              <w:pStyle w:val="a6"/>
            </w:pPr>
            <w:r w:rsidRPr="00821054">
              <w:t xml:space="preserve">Маркина  Никиту  Александровича  </w:t>
            </w:r>
          </w:p>
        </w:tc>
      </w:tr>
      <w:tr w:rsidR="009148DF" w:rsidRPr="00821054" w:rsidTr="00A362DC">
        <w:tc>
          <w:tcPr>
            <w:tcW w:w="534" w:type="dxa"/>
          </w:tcPr>
          <w:p w:rsidR="009148DF" w:rsidRPr="00821054" w:rsidRDefault="009148DF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0" w:type="dxa"/>
          </w:tcPr>
          <w:p w:rsidR="009148DF" w:rsidRPr="00821054" w:rsidRDefault="009148DF" w:rsidP="00821054">
            <w:pPr>
              <w:pStyle w:val="a6"/>
            </w:pPr>
            <w:r w:rsidRPr="00821054">
              <w:t xml:space="preserve">Голова Дарью Дмитриевну </w:t>
            </w:r>
          </w:p>
        </w:tc>
        <w:tc>
          <w:tcPr>
            <w:tcW w:w="569" w:type="dxa"/>
          </w:tcPr>
          <w:p w:rsidR="009148DF" w:rsidRPr="00821054" w:rsidRDefault="009148DF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5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17" w:type="dxa"/>
          </w:tcPr>
          <w:p w:rsidR="009148DF" w:rsidRPr="00821054" w:rsidRDefault="009148DF" w:rsidP="009148DF">
            <w:pPr>
              <w:pStyle w:val="a6"/>
            </w:pPr>
            <w:r w:rsidRPr="00821054">
              <w:t xml:space="preserve">Мещерякову Валерию Александровну </w:t>
            </w:r>
          </w:p>
        </w:tc>
      </w:tr>
      <w:tr w:rsidR="009148DF" w:rsidRPr="00821054" w:rsidTr="00A362DC">
        <w:tc>
          <w:tcPr>
            <w:tcW w:w="534" w:type="dxa"/>
          </w:tcPr>
          <w:p w:rsidR="009148DF" w:rsidRPr="00821054" w:rsidRDefault="009148DF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0" w:type="dxa"/>
          </w:tcPr>
          <w:p w:rsidR="009148DF" w:rsidRPr="00821054" w:rsidRDefault="009148DF" w:rsidP="00821054">
            <w:pPr>
              <w:pStyle w:val="a6"/>
              <w:rPr>
                <w:sz w:val="22"/>
                <w:szCs w:val="22"/>
              </w:rPr>
            </w:pPr>
            <w:r w:rsidRPr="00821054">
              <w:rPr>
                <w:sz w:val="22"/>
                <w:szCs w:val="22"/>
              </w:rPr>
              <w:t xml:space="preserve">Горковченко Владислава  Дмитриевича  </w:t>
            </w:r>
          </w:p>
        </w:tc>
        <w:tc>
          <w:tcPr>
            <w:tcW w:w="569" w:type="dxa"/>
          </w:tcPr>
          <w:p w:rsidR="009148DF" w:rsidRPr="00821054" w:rsidRDefault="009148DF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5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17" w:type="dxa"/>
          </w:tcPr>
          <w:p w:rsidR="009148DF" w:rsidRPr="00821054" w:rsidRDefault="009148DF" w:rsidP="009148DF">
            <w:pPr>
              <w:pStyle w:val="a6"/>
            </w:pPr>
            <w:r w:rsidRPr="00821054">
              <w:t>Муравьева Ивана  Сергеевича</w:t>
            </w:r>
          </w:p>
        </w:tc>
      </w:tr>
      <w:tr w:rsidR="009148DF" w:rsidRPr="00821054" w:rsidTr="00A362DC">
        <w:tc>
          <w:tcPr>
            <w:tcW w:w="534" w:type="dxa"/>
          </w:tcPr>
          <w:p w:rsidR="009148DF" w:rsidRPr="00821054" w:rsidRDefault="009148DF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0" w:type="dxa"/>
          </w:tcPr>
          <w:p w:rsidR="009148DF" w:rsidRPr="00821054" w:rsidRDefault="009148DF" w:rsidP="00821054">
            <w:pPr>
              <w:pStyle w:val="a6"/>
            </w:pPr>
            <w:r w:rsidRPr="00821054">
              <w:t xml:space="preserve">Грандоняна  Араза  Айковича  </w:t>
            </w:r>
          </w:p>
        </w:tc>
        <w:tc>
          <w:tcPr>
            <w:tcW w:w="569" w:type="dxa"/>
          </w:tcPr>
          <w:p w:rsidR="009148DF" w:rsidRPr="00821054" w:rsidRDefault="009148DF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5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17" w:type="dxa"/>
          </w:tcPr>
          <w:p w:rsidR="009148DF" w:rsidRPr="00821054" w:rsidRDefault="009148DF" w:rsidP="009148DF">
            <w:pPr>
              <w:pStyle w:val="a6"/>
            </w:pPr>
            <w:r w:rsidRPr="00821054">
              <w:t>Переверзева Эдуарда Александровича</w:t>
            </w:r>
          </w:p>
        </w:tc>
      </w:tr>
      <w:tr w:rsidR="009148DF" w:rsidRPr="00821054" w:rsidTr="00A362DC">
        <w:tc>
          <w:tcPr>
            <w:tcW w:w="534" w:type="dxa"/>
          </w:tcPr>
          <w:p w:rsidR="009148DF" w:rsidRPr="00821054" w:rsidRDefault="009148DF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0" w:type="dxa"/>
          </w:tcPr>
          <w:p w:rsidR="009148DF" w:rsidRPr="00821054" w:rsidRDefault="009148DF" w:rsidP="00821054">
            <w:pPr>
              <w:pStyle w:val="a6"/>
            </w:pPr>
            <w:r w:rsidRPr="00821054">
              <w:t xml:space="preserve">Евдокимову Викторию Александровну </w:t>
            </w:r>
          </w:p>
        </w:tc>
        <w:tc>
          <w:tcPr>
            <w:tcW w:w="569" w:type="dxa"/>
          </w:tcPr>
          <w:p w:rsidR="009148DF" w:rsidRPr="00821054" w:rsidRDefault="009148DF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5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17" w:type="dxa"/>
          </w:tcPr>
          <w:p w:rsidR="009148DF" w:rsidRPr="00821054" w:rsidRDefault="009148DF" w:rsidP="009148DF">
            <w:pPr>
              <w:pStyle w:val="a6"/>
            </w:pPr>
            <w:r w:rsidRPr="00821054">
              <w:t>Преснухину Екатерину  Алексеевну</w:t>
            </w:r>
          </w:p>
        </w:tc>
      </w:tr>
      <w:tr w:rsidR="009148DF" w:rsidRPr="00821054" w:rsidTr="00A362DC">
        <w:tc>
          <w:tcPr>
            <w:tcW w:w="534" w:type="dxa"/>
          </w:tcPr>
          <w:p w:rsidR="009148DF" w:rsidRPr="00821054" w:rsidRDefault="009148DF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5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0" w:type="dxa"/>
          </w:tcPr>
          <w:p w:rsidR="009148DF" w:rsidRPr="00821054" w:rsidRDefault="009148DF" w:rsidP="00821054">
            <w:pPr>
              <w:pStyle w:val="a6"/>
              <w:rPr>
                <w:sz w:val="22"/>
                <w:szCs w:val="22"/>
              </w:rPr>
            </w:pPr>
            <w:r w:rsidRPr="00821054">
              <w:rPr>
                <w:sz w:val="22"/>
                <w:szCs w:val="22"/>
              </w:rPr>
              <w:t>Еремченко Александра Александровича</w:t>
            </w:r>
          </w:p>
        </w:tc>
        <w:tc>
          <w:tcPr>
            <w:tcW w:w="569" w:type="dxa"/>
          </w:tcPr>
          <w:p w:rsidR="009148DF" w:rsidRPr="00821054" w:rsidRDefault="009148DF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5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17" w:type="dxa"/>
          </w:tcPr>
          <w:p w:rsidR="009148DF" w:rsidRPr="00821054" w:rsidRDefault="009148DF" w:rsidP="009148DF">
            <w:pPr>
              <w:pStyle w:val="a6"/>
            </w:pPr>
            <w:r w:rsidRPr="00821054">
              <w:t>Проводину Юлию Сергеевну</w:t>
            </w:r>
          </w:p>
        </w:tc>
      </w:tr>
      <w:tr w:rsidR="009148DF" w:rsidRPr="00821054" w:rsidTr="00A362DC">
        <w:tc>
          <w:tcPr>
            <w:tcW w:w="534" w:type="dxa"/>
          </w:tcPr>
          <w:p w:rsidR="009148DF" w:rsidRPr="00821054" w:rsidRDefault="009148DF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5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0" w:type="dxa"/>
          </w:tcPr>
          <w:p w:rsidR="009148DF" w:rsidRPr="00821054" w:rsidRDefault="009148DF" w:rsidP="00821054">
            <w:pPr>
              <w:pStyle w:val="a6"/>
            </w:pPr>
            <w:r w:rsidRPr="00821054">
              <w:t xml:space="preserve">Журавлева Сергея Данииловича </w:t>
            </w:r>
          </w:p>
        </w:tc>
        <w:tc>
          <w:tcPr>
            <w:tcW w:w="569" w:type="dxa"/>
          </w:tcPr>
          <w:p w:rsidR="009148DF" w:rsidRPr="00821054" w:rsidRDefault="009148DF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5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217" w:type="dxa"/>
          </w:tcPr>
          <w:p w:rsidR="009148DF" w:rsidRPr="00821054" w:rsidRDefault="009148DF" w:rsidP="009148DF">
            <w:pPr>
              <w:pStyle w:val="a6"/>
            </w:pPr>
            <w:r w:rsidRPr="00821054">
              <w:t xml:space="preserve">Россиеву Олесю Дмитриевну </w:t>
            </w:r>
          </w:p>
        </w:tc>
      </w:tr>
      <w:tr w:rsidR="009148DF" w:rsidRPr="00821054" w:rsidTr="00A362DC">
        <w:tc>
          <w:tcPr>
            <w:tcW w:w="534" w:type="dxa"/>
          </w:tcPr>
          <w:p w:rsidR="009148DF" w:rsidRPr="00821054" w:rsidRDefault="009148DF" w:rsidP="0082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0" w:type="dxa"/>
          </w:tcPr>
          <w:p w:rsidR="009148DF" w:rsidRPr="00821054" w:rsidRDefault="009148DF" w:rsidP="009148DF">
            <w:pPr>
              <w:pStyle w:val="a6"/>
            </w:pPr>
            <w:r w:rsidRPr="00821054">
              <w:t>Зайчикову Марину Владимировну</w:t>
            </w:r>
          </w:p>
        </w:tc>
        <w:tc>
          <w:tcPr>
            <w:tcW w:w="569" w:type="dxa"/>
          </w:tcPr>
          <w:p w:rsidR="009148DF" w:rsidRPr="00821054" w:rsidRDefault="009148DF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5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217" w:type="dxa"/>
          </w:tcPr>
          <w:p w:rsidR="009148DF" w:rsidRPr="00821054" w:rsidRDefault="009148DF" w:rsidP="009148DF">
            <w:pPr>
              <w:pStyle w:val="a6"/>
            </w:pPr>
            <w:r w:rsidRPr="00821054">
              <w:t>Серову Альбину Анатольевну</w:t>
            </w:r>
          </w:p>
        </w:tc>
      </w:tr>
      <w:tr w:rsidR="009148DF" w:rsidRPr="00821054" w:rsidTr="00A362DC">
        <w:tc>
          <w:tcPr>
            <w:tcW w:w="534" w:type="dxa"/>
          </w:tcPr>
          <w:p w:rsidR="009148DF" w:rsidRPr="00821054" w:rsidRDefault="009148DF" w:rsidP="0082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5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0" w:type="dxa"/>
          </w:tcPr>
          <w:p w:rsidR="009148DF" w:rsidRPr="00821054" w:rsidRDefault="009148DF" w:rsidP="009148DF">
            <w:pPr>
              <w:pStyle w:val="a6"/>
            </w:pPr>
            <w:r w:rsidRPr="00821054">
              <w:t xml:space="preserve">Каштанову Олесю Владимировну  </w:t>
            </w:r>
          </w:p>
        </w:tc>
        <w:tc>
          <w:tcPr>
            <w:tcW w:w="569" w:type="dxa"/>
          </w:tcPr>
          <w:p w:rsidR="009148DF" w:rsidRPr="00821054" w:rsidRDefault="009148DF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5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17" w:type="dxa"/>
          </w:tcPr>
          <w:p w:rsidR="009148DF" w:rsidRPr="00821054" w:rsidRDefault="009148DF" w:rsidP="009148DF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сонова Юрия Дмитриевича</w:t>
            </w:r>
          </w:p>
        </w:tc>
      </w:tr>
      <w:tr w:rsidR="009148DF" w:rsidRPr="00821054" w:rsidTr="00A362DC">
        <w:tc>
          <w:tcPr>
            <w:tcW w:w="534" w:type="dxa"/>
          </w:tcPr>
          <w:p w:rsidR="009148DF" w:rsidRPr="00821054" w:rsidRDefault="009148DF" w:rsidP="0082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5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0" w:type="dxa"/>
          </w:tcPr>
          <w:p w:rsidR="009148DF" w:rsidRPr="00821054" w:rsidRDefault="009148DF" w:rsidP="009148DF">
            <w:pPr>
              <w:pStyle w:val="a6"/>
            </w:pPr>
            <w:r w:rsidRPr="00821054">
              <w:t xml:space="preserve">Кондрашова Александра  Викторовича </w:t>
            </w:r>
          </w:p>
        </w:tc>
        <w:tc>
          <w:tcPr>
            <w:tcW w:w="569" w:type="dxa"/>
          </w:tcPr>
          <w:p w:rsidR="009148DF" w:rsidRPr="00821054" w:rsidRDefault="009148DF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5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217" w:type="dxa"/>
          </w:tcPr>
          <w:p w:rsidR="009148DF" w:rsidRPr="00821054" w:rsidRDefault="009148DF" w:rsidP="009148DF">
            <w:pPr>
              <w:pStyle w:val="a6"/>
            </w:pPr>
            <w:r w:rsidRPr="00821054">
              <w:t xml:space="preserve">Финогенова  Сергея Алексеевича  </w:t>
            </w:r>
          </w:p>
        </w:tc>
      </w:tr>
      <w:tr w:rsidR="009148DF" w:rsidRPr="00821054" w:rsidTr="00A362DC">
        <w:tc>
          <w:tcPr>
            <w:tcW w:w="534" w:type="dxa"/>
          </w:tcPr>
          <w:p w:rsidR="009148DF" w:rsidRPr="00821054" w:rsidRDefault="009148DF" w:rsidP="0082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5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50" w:type="dxa"/>
          </w:tcPr>
          <w:p w:rsidR="009148DF" w:rsidRPr="00821054" w:rsidRDefault="009148DF" w:rsidP="009148DF">
            <w:pPr>
              <w:pStyle w:val="a6"/>
            </w:pPr>
            <w:r w:rsidRPr="00821054">
              <w:t xml:space="preserve">Крюкову Марию Владимировну </w:t>
            </w:r>
          </w:p>
        </w:tc>
        <w:tc>
          <w:tcPr>
            <w:tcW w:w="569" w:type="dxa"/>
          </w:tcPr>
          <w:p w:rsidR="009148DF" w:rsidRPr="00821054" w:rsidRDefault="009148DF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5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217" w:type="dxa"/>
          </w:tcPr>
          <w:p w:rsidR="009148DF" w:rsidRPr="00821054" w:rsidRDefault="009148DF" w:rsidP="009148DF">
            <w:pPr>
              <w:pStyle w:val="a6"/>
            </w:pPr>
            <w:r w:rsidRPr="00821054">
              <w:t xml:space="preserve">Шевченко Максима  Владимировича  </w:t>
            </w:r>
          </w:p>
        </w:tc>
      </w:tr>
      <w:tr w:rsidR="009148DF" w:rsidRPr="00821054" w:rsidTr="00A362DC">
        <w:tc>
          <w:tcPr>
            <w:tcW w:w="534" w:type="dxa"/>
          </w:tcPr>
          <w:p w:rsidR="009148DF" w:rsidRPr="00821054" w:rsidRDefault="009148DF" w:rsidP="0082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5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50" w:type="dxa"/>
          </w:tcPr>
          <w:p w:rsidR="009148DF" w:rsidRPr="00821054" w:rsidRDefault="009148DF" w:rsidP="009148DF">
            <w:pPr>
              <w:pStyle w:val="a6"/>
            </w:pPr>
            <w:r w:rsidRPr="00821054">
              <w:t xml:space="preserve">Кручинина Александра Михайловича  </w:t>
            </w:r>
          </w:p>
        </w:tc>
        <w:tc>
          <w:tcPr>
            <w:tcW w:w="569" w:type="dxa"/>
          </w:tcPr>
          <w:p w:rsidR="009148DF" w:rsidRPr="00821054" w:rsidRDefault="009148DF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5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217" w:type="dxa"/>
          </w:tcPr>
          <w:p w:rsidR="009148DF" w:rsidRPr="00821054" w:rsidRDefault="009148DF" w:rsidP="00764793">
            <w:pPr>
              <w:pStyle w:val="a6"/>
            </w:pPr>
            <w:r>
              <w:t>Юдину Дарью Артемовну</w:t>
            </w:r>
          </w:p>
        </w:tc>
      </w:tr>
      <w:tr w:rsidR="009148DF" w:rsidRPr="00821054" w:rsidTr="00A362DC">
        <w:tc>
          <w:tcPr>
            <w:tcW w:w="534" w:type="dxa"/>
          </w:tcPr>
          <w:p w:rsidR="009148DF" w:rsidRPr="00821054" w:rsidRDefault="009148DF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50" w:type="dxa"/>
          </w:tcPr>
          <w:p w:rsidR="009148DF" w:rsidRPr="00821054" w:rsidRDefault="009148DF" w:rsidP="009148DF">
            <w:pPr>
              <w:pStyle w:val="a6"/>
            </w:pPr>
            <w:r w:rsidRPr="00821054">
              <w:t xml:space="preserve">Курылева  Дмитрия  Сергеевича  </w:t>
            </w:r>
          </w:p>
        </w:tc>
        <w:tc>
          <w:tcPr>
            <w:tcW w:w="569" w:type="dxa"/>
          </w:tcPr>
          <w:p w:rsidR="009148DF" w:rsidRPr="00821054" w:rsidRDefault="009148DF" w:rsidP="00821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9148DF" w:rsidRPr="00821054" w:rsidRDefault="009148DF" w:rsidP="00821054">
            <w:pPr>
              <w:pStyle w:val="a6"/>
            </w:pPr>
          </w:p>
        </w:tc>
      </w:tr>
    </w:tbl>
    <w:p w:rsidR="009148DF" w:rsidRDefault="009148DF" w:rsidP="00527BBB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B82" w:rsidRDefault="009148DF" w:rsidP="00527BBB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2E70" w:rsidRPr="006945BD">
        <w:rPr>
          <w:rFonts w:ascii="Times New Roman" w:eastAsia="Times New Roman" w:hAnsi="Times New Roman" w:cs="Times New Roman"/>
          <w:sz w:val="24"/>
          <w:szCs w:val="24"/>
        </w:rPr>
        <w:t>7. Перевести в 8-й класс следующих учащихся:</w:t>
      </w:r>
    </w:p>
    <w:p w:rsidR="009148DF" w:rsidRPr="006945BD" w:rsidRDefault="009148DF" w:rsidP="00527BBB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Ind w:w="-272" w:type="dxa"/>
        <w:tblLook w:val="04A0"/>
      </w:tblPr>
      <w:tblGrid>
        <w:gridCol w:w="811"/>
        <w:gridCol w:w="4259"/>
        <w:gridCol w:w="560"/>
        <w:gridCol w:w="4212"/>
      </w:tblGrid>
      <w:tr w:rsidR="00581F62" w:rsidRPr="006945BD" w:rsidTr="00A362DC">
        <w:trPr>
          <w:trHeight w:val="298"/>
          <w:jc w:val="center"/>
        </w:trPr>
        <w:tc>
          <w:tcPr>
            <w:tcW w:w="811" w:type="dxa"/>
          </w:tcPr>
          <w:p w:rsidR="00581F62" w:rsidRPr="006945BD" w:rsidRDefault="00581F62" w:rsidP="00872E70">
            <w:pPr>
              <w:pStyle w:val="a3"/>
            </w:pPr>
            <w:r w:rsidRPr="006945BD">
              <w:t xml:space="preserve">№ </w:t>
            </w:r>
          </w:p>
        </w:tc>
        <w:tc>
          <w:tcPr>
            <w:tcW w:w="4259" w:type="dxa"/>
          </w:tcPr>
          <w:p w:rsidR="00581F62" w:rsidRPr="006945BD" w:rsidRDefault="00581F62" w:rsidP="00872E70">
            <w:pPr>
              <w:pStyle w:val="a3"/>
            </w:pPr>
            <w:r w:rsidRPr="006945BD">
              <w:t>ФИО ребенка</w:t>
            </w:r>
          </w:p>
        </w:tc>
        <w:tc>
          <w:tcPr>
            <w:tcW w:w="560" w:type="dxa"/>
          </w:tcPr>
          <w:p w:rsidR="00581F62" w:rsidRPr="006945BD" w:rsidRDefault="00581F62" w:rsidP="00872E70">
            <w:pPr>
              <w:pStyle w:val="a3"/>
            </w:pPr>
            <w:r w:rsidRPr="006945BD">
              <w:t xml:space="preserve">№ </w:t>
            </w:r>
          </w:p>
        </w:tc>
        <w:tc>
          <w:tcPr>
            <w:tcW w:w="4212" w:type="dxa"/>
          </w:tcPr>
          <w:p w:rsidR="00581F62" w:rsidRPr="006945BD" w:rsidRDefault="00581F62" w:rsidP="00872E70">
            <w:pPr>
              <w:pStyle w:val="a3"/>
            </w:pPr>
            <w:r w:rsidRPr="006945BD">
              <w:t>ФИО ребенка</w:t>
            </w:r>
          </w:p>
        </w:tc>
      </w:tr>
      <w:tr w:rsidR="00581F62" w:rsidRPr="006945BD" w:rsidTr="00A362DC">
        <w:trPr>
          <w:jc w:val="center"/>
        </w:trPr>
        <w:tc>
          <w:tcPr>
            <w:tcW w:w="811" w:type="dxa"/>
          </w:tcPr>
          <w:p w:rsidR="00581F62" w:rsidRPr="006945BD" w:rsidRDefault="00581F62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9" w:type="dxa"/>
          </w:tcPr>
          <w:p w:rsidR="00581F62" w:rsidRPr="000E25CE" w:rsidRDefault="00581F62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5CE">
              <w:rPr>
                <w:rFonts w:ascii="Times New Roman" w:hAnsi="Times New Roman" w:cs="Times New Roman"/>
                <w:sz w:val="24"/>
                <w:szCs w:val="24"/>
              </w:rPr>
              <w:t>Баркова Макара Сергеевича</w:t>
            </w:r>
          </w:p>
        </w:tc>
        <w:tc>
          <w:tcPr>
            <w:tcW w:w="560" w:type="dxa"/>
          </w:tcPr>
          <w:p w:rsidR="00581F62" w:rsidRPr="006945BD" w:rsidRDefault="00581F62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12" w:type="dxa"/>
          </w:tcPr>
          <w:p w:rsidR="00581F62" w:rsidRPr="006945BD" w:rsidRDefault="00581F62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BD">
              <w:rPr>
                <w:rFonts w:ascii="Times New Roman" w:hAnsi="Times New Roman" w:cs="Times New Roman"/>
                <w:sz w:val="24"/>
                <w:szCs w:val="24"/>
              </w:rPr>
              <w:t>Алешину Анну Александровну</w:t>
            </w:r>
          </w:p>
        </w:tc>
      </w:tr>
      <w:tr w:rsidR="00581F62" w:rsidRPr="006945BD" w:rsidTr="00A362DC">
        <w:trPr>
          <w:jc w:val="center"/>
        </w:trPr>
        <w:tc>
          <w:tcPr>
            <w:tcW w:w="811" w:type="dxa"/>
          </w:tcPr>
          <w:p w:rsidR="00581F62" w:rsidRPr="006945BD" w:rsidRDefault="00581F62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9" w:type="dxa"/>
          </w:tcPr>
          <w:p w:rsidR="00581F62" w:rsidRPr="000E25CE" w:rsidRDefault="00581F62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5CE">
              <w:rPr>
                <w:rFonts w:ascii="Times New Roman" w:hAnsi="Times New Roman" w:cs="Times New Roman"/>
                <w:sz w:val="24"/>
                <w:szCs w:val="24"/>
              </w:rPr>
              <w:t>Болдырева Александра Андреевича</w:t>
            </w:r>
          </w:p>
        </w:tc>
        <w:tc>
          <w:tcPr>
            <w:tcW w:w="560" w:type="dxa"/>
          </w:tcPr>
          <w:p w:rsidR="00581F62" w:rsidRPr="006945BD" w:rsidRDefault="00581F62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12" w:type="dxa"/>
          </w:tcPr>
          <w:p w:rsidR="00581F62" w:rsidRPr="006945BD" w:rsidRDefault="000E25CE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BD">
              <w:rPr>
                <w:rFonts w:ascii="Times New Roman" w:hAnsi="Times New Roman" w:cs="Times New Roman"/>
                <w:sz w:val="24"/>
                <w:szCs w:val="24"/>
              </w:rPr>
              <w:t>Асядовского Максима Эдуардовича</w:t>
            </w:r>
          </w:p>
        </w:tc>
      </w:tr>
      <w:tr w:rsidR="000E25CE" w:rsidRPr="006945BD" w:rsidTr="00A362DC">
        <w:trPr>
          <w:jc w:val="center"/>
        </w:trPr>
        <w:tc>
          <w:tcPr>
            <w:tcW w:w="811" w:type="dxa"/>
          </w:tcPr>
          <w:p w:rsidR="000E25CE" w:rsidRPr="006945BD" w:rsidRDefault="000E25CE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9" w:type="dxa"/>
          </w:tcPr>
          <w:p w:rsidR="000E25CE" w:rsidRPr="000E25CE" w:rsidRDefault="000E25CE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5CE">
              <w:rPr>
                <w:rFonts w:ascii="Times New Roman" w:hAnsi="Times New Roman" w:cs="Times New Roman"/>
                <w:sz w:val="24"/>
                <w:szCs w:val="24"/>
              </w:rPr>
              <w:t>Бондаренко Сергея Александровича</w:t>
            </w:r>
          </w:p>
        </w:tc>
        <w:tc>
          <w:tcPr>
            <w:tcW w:w="560" w:type="dxa"/>
          </w:tcPr>
          <w:p w:rsidR="000E25CE" w:rsidRPr="006945BD" w:rsidRDefault="000E25CE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12" w:type="dxa"/>
          </w:tcPr>
          <w:p w:rsidR="000E25CE" w:rsidRPr="006945BD" w:rsidRDefault="000E25CE" w:rsidP="0093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BD">
              <w:rPr>
                <w:rFonts w:ascii="Times New Roman" w:hAnsi="Times New Roman" w:cs="Times New Roman"/>
                <w:sz w:val="24"/>
                <w:szCs w:val="24"/>
              </w:rPr>
              <w:t xml:space="preserve">Ефремову Анастасию Игоревну </w:t>
            </w:r>
            <w:r w:rsidRPr="00694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E25CE" w:rsidRPr="006945BD" w:rsidTr="00A362DC">
        <w:trPr>
          <w:jc w:val="center"/>
        </w:trPr>
        <w:tc>
          <w:tcPr>
            <w:tcW w:w="811" w:type="dxa"/>
          </w:tcPr>
          <w:p w:rsidR="000E25CE" w:rsidRPr="006945BD" w:rsidRDefault="000E25CE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9" w:type="dxa"/>
          </w:tcPr>
          <w:p w:rsidR="000E25CE" w:rsidRPr="000E25CE" w:rsidRDefault="000E25CE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5CE">
              <w:rPr>
                <w:rFonts w:ascii="Times New Roman" w:hAnsi="Times New Roman" w:cs="Times New Roman"/>
                <w:sz w:val="24"/>
                <w:szCs w:val="24"/>
              </w:rPr>
              <w:t>Демидов Евгений  Сергеевич</w:t>
            </w:r>
          </w:p>
        </w:tc>
        <w:tc>
          <w:tcPr>
            <w:tcW w:w="560" w:type="dxa"/>
          </w:tcPr>
          <w:p w:rsidR="000E25CE" w:rsidRPr="006945BD" w:rsidRDefault="000E25CE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12" w:type="dxa"/>
          </w:tcPr>
          <w:p w:rsidR="000E25CE" w:rsidRPr="006945BD" w:rsidRDefault="000E25CE" w:rsidP="0093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BD">
              <w:rPr>
                <w:rFonts w:ascii="Times New Roman" w:hAnsi="Times New Roman" w:cs="Times New Roman"/>
                <w:sz w:val="24"/>
                <w:szCs w:val="24"/>
              </w:rPr>
              <w:t>Запорожченко Ивана Романовича</w:t>
            </w:r>
          </w:p>
        </w:tc>
      </w:tr>
      <w:tr w:rsidR="000E25CE" w:rsidRPr="006945BD" w:rsidTr="00A362DC">
        <w:trPr>
          <w:jc w:val="center"/>
        </w:trPr>
        <w:tc>
          <w:tcPr>
            <w:tcW w:w="811" w:type="dxa"/>
          </w:tcPr>
          <w:p w:rsidR="000E25CE" w:rsidRPr="006945BD" w:rsidRDefault="000E25CE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9" w:type="dxa"/>
          </w:tcPr>
          <w:p w:rsidR="000E25CE" w:rsidRPr="000E25CE" w:rsidRDefault="000E25CE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5CE">
              <w:rPr>
                <w:rFonts w:ascii="Times New Roman" w:hAnsi="Times New Roman" w:cs="Times New Roman"/>
                <w:sz w:val="24"/>
                <w:szCs w:val="24"/>
              </w:rPr>
              <w:t>Игошину Аллу Андреевну</w:t>
            </w:r>
          </w:p>
        </w:tc>
        <w:tc>
          <w:tcPr>
            <w:tcW w:w="560" w:type="dxa"/>
          </w:tcPr>
          <w:p w:rsidR="000E25CE" w:rsidRPr="006945BD" w:rsidRDefault="000E25CE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12" w:type="dxa"/>
          </w:tcPr>
          <w:p w:rsidR="000E25CE" w:rsidRPr="006945BD" w:rsidRDefault="000E25CE" w:rsidP="0093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BD">
              <w:rPr>
                <w:rFonts w:ascii="Times New Roman" w:hAnsi="Times New Roman" w:cs="Times New Roman"/>
                <w:sz w:val="24"/>
                <w:szCs w:val="24"/>
              </w:rPr>
              <w:t>Иванова Александра Алексеевича</w:t>
            </w:r>
          </w:p>
        </w:tc>
      </w:tr>
      <w:tr w:rsidR="000E25CE" w:rsidRPr="006945BD" w:rsidTr="00A362DC">
        <w:trPr>
          <w:jc w:val="center"/>
        </w:trPr>
        <w:tc>
          <w:tcPr>
            <w:tcW w:w="811" w:type="dxa"/>
          </w:tcPr>
          <w:p w:rsidR="000E25CE" w:rsidRPr="006945BD" w:rsidRDefault="000E25CE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B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9" w:type="dxa"/>
          </w:tcPr>
          <w:p w:rsidR="000E25CE" w:rsidRPr="000E25CE" w:rsidRDefault="000E25CE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5CE">
              <w:rPr>
                <w:rFonts w:ascii="Times New Roman" w:hAnsi="Times New Roman" w:cs="Times New Roman"/>
                <w:sz w:val="24"/>
                <w:szCs w:val="24"/>
              </w:rPr>
              <w:t>Ищенко Полину Павловну</w:t>
            </w:r>
          </w:p>
        </w:tc>
        <w:tc>
          <w:tcPr>
            <w:tcW w:w="560" w:type="dxa"/>
          </w:tcPr>
          <w:p w:rsidR="000E25CE" w:rsidRPr="006945BD" w:rsidRDefault="000E25CE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B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12" w:type="dxa"/>
          </w:tcPr>
          <w:p w:rsidR="000E25CE" w:rsidRPr="006945BD" w:rsidRDefault="009148DF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5CE">
              <w:rPr>
                <w:rFonts w:ascii="Times New Roman" w:hAnsi="Times New Roman" w:cs="Times New Roman"/>
                <w:sz w:val="24"/>
                <w:szCs w:val="24"/>
              </w:rPr>
              <w:t>Корниенко Алену Алексеевну</w:t>
            </w:r>
          </w:p>
        </w:tc>
      </w:tr>
      <w:tr w:rsidR="009148DF" w:rsidRPr="006945BD" w:rsidTr="00A362DC">
        <w:trPr>
          <w:jc w:val="center"/>
        </w:trPr>
        <w:tc>
          <w:tcPr>
            <w:tcW w:w="811" w:type="dxa"/>
          </w:tcPr>
          <w:p w:rsidR="009148DF" w:rsidRPr="006945BD" w:rsidRDefault="009148DF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B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9" w:type="dxa"/>
          </w:tcPr>
          <w:p w:rsidR="009148DF" w:rsidRPr="000E25CE" w:rsidRDefault="009148DF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5CE">
              <w:rPr>
                <w:rFonts w:ascii="Times New Roman" w:hAnsi="Times New Roman" w:cs="Times New Roman"/>
                <w:sz w:val="24"/>
                <w:szCs w:val="24"/>
              </w:rPr>
              <w:t>Коротицкую Злату Вадимовну</w:t>
            </w:r>
          </w:p>
        </w:tc>
        <w:tc>
          <w:tcPr>
            <w:tcW w:w="560" w:type="dxa"/>
          </w:tcPr>
          <w:p w:rsidR="009148DF" w:rsidRPr="006945BD" w:rsidRDefault="009148DF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B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12" w:type="dxa"/>
          </w:tcPr>
          <w:p w:rsidR="009148DF" w:rsidRPr="006945BD" w:rsidRDefault="009148DF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BD">
              <w:rPr>
                <w:rFonts w:ascii="Times New Roman" w:hAnsi="Times New Roman" w:cs="Times New Roman"/>
                <w:sz w:val="24"/>
                <w:szCs w:val="24"/>
              </w:rPr>
              <w:t>Корытько Максима Юрьевича</w:t>
            </w:r>
          </w:p>
        </w:tc>
      </w:tr>
      <w:tr w:rsidR="009148DF" w:rsidRPr="006945BD" w:rsidTr="00A362DC">
        <w:trPr>
          <w:jc w:val="center"/>
        </w:trPr>
        <w:tc>
          <w:tcPr>
            <w:tcW w:w="811" w:type="dxa"/>
          </w:tcPr>
          <w:p w:rsidR="009148DF" w:rsidRPr="006945BD" w:rsidRDefault="009148DF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B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9" w:type="dxa"/>
          </w:tcPr>
          <w:p w:rsidR="009148DF" w:rsidRPr="000E25CE" w:rsidRDefault="009148DF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5CE">
              <w:rPr>
                <w:rFonts w:ascii="Times New Roman" w:hAnsi="Times New Roman" w:cs="Times New Roman"/>
                <w:sz w:val="24"/>
                <w:szCs w:val="24"/>
              </w:rPr>
              <w:t>Красовского Егора Александровича</w:t>
            </w:r>
          </w:p>
        </w:tc>
        <w:tc>
          <w:tcPr>
            <w:tcW w:w="560" w:type="dxa"/>
          </w:tcPr>
          <w:p w:rsidR="009148DF" w:rsidRPr="006945BD" w:rsidRDefault="009148DF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B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12" w:type="dxa"/>
          </w:tcPr>
          <w:p w:rsidR="009148DF" w:rsidRPr="006945BD" w:rsidRDefault="009148DF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BD">
              <w:rPr>
                <w:rFonts w:ascii="Times New Roman" w:hAnsi="Times New Roman" w:cs="Times New Roman"/>
                <w:sz w:val="24"/>
                <w:szCs w:val="24"/>
              </w:rPr>
              <w:t>Лоза Дмитрия  Вадимовича</w:t>
            </w:r>
          </w:p>
        </w:tc>
      </w:tr>
      <w:tr w:rsidR="009148DF" w:rsidRPr="006945BD" w:rsidTr="00A362DC">
        <w:trPr>
          <w:jc w:val="center"/>
        </w:trPr>
        <w:tc>
          <w:tcPr>
            <w:tcW w:w="811" w:type="dxa"/>
          </w:tcPr>
          <w:p w:rsidR="009148DF" w:rsidRPr="006945BD" w:rsidRDefault="009148DF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B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9" w:type="dxa"/>
          </w:tcPr>
          <w:p w:rsidR="009148DF" w:rsidRPr="006945BD" w:rsidRDefault="009148DF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BD">
              <w:rPr>
                <w:rFonts w:ascii="Times New Roman" w:hAnsi="Times New Roman" w:cs="Times New Roman"/>
                <w:sz w:val="24"/>
                <w:szCs w:val="24"/>
              </w:rPr>
              <w:t>Лоскутова Виктора Владимировича</w:t>
            </w:r>
          </w:p>
        </w:tc>
        <w:tc>
          <w:tcPr>
            <w:tcW w:w="560" w:type="dxa"/>
          </w:tcPr>
          <w:p w:rsidR="009148DF" w:rsidRPr="006945BD" w:rsidRDefault="009148DF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B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12" w:type="dxa"/>
          </w:tcPr>
          <w:p w:rsidR="009148DF" w:rsidRPr="006945BD" w:rsidRDefault="009148DF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BD">
              <w:rPr>
                <w:rFonts w:ascii="Times New Roman" w:hAnsi="Times New Roman" w:cs="Times New Roman"/>
                <w:sz w:val="24"/>
                <w:szCs w:val="24"/>
              </w:rPr>
              <w:t>Пешкова Дениса Юрьевича</w:t>
            </w:r>
          </w:p>
        </w:tc>
      </w:tr>
      <w:tr w:rsidR="009148DF" w:rsidRPr="006945BD" w:rsidTr="00A362DC">
        <w:trPr>
          <w:jc w:val="center"/>
        </w:trPr>
        <w:tc>
          <w:tcPr>
            <w:tcW w:w="811" w:type="dxa"/>
          </w:tcPr>
          <w:p w:rsidR="009148DF" w:rsidRPr="006945BD" w:rsidRDefault="009148DF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B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9" w:type="dxa"/>
          </w:tcPr>
          <w:p w:rsidR="009148DF" w:rsidRPr="006945BD" w:rsidRDefault="009148DF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BD">
              <w:rPr>
                <w:rFonts w:ascii="Times New Roman" w:hAnsi="Times New Roman" w:cs="Times New Roman"/>
                <w:sz w:val="24"/>
                <w:szCs w:val="24"/>
              </w:rPr>
              <w:t>Маслобойникова Ивана Михайловича</w:t>
            </w:r>
          </w:p>
        </w:tc>
        <w:tc>
          <w:tcPr>
            <w:tcW w:w="560" w:type="dxa"/>
          </w:tcPr>
          <w:p w:rsidR="009148DF" w:rsidRPr="006945BD" w:rsidRDefault="009148DF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B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12" w:type="dxa"/>
          </w:tcPr>
          <w:p w:rsidR="009148DF" w:rsidRPr="006945BD" w:rsidRDefault="009148DF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у Юлию</w:t>
            </w:r>
          </w:p>
        </w:tc>
      </w:tr>
      <w:tr w:rsidR="009148DF" w:rsidRPr="006945BD" w:rsidTr="00A362DC">
        <w:trPr>
          <w:jc w:val="center"/>
        </w:trPr>
        <w:tc>
          <w:tcPr>
            <w:tcW w:w="811" w:type="dxa"/>
          </w:tcPr>
          <w:p w:rsidR="009148DF" w:rsidRPr="006945BD" w:rsidRDefault="009148DF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B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9" w:type="dxa"/>
          </w:tcPr>
          <w:p w:rsidR="009148DF" w:rsidRPr="006945BD" w:rsidRDefault="009148DF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BD">
              <w:rPr>
                <w:rFonts w:ascii="Times New Roman" w:hAnsi="Times New Roman" w:cs="Times New Roman"/>
                <w:sz w:val="24"/>
                <w:szCs w:val="24"/>
              </w:rPr>
              <w:t>Назарова Владислава Владимировича</w:t>
            </w:r>
          </w:p>
        </w:tc>
        <w:tc>
          <w:tcPr>
            <w:tcW w:w="560" w:type="dxa"/>
          </w:tcPr>
          <w:p w:rsidR="009148DF" w:rsidRPr="006945BD" w:rsidRDefault="009148DF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B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12" w:type="dxa"/>
          </w:tcPr>
          <w:p w:rsidR="009148DF" w:rsidRPr="006945BD" w:rsidRDefault="009148DF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BD">
              <w:rPr>
                <w:rFonts w:ascii="Times New Roman" w:hAnsi="Times New Roman" w:cs="Times New Roman"/>
                <w:sz w:val="24"/>
                <w:szCs w:val="24"/>
              </w:rPr>
              <w:t>Разумова Егора Сергеевича</w:t>
            </w:r>
          </w:p>
        </w:tc>
      </w:tr>
      <w:tr w:rsidR="009148DF" w:rsidRPr="006945BD" w:rsidTr="00A362DC">
        <w:trPr>
          <w:jc w:val="center"/>
        </w:trPr>
        <w:tc>
          <w:tcPr>
            <w:tcW w:w="811" w:type="dxa"/>
          </w:tcPr>
          <w:p w:rsidR="009148DF" w:rsidRPr="006945BD" w:rsidRDefault="009148DF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B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59" w:type="dxa"/>
          </w:tcPr>
          <w:p w:rsidR="009148DF" w:rsidRPr="006945BD" w:rsidRDefault="009148DF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BD">
              <w:rPr>
                <w:rFonts w:ascii="Times New Roman" w:hAnsi="Times New Roman" w:cs="Times New Roman"/>
                <w:sz w:val="24"/>
                <w:szCs w:val="24"/>
              </w:rPr>
              <w:t>Новикова Арсения Сергеевича</w:t>
            </w:r>
          </w:p>
        </w:tc>
        <w:tc>
          <w:tcPr>
            <w:tcW w:w="560" w:type="dxa"/>
          </w:tcPr>
          <w:p w:rsidR="009148DF" w:rsidRPr="006945BD" w:rsidRDefault="009148DF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B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12" w:type="dxa"/>
          </w:tcPr>
          <w:p w:rsidR="009148DF" w:rsidRPr="006945BD" w:rsidRDefault="009148DF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BD">
              <w:rPr>
                <w:rFonts w:ascii="Times New Roman" w:hAnsi="Times New Roman" w:cs="Times New Roman"/>
                <w:sz w:val="24"/>
                <w:szCs w:val="24"/>
              </w:rPr>
              <w:t>Терехову Софью Ивановну</w:t>
            </w:r>
          </w:p>
        </w:tc>
      </w:tr>
      <w:tr w:rsidR="009148DF" w:rsidRPr="006945BD" w:rsidTr="00A362DC">
        <w:trPr>
          <w:jc w:val="center"/>
        </w:trPr>
        <w:tc>
          <w:tcPr>
            <w:tcW w:w="811" w:type="dxa"/>
          </w:tcPr>
          <w:p w:rsidR="009148DF" w:rsidRPr="006945BD" w:rsidRDefault="009148DF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B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59" w:type="dxa"/>
          </w:tcPr>
          <w:p w:rsidR="009148DF" w:rsidRPr="006945BD" w:rsidRDefault="009148DF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BD">
              <w:rPr>
                <w:rFonts w:ascii="Times New Roman" w:hAnsi="Times New Roman" w:cs="Times New Roman"/>
                <w:sz w:val="24"/>
                <w:szCs w:val="24"/>
              </w:rPr>
              <w:t xml:space="preserve">Носачева  Алексея Александровича </w:t>
            </w:r>
          </w:p>
        </w:tc>
        <w:tc>
          <w:tcPr>
            <w:tcW w:w="560" w:type="dxa"/>
          </w:tcPr>
          <w:p w:rsidR="009148DF" w:rsidRPr="006945BD" w:rsidRDefault="009148DF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12" w:type="dxa"/>
          </w:tcPr>
          <w:p w:rsidR="009148DF" w:rsidRPr="006945BD" w:rsidRDefault="009148DF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BD">
              <w:rPr>
                <w:rFonts w:ascii="Times New Roman" w:hAnsi="Times New Roman" w:cs="Times New Roman"/>
                <w:sz w:val="24"/>
                <w:szCs w:val="24"/>
              </w:rPr>
              <w:t>Ткаченко Трофима Сергеевича</w:t>
            </w:r>
          </w:p>
        </w:tc>
      </w:tr>
      <w:tr w:rsidR="009148DF" w:rsidRPr="006945BD" w:rsidTr="00A362DC">
        <w:trPr>
          <w:jc w:val="center"/>
        </w:trPr>
        <w:tc>
          <w:tcPr>
            <w:tcW w:w="811" w:type="dxa"/>
          </w:tcPr>
          <w:p w:rsidR="009148DF" w:rsidRPr="006945BD" w:rsidRDefault="009148DF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259" w:type="dxa"/>
          </w:tcPr>
          <w:p w:rsidR="009148DF" w:rsidRPr="006945BD" w:rsidRDefault="009148DF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BD">
              <w:rPr>
                <w:rFonts w:ascii="Times New Roman" w:hAnsi="Times New Roman" w:cs="Times New Roman"/>
                <w:sz w:val="24"/>
                <w:szCs w:val="24"/>
              </w:rPr>
              <w:t>Патрушеву Капитолину Максимовну</w:t>
            </w:r>
          </w:p>
        </w:tc>
        <w:tc>
          <w:tcPr>
            <w:tcW w:w="560" w:type="dxa"/>
          </w:tcPr>
          <w:p w:rsidR="009148DF" w:rsidRPr="006945BD" w:rsidRDefault="009148DF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9148DF" w:rsidRPr="006945BD" w:rsidRDefault="009148DF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DF" w:rsidRPr="006945BD" w:rsidTr="00A362DC">
        <w:trPr>
          <w:jc w:val="center"/>
        </w:trPr>
        <w:tc>
          <w:tcPr>
            <w:tcW w:w="811" w:type="dxa"/>
          </w:tcPr>
          <w:p w:rsidR="009148DF" w:rsidRPr="006945BD" w:rsidRDefault="009148DF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B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59" w:type="dxa"/>
          </w:tcPr>
          <w:p w:rsidR="009148DF" w:rsidRPr="006945BD" w:rsidRDefault="009148DF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BD">
              <w:rPr>
                <w:rFonts w:ascii="Times New Roman" w:hAnsi="Times New Roman" w:cs="Times New Roman"/>
                <w:sz w:val="24"/>
                <w:szCs w:val="24"/>
              </w:rPr>
              <w:t>Санчарову Наталью Александровну</w:t>
            </w:r>
          </w:p>
        </w:tc>
        <w:tc>
          <w:tcPr>
            <w:tcW w:w="560" w:type="dxa"/>
          </w:tcPr>
          <w:p w:rsidR="009148DF" w:rsidRPr="006945BD" w:rsidRDefault="009148DF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9148DF" w:rsidRPr="006945BD" w:rsidRDefault="009148DF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DF" w:rsidRPr="006945BD" w:rsidTr="00A362DC">
        <w:trPr>
          <w:jc w:val="center"/>
        </w:trPr>
        <w:tc>
          <w:tcPr>
            <w:tcW w:w="811" w:type="dxa"/>
          </w:tcPr>
          <w:p w:rsidR="009148DF" w:rsidRPr="006945BD" w:rsidRDefault="009148DF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B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59" w:type="dxa"/>
          </w:tcPr>
          <w:p w:rsidR="009148DF" w:rsidRPr="006945BD" w:rsidRDefault="009148DF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BD">
              <w:rPr>
                <w:rFonts w:ascii="Times New Roman" w:hAnsi="Times New Roman" w:cs="Times New Roman"/>
                <w:sz w:val="24"/>
                <w:szCs w:val="24"/>
              </w:rPr>
              <w:t>Субботину Софью Андреевну</w:t>
            </w:r>
          </w:p>
        </w:tc>
        <w:tc>
          <w:tcPr>
            <w:tcW w:w="560" w:type="dxa"/>
          </w:tcPr>
          <w:p w:rsidR="009148DF" w:rsidRPr="006945BD" w:rsidRDefault="009148DF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9148DF" w:rsidRPr="006945BD" w:rsidRDefault="009148DF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DF" w:rsidRPr="006945BD" w:rsidTr="00A362DC">
        <w:trPr>
          <w:jc w:val="center"/>
        </w:trPr>
        <w:tc>
          <w:tcPr>
            <w:tcW w:w="811" w:type="dxa"/>
          </w:tcPr>
          <w:p w:rsidR="009148DF" w:rsidRPr="006945BD" w:rsidRDefault="009148DF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B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59" w:type="dxa"/>
          </w:tcPr>
          <w:p w:rsidR="009148DF" w:rsidRPr="006945BD" w:rsidRDefault="009148DF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BD">
              <w:rPr>
                <w:rFonts w:ascii="Times New Roman" w:hAnsi="Times New Roman" w:cs="Times New Roman"/>
                <w:sz w:val="24"/>
                <w:szCs w:val="24"/>
              </w:rPr>
              <w:t>Трухманова Виталия Анатольевича</w:t>
            </w:r>
          </w:p>
        </w:tc>
        <w:tc>
          <w:tcPr>
            <w:tcW w:w="560" w:type="dxa"/>
          </w:tcPr>
          <w:p w:rsidR="009148DF" w:rsidRPr="006945BD" w:rsidRDefault="009148DF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9148DF" w:rsidRPr="006945BD" w:rsidRDefault="009148DF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DF" w:rsidRPr="006945BD" w:rsidTr="00A362DC">
        <w:trPr>
          <w:jc w:val="center"/>
        </w:trPr>
        <w:tc>
          <w:tcPr>
            <w:tcW w:w="811" w:type="dxa"/>
          </w:tcPr>
          <w:p w:rsidR="009148DF" w:rsidRPr="006945BD" w:rsidRDefault="009148DF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B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59" w:type="dxa"/>
          </w:tcPr>
          <w:p w:rsidR="009148DF" w:rsidRPr="006945BD" w:rsidRDefault="009148DF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BD">
              <w:rPr>
                <w:rFonts w:ascii="Times New Roman" w:hAnsi="Times New Roman" w:cs="Times New Roman"/>
                <w:sz w:val="24"/>
                <w:szCs w:val="24"/>
              </w:rPr>
              <w:t>Чеснокова Тимофея Юрьевича</w:t>
            </w:r>
          </w:p>
        </w:tc>
        <w:tc>
          <w:tcPr>
            <w:tcW w:w="560" w:type="dxa"/>
          </w:tcPr>
          <w:p w:rsidR="009148DF" w:rsidRPr="006945BD" w:rsidRDefault="009148DF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9148DF" w:rsidRPr="006945BD" w:rsidRDefault="009148DF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DF" w:rsidRPr="006945BD" w:rsidTr="00A362DC">
        <w:trPr>
          <w:jc w:val="center"/>
        </w:trPr>
        <w:tc>
          <w:tcPr>
            <w:tcW w:w="811" w:type="dxa"/>
          </w:tcPr>
          <w:p w:rsidR="009148DF" w:rsidRPr="006945BD" w:rsidRDefault="009148DF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B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59" w:type="dxa"/>
          </w:tcPr>
          <w:p w:rsidR="009148DF" w:rsidRPr="006945BD" w:rsidRDefault="009148DF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BD">
              <w:rPr>
                <w:rFonts w:ascii="Times New Roman" w:hAnsi="Times New Roman" w:cs="Times New Roman"/>
                <w:sz w:val="24"/>
                <w:szCs w:val="24"/>
              </w:rPr>
              <w:t>Шуваеву Веронику Александровну</w:t>
            </w:r>
          </w:p>
        </w:tc>
        <w:tc>
          <w:tcPr>
            <w:tcW w:w="560" w:type="dxa"/>
          </w:tcPr>
          <w:p w:rsidR="009148DF" w:rsidRPr="006945BD" w:rsidRDefault="009148DF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9148DF" w:rsidRPr="006945BD" w:rsidRDefault="009148DF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DF" w:rsidRPr="006945BD" w:rsidTr="00A362DC">
        <w:trPr>
          <w:jc w:val="center"/>
        </w:trPr>
        <w:tc>
          <w:tcPr>
            <w:tcW w:w="811" w:type="dxa"/>
          </w:tcPr>
          <w:p w:rsidR="009148DF" w:rsidRPr="006945BD" w:rsidRDefault="009148DF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B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59" w:type="dxa"/>
          </w:tcPr>
          <w:p w:rsidR="009148DF" w:rsidRPr="006945BD" w:rsidRDefault="009148DF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BD">
              <w:rPr>
                <w:rFonts w:ascii="Times New Roman" w:hAnsi="Times New Roman" w:cs="Times New Roman"/>
                <w:sz w:val="24"/>
                <w:szCs w:val="24"/>
              </w:rPr>
              <w:t>Щербакову Екатерину Николаевну</w:t>
            </w:r>
          </w:p>
        </w:tc>
        <w:tc>
          <w:tcPr>
            <w:tcW w:w="560" w:type="dxa"/>
          </w:tcPr>
          <w:p w:rsidR="009148DF" w:rsidRPr="006945BD" w:rsidRDefault="009148DF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9148DF" w:rsidRPr="006945BD" w:rsidRDefault="009148DF" w:rsidP="00A36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3049" w:rsidRPr="006945BD" w:rsidRDefault="00F43049" w:rsidP="00527BBB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2E70" w:rsidRDefault="00872E70" w:rsidP="00872E70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5BD">
        <w:rPr>
          <w:rFonts w:ascii="Times New Roman" w:eastAsia="Times New Roman" w:hAnsi="Times New Roman" w:cs="Times New Roman"/>
          <w:sz w:val="24"/>
          <w:szCs w:val="24"/>
        </w:rPr>
        <w:t>8. Перевести в 9-й класс следующих учащихся:</w:t>
      </w:r>
    </w:p>
    <w:p w:rsidR="00527BBB" w:rsidRDefault="00527BBB" w:rsidP="00527BBB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Ind w:w="-176" w:type="dxa"/>
        <w:tblLook w:val="01E0"/>
      </w:tblPr>
      <w:tblGrid>
        <w:gridCol w:w="851"/>
        <w:gridCol w:w="4111"/>
        <w:gridCol w:w="567"/>
        <w:gridCol w:w="4394"/>
      </w:tblGrid>
      <w:tr w:rsidR="00581F62" w:rsidRPr="0093624A" w:rsidTr="00511B01">
        <w:trPr>
          <w:trHeight w:val="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62" w:rsidRPr="0093624A" w:rsidRDefault="00581F62" w:rsidP="00872E70">
            <w:pPr>
              <w:pStyle w:val="a3"/>
            </w:pPr>
            <w:r w:rsidRPr="0093624A">
              <w:t xml:space="preserve">№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62" w:rsidRPr="0093624A" w:rsidRDefault="00581F62" w:rsidP="00872E70">
            <w:pPr>
              <w:pStyle w:val="a3"/>
            </w:pPr>
            <w:r w:rsidRPr="0093624A">
              <w:t>ФИО ребе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62" w:rsidRPr="0093624A" w:rsidRDefault="00581F62" w:rsidP="00872E70">
            <w:pPr>
              <w:pStyle w:val="a3"/>
            </w:pPr>
            <w:r w:rsidRPr="0093624A">
              <w:t xml:space="preserve">№ </w:t>
            </w:r>
            <w:proofErr w:type="spellStart"/>
            <w:proofErr w:type="gramStart"/>
            <w:r w:rsidRPr="0093624A">
              <w:t>п</w:t>
            </w:r>
            <w:proofErr w:type="spellEnd"/>
            <w:proofErr w:type="gramEnd"/>
            <w:r w:rsidRPr="0093624A">
              <w:t>/</w:t>
            </w:r>
            <w:proofErr w:type="spellStart"/>
            <w:r w:rsidRPr="0093624A"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62" w:rsidRPr="0093624A" w:rsidRDefault="00581F62" w:rsidP="00872E70">
            <w:pPr>
              <w:pStyle w:val="a3"/>
            </w:pPr>
            <w:r w:rsidRPr="0093624A">
              <w:t>ФИО ребенка</w:t>
            </w:r>
          </w:p>
        </w:tc>
      </w:tr>
      <w:tr w:rsidR="00206FF6" w:rsidRPr="0093624A" w:rsidTr="00511B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F6" w:rsidRPr="0093624A" w:rsidRDefault="00206FF6" w:rsidP="00872E70">
            <w:pPr>
              <w:pStyle w:val="a3"/>
            </w:pPr>
            <w:r w:rsidRPr="0093624A"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FF6" w:rsidRPr="0093624A" w:rsidRDefault="00206FF6" w:rsidP="00872E70">
            <w:pPr>
              <w:pStyle w:val="a3"/>
              <w:rPr>
                <w:b/>
                <w:i/>
              </w:rPr>
            </w:pPr>
            <w:r w:rsidRPr="0093624A">
              <w:t>Ароянца Арсена Александрови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F6" w:rsidRPr="0093624A" w:rsidRDefault="00206FF6" w:rsidP="0045105F">
            <w:pPr>
              <w:pStyle w:val="a3"/>
            </w:pPr>
            <w:r w:rsidRPr="0093624A">
              <w:t>1</w:t>
            </w:r>
            <w:r w:rsidR="0045105F">
              <w:t>4</w:t>
            </w:r>
            <w:r w:rsidRPr="0093624A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F6" w:rsidRPr="0093624A" w:rsidRDefault="00206FF6" w:rsidP="00872E70">
            <w:pPr>
              <w:pStyle w:val="a3"/>
            </w:pPr>
            <w:r w:rsidRPr="0093624A">
              <w:t>Маслова Ивана Алексеевича</w:t>
            </w:r>
          </w:p>
        </w:tc>
      </w:tr>
      <w:tr w:rsidR="0045105F" w:rsidRPr="0093624A" w:rsidTr="00511B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5F" w:rsidRPr="0093624A" w:rsidRDefault="0045105F" w:rsidP="00872E70">
            <w:pPr>
              <w:pStyle w:val="a3"/>
            </w:pPr>
            <w:r w:rsidRPr="0093624A"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05F" w:rsidRPr="0093624A" w:rsidRDefault="0045105F" w:rsidP="00872E70">
            <w:pPr>
              <w:pStyle w:val="a3"/>
            </w:pPr>
            <w:r w:rsidRPr="0093624A">
              <w:t>Архипова Даниила Валерьеви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5F" w:rsidRPr="0093624A" w:rsidRDefault="0045105F" w:rsidP="00DC6CD7">
            <w:pPr>
              <w:pStyle w:val="a3"/>
            </w:pPr>
            <w:r w:rsidRPr="0093624A">
              <w:t>1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5F" w:rsidRPr="00511B01" w:rsidRDefault="0045105F" w:rsidP="00872E70">
            <w:pPr>
              <w:pStyle w:val="a3"/>
            </w:pPr>
            <w:r w:rsidRPr="00511B01">
              <w:t>Мишунина Владимира Александровича</w:t>
            </w:r>
          </w:p>
        </w:tc>
      </w:tr>
      <w:tr w:rsidR="0045105F" w:rsidRPr="0093624A" w:rsidTr="00511B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5F" w:rsidRPr="0093624A" w:rsidRDefault="0045105F" w:rsidP="00872E70">
            <w:pPr>
              <w:pStyle w:val="a3"/>
            </w:pPr>
            <w:r w:rsidRPr="0093624A"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05F" w:rsidRPr="0093624A" w:rsidRDefault="0045105F" w:rsidP="00872E70">
            <w:pPr>
              <w:pStyle w:val="a3"/>
            </w:pPr>
            <w:r w:rsidRPr="0093624A">
              <w:t>Бабичева Евгения Иванови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5F" w:rsidRPr="0093624A" w:rsidRDefault="0045105F" w:rsidP="00DC6CD7">
            <w:pPr>
              <w:pStyle w:val="a3"/>
            </w:pPr>
            <w:r w:rsidRPr="0093624A">
              <w:t>1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5F" w:rsidRPr="0093624A" w:rsidRDefault="0045105F" w:rsidP="00872E70">
            <w:pPr>
              <w:pStyle w:val="a3"/>
            </w:pPr>
            <w:r w:rsidRPr="0093624A">
              <w:t>Плющенко Павла Анатольевича</w:t>
            </w:r>
          </w:p>
        </w:tc>
      </w:tr>
      <w:tr w:rsidR="0045105F" w:rsidRPr="0093624A" w:rsidTr="00511B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5F" w:rsidRPr="0093624A" w:rsidRDefault="0045105F" w:rsidP="00872E70">
            <w:pPr>
              <w:pStyle w:val="a3"/>
            </w:pPr>
            <w:r w:rsidRPr="0093624A"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05F" w:rsidRPr="0093624A" w:rsidRDefault="0045105F" w:rsidP="00872E70">
            <w:pPr>
              <w:pStyle w:val="a3"/>
            </w:pPr>
            <w:r w:rsidRPr="0093624A">
              <w:t>Басалаева Романа Русланови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5F" w:rsidRPr="0093624A" w:rsidRDefault="0045105F" w:rsidP="00DC6CD7">
            <w:pPr>
              <w:pStyle w:val="a3"/>
            </w:pPr>
            <w:r w:rsidRPr="0093624A">
              <w:t>1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5F" w:rsidRPr="0093624A" w:rsidRDefault="0045105F" w:rsidP="00872E70">
            <w:pPr>
              <w:pStyle w:val="a3"/>
            </w:pPr>
            <w:r w:rsidRPr="0093624A">
              <w:t>Рачеев Вадим Алексеевич</w:t>
            </w:r>
          </w:p>
        </w:tc>
      </w:tr>
      <w:tr w:rsidR="0045105F" w:rsidRPr="0093624A" w:rsidTr="00511B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5F" w:rsidRPr="0093624A" w:rsidRDefault="0045105F" w:rsidP="00872E70">
            <w:pPr>
              <w:pStyle w:val="a3"/>
            </w:pPr>
            <w:r w:rsidRPr="0093624A"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05F" w:rsidRPr="0093624A" w:rsidRDefault="0045105F" w:rsidP="00872E70">
            <w:pPr>
              <w:pStyle w:val="a3"/>
            </w:pPr>
            <w:r w:rsidRPr="0093624A">
              <w:t>Быкова Тимофея Сергееви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5F" w:rsidRPr="0093624A" w:rsidRDefault="0045105F" w:rsidP="00DC6CD7">
            <w:pPr>
              <w:pStyle w:val="a3"/>
            </w:pPr>
            <w:r w:rsidRPr="0093624A">
              <w:t>1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5F" w:rsidRPr="00511B01" w:rsidRDefault="0045105F" w:rsidP="00872E70">
            <w:pPr>
              <w:pStyle w:val="a3"/>
            </w:pPr>
            <w:r w:rsidRPr="00511B01">
              <w:t>Сидельникова Александра Максимовича</w:t>
            </w:r>
          </w:p>
        </w:tc>
      </w:tr>
      <w:tr w:rsidR="0045105F" w:rsidRPr="0093624A" w:rsidTr="00511B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5F" w:rsidRPr="0093624A" w:rsidRDefault="0045105F" w:rsidP="00872E70">
            <w:pPr>
              <w:pStyle w:val="a3"/>
            </w:pPr>
            <w:r w:rsidRPr="0093624A"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05F" w:rsidRPr="0093624A" w:rsidRDefault="0045105F" w:rsidP="00872E70">
            <w:pPr>
              <w:pStyle w:val="a3"/>
            </w:pPr>
            <w:r w:rsidRPr="0093624A">
              <w:t>Васину Валерию Александров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5F" w:rsidRPr="0093624A" w:rsidRDefault="0045105F" w:rsidP="00DC6CD7">
            <w:pPr>
              <w:pStyle w:val="a3"/>
            </w:pPr>
            <w:r w:rsidRPr="0093624A">
              <w:t>1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5F" w:rsidRPr="0093624A" w:rsidRDefault="0045105F" w:rsidP="00872E70">
            <w:pPr>
              <w:pStyle w:val="a3"/>
            </w:pPr>
            <w:r w:rsidRPr="0093624A">
              <w:t>Филатова Алексея Андреевича</w:t>
            </w:r>
          </w:p>
        </w:tc>
      </w:tr>
      <w:tr w:rsidR="0045105F" w:rsidRPr="0093624A" w:rsidTr="00511B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5F" w:rsidRPr="0093624A" w:rsidRDefault="0045105F" w:rsidP="00872E70">
            <w:pPr>
              <w:pStyle w:val="a3"/>
            </w:pPr>
            <w:r w:rsidRPr="0093624A"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05F" w:rsidRPr="0093624A" w:rsidRDefault="0045105F" w:rsidP="00872E70">
            <w:pPr>
              <w:pStyle w:val="a3"/>
            </w:pPr>
            <w:r w:rsidRPr="0093624A">
              <w:t>Демещенко Вадима Александрови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5F" w:rsidRPr="0093624A" w:rsidRDefault="0045105F" w:rsidP="00DC6CD7">
            <w:pPr>
              <w:pStyle w:val="a3"/>
            </w:pPr>
            <w:r>
              <w:t>2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5F" w:rsidRPr="0093624A" w:rsidRDefault="0045105F" w:rsidP="00872E70">
            <w:pPr>
              <w:pStyle w:val="a3"/>
            </w:pPr>
            <w:r w:rsidRPr="0093624A">
              <w:t>Филатову Александру Андреевну</w:t>
            </w:r>
          </w:p>
        </w:tc>
      </w:tr>
      <w:tr w:rsidR="0045105F" w:rsidRPr="0093624A" w:rsidTr="00511B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5F" w:rsidRPr="0093624A" w:rsidRDefault="0045105F" w:rsidP="00DC6CD7">
            <w:pPr>
              <w:pStyle w:val="a3"/>
            </w:pPr>
            <w:r w:rsidRPr="0093624A"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05F" w:rsidRPr="0093624A" w:rsidRDefault="0045105F" w:rsidP="00872E70">
            <w:pPr>
              <w:pStyle w:val="a3"/>
            </w:pPr>
            <w:r>
              <w:t>Долину Диану Александров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5F" w:rsidRPr="0093624A" w:rsidRDefault="0045105F" w:rsidP="00DC6CD7">
            <w:pPr>
              <w:pStyle w:val="a3"/>
            </w:pPr>
            <w:r>
              <w:t>21</w:t>
            </w:r>
            <w:r w:rsidRPr="0093624A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5F" w:rsidRPr="0093624A" w:rsidRDefault="0045105F" w:rsidP="00DC6CD7">
            <w:pPr>
              <w:pStyle w:val="a3"/>
            </w:pPr>
            <w:r w:rsidRPr="0093624A">
              <w:t>Чернова Дениса Александровича</w:t>
            </w:r>
          </w:p>
        </w:tc>
      </w:tr>
      <w:tr w:rsidR="0045105F" w:rsidRPr="0093624A" w:rsidTr="00511B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5F" w:rsidRPr="0093624A" w:rsidRDefault="0045105F" w:rsidP="00DC6CD7">
            <w:pPr>
              <w:pStyle w:val="a3"/>
            </w:pPr>
            <w:r w:rsidRPr="0093624A"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05F" w:rsidRPr="0093624A" w:rsidRDefault="0045105F" w:rsidP="00872E70">
            <w:pPr>
              <w:pStyle w:val="a3"/>
            </w:pPr>
            <w:r w:rsidRPr="0093624A">
              <w:t>Клочкова Дениса Алексееви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5F" w:rsidRPr="0093624A" w:rsidRDefault="0045105F" w:rsidP="00DC6CD7">
            <w:pPr>
              <w:pStyle w:val="a3"/>
            </w:pPr>
            <w:r>
              <w:t>22</w:t>
            </w:r>
            <w:r w:rsidRPr="0093624A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5F" w:rsidRPr="0093624A" w:rsidRDefault="0045105F" w:rsidP="00DC6CD7">
            <w:pPr>
              <w:pStyle w:val="a3"/>
            </w:pPr>
            <w:r w:rsidRPr="0093624A">
              <w:t>Чумакова Кирилла Сергеевича</w:t>
            </w:r>
          </w:p>
        </w:tc>
      </w:tr>
      <w:tr w:rsidR="0045105F" w:rsidRPr="0093624A" w:rsidTr="00511B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5F" w:rsidRPr="0093624A" w:rsidRDefault="0045105F" w:rsidP="00DC6CD7">
            <w:pPr>
              <w:pStyle w:val="a3"/>
            </w:pPr>
            <w:r w:rsidRPr="0093624A"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05F" w:rsidRPr="0093624A" w:rsidRDefault="0045105F" w:rsidP="00872E70">
            <w:pPr>
              <w:pStyle w:val="a3"/>
            </w:pPr>
            <w:r w:rsidRPr="0093624A">
              <w:t>Костенко Виолетту Романов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5F" w:rsidRPr="0093624A" w:rsidRDefault="0045105F" w:rsidP="00DC6CD7">
            <w:pPr>
              <w:pStyle w:val="a3"/>
            </w:pPr>
            <w:r>
              <w:t>23</w:t>
            </w:r>
            <w:r w:rsidRPr="0093624A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5F" w:rsidRPr="0093624A" w:rsidRDefault="0045105F" w:rsidP="00DC6CD7">
            <w:pPr>
              <w:pStyle w:val="a3"/>
            </w:pPr>
            <w:r w:rsidRPr="0093624A">
              <w:t>Шлычкову Яну Денисовну</w:t>
            </w:r>
          </w:p>
        </w:tc>
      </w:tr>
      <w:tr w:rsidR="0045105F" w:rsidRPr="0093624A" w:rsidTr="00511B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5F" w:rsidRPr="0093624A" w:rsidRDefault="0045105F" w:rsidP="00DC6CD7">
            <w:pPr>
              <w:pStyle w:val="a3"/>
            </w:pPr>
            <w:r w:rsidRPr="0093624A"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05F" w:rsidRPr="0093624A" w:rsidRDefault="0045105F" w:rsidP="00872E70">
            <w:pPr>
              <w:pStyle w:val="a3"/>
            </w:pPr>
            <w:r w:rsidRPr="0093624A">
              <w:t>Ланина Кирилла Сергееви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5F" w:rsidRPr="0093624A" w:rsidRDefault="0045105F" w:rsidP="0045105F">
            <w:pPr>
              <w:pStyle w:val="a3"/>
            </w:pPr>
            <w:r w:rsidRPr="0093624A">
              <w:t>2</w:t>
            </w:r>
            <w:r>
              <w:t>4</w:t>
            </w:r>
            <w:r w:rsidRPr="0093624A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5F" w:rsidRPr="0093624A" w:rsidRDefault="0045105F" w:rsidP="00DC6CD7">
            <w:pPr>
              <w:pStyle w:val="a3"/>
            </w:pPr>
            <w:r w:rsidRPr="0093624A">
              <w:t>Ягупова Артема Александровича</w:t>
            </w:r>
          </w:p>
        </w:tc>
      </w:tr>
      <w:tr w:rsidR="0045105F" w:rsidRPr="0093624A" w:rsidTr="00511B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5F" w:rsidRPr="0093624A" w:rsidRDefault="0045105F" w:rsidP="00DC6CD7">
            <w:pPr>
              <w:pStyle w:val="a3"/>
            </w:pPr>
            <w:r w:rsidRPr="0093624A"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05F" w:rsidRPr="0093624A" w:rsidRDefault="0045105F" w:rsidP="00872E70">
            <w:pPr>
              <w:pStyle w:val="a3"/>
            </w:pPr>
            <w:r w:rsidRPr="0093624A">
              <w:t>Лютова Вадима Владимирови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5F" w:rsidRPr="0093624A" w:rsidRDefault="0045105F" w:rsidP="00872E70">
            <w:pPr>
              <w:pStyle w:val="a3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5F" w:rsidRPr="0093624A" w:rsidRDefault="0045105F" w:rsidP="00872E70">
            <w:pPr>
              <w:pStyle w:val="a3"/>
            </w:pPr>
          </w:p>
        </w:tc>
      </w:tr>
      <w:tr w:rsidR="0045105F" w:rsidRPr="0093624A" w:rsidTr="00511B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5F" w:rsidRPr="0093624A" w:rsidRDefault="0045105F" w:rsidP="00872E70">
            <w:pPr>
              <w:pStyle w:val="a3"/>
            </w:pPr>
            <w: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05F" w:rsidRPr="0093624A" w:rsidRDefault="0045105F" w:rsidP="00872E70">
            <w:pPr>
              <w:pStyle w:val="a3"/>
            </w:pPr>
            <w:r w:rsidRPr="0093624A">
              <w:t>Маслиева Никиту Алексееви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5F" w:rsidRPr="0093624A" w:rsidRDefault="0045105F" w:rsidP="00872E70">
            <w:pPr>
              <w:pStyle w:val="a3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5F" w:rsidRPr="0093624A" w:rsidRDefault="0045105F" w:rsidP="00872E70">
            <w:pPr>
              <w:pStyle w:val="a3"/>
            </w:pPr>
          </w:p>
        </w:tc>
      </w:tr>
    </w:tbl>
    <w:p w:rsidR="00872E70" w:rsidRDefault="00872E70" w:rsidP="00872E70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Pr="006945BD">
        <w:rPr>
          <w:rFonts w:ascii="Times New Roman" w:eastAsia="Times New Roman" w:hAnsi="Times New Roman" w:cs="Times New Roman"/>
          <w:sz w:val="24"/>
          <w:szCs w:val="24"/>
        </w:rPr>
        <w:t xml:space="preserve">Перевести в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6945BD">
        <w:rPr>
          <w:rFonts w:ascii="Times New Roman" w:eastAsia="Times New Roman" w:hAnsi="Times New Roman" w:cs="Times New Roman"/>
          <w:sz w:val="24"/>
          <w:szCs w:val="24"/>
        </w:rPr>
        <w:t>-й класс следующих учащихся:</w:t>
      </w:r>
    </w:p>
    <w:p w:rsidR="00872E70" w:rsidRDefault="00872E70" w:rsidP="00527BBB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105F" w:rsidRDefault="0045105F" w:rsidP="00872E70">
      <w:pPr>
        <w:numPr>
          <w:ilvl w:val="0"/>
          <w:numId w:val="6"/>
        </w:numPr>
        <w:suppressAutoHyphens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5105F" w:rsidSect="00AE1EE0">
          <w:type w:val="continuous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W w:w="4841" w:type="pct"/>
        <w:tblInd w:w="-176" w:type="dxa"/>
        <w:tblLook w:val="0000"/>
      </w:tblPr>
      <w:tblGrid>
        <w:gridCol w:w="429"/>
        <w:gridCol w:w="3966"/>
      </w:tblGrid>
      <w:tr w:rsidR="00872E70" w:rsidRPr="00872E70" w:rsidTr="0045105F">
        <w:trPr>
          <w:trHeight w:val="394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E70" w:rsidRPr="00872E70" w:rsidRDefault="00872E70" w:rsidP="00872E70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E70" w:rsidRPr="00872E70" w:rsidRDefault="00872E70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E70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872E70"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</w:t>
            </w:r>
          </w:p>
        </w:tc>
      </w:tr>
      <w:tr w:rsidR="00872E70" w:rsidRPr="00872E70" w:rsidTr="0045105F"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E70" w:rsidRPr="00872E70" w:rsidRDefault="00872E70" w:rsidP="00872E70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E70" w:rsidRPr="00872E70" w:rsidRDefault="00872E70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E70">
              <w:rPr>
                <w:rFonts w:ascii="Times New Roman" w:hAnsi="Times New Roman" w:cs="Times New Roman"/>
                <w:sz w:val="24"/>
                <w:szCs w:val="24"/>
              </w:rPr>
              <w:t>Дмитриева Владислава Игоревна</w:t>
            </w:r>
          </w:p>
        </w:tc>
      </w:tr>
      <w:tr w:rsidR="00872E70" w:rsidRPr="00872E70" w:rsidTr="0045105F"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E70" w:rsidRPr="00872E70" w:rsidRDefault="00872E70" w:rsidP="00872E70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E70" w:rsidRPr="00872E70" w:rsidRDefault="00872E70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E70">
              <w:rPr>
                <w:rFonts w:ascii="Times New Roman" w:hAnsi="Times New Roman" w:cs="Times New Roman"/>
                <w:sz w:val="24"/>
                <w:szCs w:val="24"/>
              </w:rPr>
              <w:t>Кузьмин Олег Сергеевич</w:t>
            </w:r>
          </w:p>
        </w:tc>
      </w:tr>
      <w:tr w:rsidR="00872E70" w:rsidRPr="00872E70" w:rsidTr="0045105F"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E70" w:rsidRPr="00872E70" w:rsidRDefault="00872E70" w:rsidP="00872E70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E70" w:rsidRPr="00872E70" w:rsidRDefault="00872E70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E70">
              <w:rPr>
                <w:rFonts w:ascii="Times New Roman" w:hAnsi="Times New Roman" w:cs="Times New Roman"/>
                <w:sz w:val="24"/>
                <w:szCs w:val="24"/>
              </w:rPr>
              <w:t>Ларина Анна Сергеевна</w:t>
            </w:r>
          </w:p>
        </w:tc>
      </w:tr>
      <w:tr w:rsidR="00872E70" w:rsidRPr="00872E70" w:rsidTr="0045105F"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E70" w:rsidRPr="00872E70" w:rsidRDefault="00872E70" w:rsidP="00872E70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E70" w:rsidRPr="00872E70" w:rsidRDefault="00872E70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E70">
              <w:rPr>
                <w:rFonts w:ascii="Times New Roman" w:hAnsi="Times New Roman" w:cs="Times New Roman"/>
                <w:sz w:val="24"/>
                <w:szCs w:val="24"/>
              </w:rPr>
              <w:t>Лосева Екатерина Васильевна</w:t>
            </w:r>
          </w:p>
        </w:tc>
      </w:tr>
      <w:tr w:rsidR="00872E70" w:rsidRPr="00872E70" w:rsidTr="0045105F"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E70" w:rsidRPr="00872E70" w:rsidRDefault="00872E70" w:rsidP="00872E70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E70" w:rsidRPr="00872E70" w:rsidRDefault="00872E70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E70">
              <w:rPr>
                <w:rFonts w:ascii="Times New Roman" w:hAnsi="Times New Roman" w:cs="Times New Roman"/>
                <w:sz w:val="24"/>
                <w:szCs w:val="24"/>
              </w:rPr>
              <w:t>Степаненко Елизавета Петровна</w:t>
            </w:r>
          </w:p>
        </w:tc>
      </w:tr>
      <w:tr w:rsidR="00872E70" w:rsidRPr="00872E70" w:rsidTr="0045105F"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E70" w:rsidRPr="00872E70" w:rsidRDefault="00872E70" w:rsidP="00872E70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E70" w:rsidRPr="00872E70" w:rsidRDefault="00872E70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E70">
              <w:rPr>
                <w:rFonts w:ascii="Times New Roman" w:hAnsi="Times New Roman" w:cs="Times New Roman"/>
                <w:sz w:val="24"/>
                <w:szCs w:val="24"/>
              </w:rPr>
              <w:t>Стороженко Варвара Сергеевна</w:t>
            </w:r>
          </w:p>
        </w:tc>
      </w:tr>
      <w:tr w:rsidR="00872E70" w:rsidRPr="00872E70" w:rsidTr="0045105F"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E70" w:rsidRPr="00872E70" w:rsidRDefault="00872E70" w:rsidP="00872E70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E70" w:rsidRPr="00872E70" w:rsidRDefault="00872E70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E70">
              <w:rPr>
                <w:rFonts w:ascii="Times New Roman" w:hAnsi="Times New Roman" w:cs="Times New Roman"/>
                <w:sz w:val="24"/>
                <w:szCs w:val="24"/>
              </w:rPr>
              <w:t>Уютова Елизавета Евгеньевна</w:t>
            </w:r>
          </w:p>
        </w:tc>
      </w:tr>
      <w:tr w:rsidR="00872E70" w:rsidRPr="00872E70" w:rsidTr="0045105F"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E70" w:rsidRPr="00872E70" w:rsidRDefault="00872E70" w:rsidP="00872E70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E70" w:rsidRPr="00872E70" w:rsidRDefault="00872E70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E70">
              <w:rPr>
                <w:rFonts w:ascii="Times New Roman" w:hAnsi="Times New Roman" w:cs="Times New Roman"/>
                <w:sz w:val="24"/>
                <w:szCs w:val="24"/>
              </w:rPr>
              <w:t>Фиалов Дмитрий Алексеевич</w:t>
            </w:r>
          </w:p>
        </w:tc>
      </w:tr>
      <w:tr w:rsidR="00872E70" w:rsidRPr="00872E70" w:rsidTr="0045105F">
        <w:trPr>
          <w:trHeight w:val="343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E70" w:rsidRPr="00872E70" w:rsidRDefault="00872E70" w:rsidP="00872E70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E70" w:rsidRPr="00872E70" w:rsidRDefault="00872E70" w:rsidP="0091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E70">
              <w:rPr>
                <w:rFonts w:ascii="Times New Roman" w:hAnsi="Times New Roman" w:cs="Times New Roman"/>
                <w:sz w:val="24"/>
                <w:szCs w:val="24"/>
              </w:rPr>
              <w:t>Филатова Татьяна Викторовна</w:t>
            </w:r>
          </w:p>
        </w:tc>
      </w:tr>
    </w:tbl>
    <w:p w:rsidR="0045105F" w:rsidRDefault="0045105F" w:rsidP="00527BBB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45105F" w:rsidSect="0045105F">
          <w:type w:val="continuous"/>
          <w:pgSz w:w="11906" w:h="16838"/>
          <w:pgMar w:top="1134" w:right="851" w:bottom="851" w:left="1701" w:header="709" w:footer="709" w:gutter="0"/>
          <w:cols w:num="2" w:space="708"/>
          <w:docGrid w:linePitch="360"/>
        </w:sectPr>
      </w:pPr>
    </w:p>
    <w:p w:rsidR="00821054" w:rsidRPr="00712EA1" w:rsidRDefault="00712EA1" w:rsidP="00872E70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EA1">
        <w:rPr>
          <w:rFonts w:ascii="Times New Roman" w:eastAsia="Times New Roman" w:hAnsi="Times New Roman" w:cs="Times New Roman"/>
          <w:sz w:val="24"/>
          <w:szCs w:val="24"/>
        </w:rPr>
        <w:lastRenderedPageBreak/>
        <w:t>10</w:t>
      </w:r>
      <w:r w:rsidR="00821054" w:rsidRPr="00712EA1">
        <w:rPr>
          <w:rFonts w:ascii="Times New Roman" w:eastAsia="Times New Roman" w:hAnsi="Times New Roman" w:cs="Times New Roman"/>
          <w:sz w:val="24"/>
          <w:szCs w:val="24"/>
        </w:rPr>
        <w:t>. Наградить Похвальным листом «За отличные успехи в учении» следующих учащихся:</w:t>
      </w:r>
    </w:p>
    <w:p w:rsidR="00821054" w:rsidRDefault="00821054" w:rsidP="00821054">
      <w:pPr>
        <w:tabs>
          <w:tab w:val="left" w:pos="283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63"/>
        <w:gridCol w:w="9007"/>
      </w:tblGrid>
      <w:tr w:rsidR="00712EA1" w:rsidTr="00F80673">
        <w:tc>
          <w:tcPr>
            <w:tcW w:w="563" w:type="dxa"/>
          </w:tcPr>
          <w:p w:rsidR="00712EA1" w:rsidRDefault="00712EA1" w:rsidP="00F8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9008" w:type="dxa"/>
          </w:tcPr>
          <w:p w:rsidR="00712EA1" w:rsidRDefault="00712EA1" w:rsidP="00F8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ова Виктория -1</w:t>
            </w:r>
          </w:p>
        </w:tc>
      </w:tr>
      <w:tr w:rsidR="00712EA1" w:rsidTr="00F80673">
        <w:tc>
          <w:tcPr>
            <w:tcW w:w="563" w:type="dxa"/>
          </w:tcPr>
          <w:p w:rsidR="00712EA1" w:rsidRDefault="00712EA1" w:rsidP="00F80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9008" w:type="dxa"/>
          </w:tcPr>
          <w:p w:rsidR="00712EA1" w:rsidRDefault="00712EA1" w:rsidP="00F8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эр София Коленова Вероника Кулаков Алексей Минаева Арина Рыбенец Мария Савина Екатерина  - 6</w:t>
            </w:r>
          </w:p>
        </w:tc>
      </w:tr>
      <w:tr w:rsidR="00712EA1" w:rsidTr="00F80673">
        <w:tc>
          <w:tcPr>
            <w:tcW w:w="563" w:type="dxa"/>
          </w:tcPr>
          <w:p w:rsidR="00712EA1" w:rsidRDefault="00712EA1" w:rsidP="00F80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9008" w:type="dxa"/>
          </w:tcPr>
          <w:p w:rsidR="00712EA1" w:rsidRDefault="00712EA1" w:rsidP="00F8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еева Дарья Плохотюк Кира Слизина Виолетта Смитюх Дмитрий - 4</w:t>
            </w:r>
          </w:p>
        </w:tc>
      </w:tr>
      <w:tr w:rsidR="00712EA1" w:rsidTr="00F80673">
        <w:tc>
          <w:tcPr>
            <w:tcW w:w="563" w:type="dxa"/>
          </w:tcPr>
          <w:p w:rsidR="00712EA1" w:rsidRDefault="00712EA1" w:rsidP="00F80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008" w:type="dxa"/>
          </w:tcPr>
          <w:p w:rsidR="00712EA1" w:rsidRDefault="00712EA1" w:rsidP="00F8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юк Александр Капанецкий Владислав Копнин Максим Маслиева Екатерина Минх Матвей Шкарпетина Валерия - 6</w:t>
            </w:r>
          </w:p>
        </w:tc>
      </w:tr>
      <w:tr w:rsidR="00712EA1" w:rsidTr="00F80673">
        <w:tc>
          <w:tcPr>
            <w:tcW w:w="563" w:type="dxa"/>
          </w:tcPr>
          <w:p w:rsidR="00712EA1" w:rsidRDefault="00712EA1" w:rsidP="00F80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9008" w:type="dxa"/>
          </w:tcPr>
          <w:p w:rsidR="00712EA1" w:rsidRPr="00DB6CED" w:rsidRDefault="00712EA1" w:rsidP="00F8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ьяков Артем </w:t>
            </w:r>
            <w:r w:rsidRPr="00DB6CED">
              <w:rPr>
                <w:rFonts w:ascii="Times New Roman" w:hAnsi="Times New Roman" w:cs="Times New Roman"/>
                <w:sz w:val="24"/>
                <w:szCs w:val="24"/>
              </w:rPr>
              <w:t xml:space="preserve"> Кузне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 Курышов Захар</w:t>
            </w:r>
            <w:r w:rsidRPr="00DB6CED">
              <w:rPr>
                <w:rFonts w:ascii="Times New Roman" w:hAnsi="Times New Roman" w:cs="Times New Roman"/>
                <w:sz w:val="24"/>
                <w:szCs w:val="24"/>
              </w:rPr>
              <w:t xml:space="preserve"> Шлычков Ник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</w:p>
        </w:tc>
      </w:tr>
      <w:tr w:rsidR="00712EA1" w:rsidTr="00F80673">
        <w:tc>
          <w:tcPr>
            <w:tcW w:w="563" w:type="dxa"/>
          </w:tcPr>
          <w:p w:rsidR="00712EA1" w:rsidRDefault="00712EA1" w:rsidP="00F80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9008" w:type="dxa"/>
          </w:tcPr>
          <w:p w:rsidR="00712EA1" w:rsidRPr="00DB6CED" w:rsidRDefault="00712EA1" w:rsidP="00F8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ED">
              <w:rPr>
                <w:rFonts w:ascii="Times New Roman" w:hAnsi="Times New Roman" w:cs="Times New Roman"/>
                <w:sz w:val="24"/>
                <w:szCs w:val="24"/>
              </w:rPr>
              <w:t>Крюкова 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</w:tc>
      </w:tr>
      <w:tr w:rsidR="00712EA1" w:rsidTr="00F80673">
        <w:tc>
          <w:tcPr>
            <w:tcW w:w="563" w:type="dxa"/>
          </w:tcPr>
          <w:p w:rsidR="00712EA1" w:rsidRDefault="00712EA1" w:rsidP="00F80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9008" w:type="dxa"/>
          </w:tcPr>
          <w:p w:rsidR="00712EA1" w:rsidRPr="002D3A18" w:rsidRDefault="00712EA1" w:rsidP="00F8067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12EA1" w:rsidTr="00F80673">
        <w:tc>
          <w:tcPr>
            <w:tcW w:w="563" w:type="dxa"/>
          </w:tcPr>
          <w:p w:rsidR="00712EA1" w:rsidRDefault="00712EA1" w:rsidP="00F80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9008" w:type="dxa"/>
          </w:tcPr>
          <w:p w:rsidR="00712EA1" w:rsidRPr="002D3A18" w:rsidRDefault="00712EA1" w:rsidP="00F8067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12EA1" w:rsidTr="00F80673">
        <w:tc>
          <w:tcPr>
            <w:tcW w:w="563" w:type="dxa"/>
          </w:tcPr>
          <w:p w:rsidR="00712EA1" w:rsidRDefault="00712EA1" w:rsidP="00F80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9008" w:type="dxa"/>
          </w:tcPr>
          <w:p w:rsidR="00712EA1" w:rsidRPr="00DB6CED" w:rsidRDefault="00712EA1" w:rsidP="00F80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EA1" w:rsidTr="00F80673">
        <w:tc>
          <w:tcPr>
            <w:tcW w:w="563" w:type="dxa"/>
          </w:tcPr>
          <w:p w:rsidR="00712EA1" w:rsidRDefault="00712EA1" w:rsidP="00F80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9008" w:type="dxa"/>
          </w:tcPr>
          <w:p w:rsidR="00712EA1" w:rsidRPr="00DB6CED" w:rsidRDefault="00712EA1" w:rsidP="00F8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CED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DB6CED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  <w:proofErr w:type="spellStart"/>
            <w:r w:rsidRPr="00DB6CED">
              <w:rPr>
                <w:rFonts w:ascii="Times New Roman" w:hAnsi="Times New Roman" w:cs="Times New Roman"/>
                <w:sz w:val="24"/>
                <w:szCs w:val="24"/>
              </w:rPr>
              <w:t>Уютова</w:t>
            </w:r>
            <w:proofErr w:type="spellEnd"/>
            <w:r w:rsidRPr="00DB6CED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</w:tc>
      </w:tr>
    </w:tbl>
    <w:p w:rsidR="00D76740" w:rsidRPr="006945BD" w:rsidRDefault="004A55C4" w:rsidP="00872E70">
      <w:pPr>
        <w:pStyle w:val="a3"/>
      </w:pPr>
      <w:r>
        <w:lastRenderedPageBreak/>
        <w:t>1</w:t>
      </w:r>
      <w:r w:rsidR="00712EA1">
        <w:t>1</w:t>
      </w:r>
      <w:r w:rsidR="001D6595" w:rsidRPr="006945BD">
        <w:t xml:space="preserve">. </w:t>
      </w:r>
      <w:r w:rsidR="00E60B82" w:rsidRPr="006945BD">
        <w:t xml:space="preserve">Классным руководителям </w:t>
      </w:r>
      <w:r w:rsidR="00D76740" w:rsidRPr="006945BD">
        <w:t>внести запись о переводе учащихся в классные журналы и личные дела учащихся.</w:t>
      </w:r>
    </w:p>
    <w:p w:rsidR="00D76740" w:rsidRDefault="00511B01" w:rsidP="00872E70">
      <w:pPr>
        <w:pStyle w:val="a3"/>
      </w:pPr>
      <w:r>
        <w:t>1</w:t>
      </w:r>
      <w:r w:rsidR="00712EA1">
        <w:t>2</w:t>
      </w:r>
      <w:r w:rsidR="001D6595">
        <w:t xml:space="preserve">. </w:t>
      </w:r>
      <w:proofErr w:type="gramStart"/>
      <w:r w:rsidR="00D76740" w:rsidRPr="006945BD">
        <w:t>Контроль за</w:t>
      </w:r>
      <w:proofErr w:type="gramEnd"/>
      <w:r w:rsidR="00D76740" w:rsidRPr="006945BD">
        <w:t xml:space="preserve"> заполнением личных дел классными руководителями возложить на делопроизводителя школы.</w:t>
      </w:r>
    </w:p>
    <w:p w:rsidR="00DC17CB" w:rsidRPr="006945BD" w:rsidRDefault="00511B01" w:rsidP="00872E70">
      <w:pPr>
        <w:pStyle w:val="a3"/>
      </w:pPr>
      <w:r>
        <w:t>1</w:t>
      </w:r>
      <w:r w:rsidR="00712EA1">
        <w:t>3</w:t>
      </w:r>
      <w:r w:rsidR="00DC17CB" w:rsidRPr="006945BD">
        <w:t>. Контроль за исполнением настоящего приказа возложить на директора школы.</w:t>
      </w:r>
    </w:p>
    <w:p w:rsidR="00DC17CB" w:rsidRDefault="00DC17CB" w:rsidP="00872E70">
      <w:pPr>
        <w:pStyle w:val="a3"/>
      </w:pPr>
    </w:p>
    <w:p w:rsidR="00712EA1" w:rsidRDefault="00712EA1" w:rsidP="00872E70">
      <w:pPr>
        <w:pStyle w:val="a3"/>
      </w:pPr>
    </w:p>
    <w:p w:rsidR="00712EA1" w:rsidRDefault="00712EA1" w:rsidP="00872E70">
      <w:pPr>
        <w:pStyle w:val="a3"/>
      </w:pPr>
    </w:p>
    <w:p w:rsidR="00712EA1" w:rsidRPr="006945BD" w:rsidRDefault="00712EA1" w:rsidP="00872E70">
      <w:pPr>
        <w:pStyle w:val="a3"/>
      </w:pPr>
    </w:p>
    <w:p w:rsidR="00DC17CB" w:rsidRDefault="00DC17CB" w:rsidP="00872E70">
      <w:pPr>
        <w:pStyle w:val="a3"/>
      </w:pPr>
      <w:r w:rsidRPr="006945BD">
        <w:t>Директор школы                                                             Г.В. Калдыркаева</w:t>
      </w:r>
    </w:p>
    <w:p w:rsidR="00511B01" w:rsidRDefault="00511B01" w:rsidP="00872E70">
      <w:pPr>
        <w:pStyle w:val="a3"/>
      </w:pPr>
    </w:p>
    <w:p w:rsidR="00712EA1" w:rsidRDefault="00712EA1" w:rsidP="00872E70">
      <w:pPr>
        <w:pStyle w:val="a3"/>
      </w:pPr>
    </w:p>
    <w:p w:rsidR="00712EA1" w:rsidRDefault="00712EA1" w:rsidP="00872E70">
      <w:pPr>
        <w:pStyle w:val="a3"/>
      </w:pPr>
    </w:p>
    <w:p w:rsidR="00712EA1" w:rsidRPr="006945BD" w:rsidRDefault="00712EA1" w:rsidP="00872E70">
      <w:pPr>
        <w:pStyle w:val="a3"/>
      </w:pPr>
    </w:p>
    <w:p w:rsidR="00DC17CB" w:rsidRDefault="00DC17CB" w:rsidP="00872E70">
      <w:pPr>
        <w:pStyle w:val="a3"/>
      </w:pPr>
      <w:r w:rsidRPr="006945BD">
        <w:t xml:space="preserve">С приказом </w:t>
      </w:r>
      <w:proofErr w:type="gramStart"/>
      <w:r w:rsidRPr="006945BD">
        <w:t>ознакомлены</w:t>
      </w:r>
      <w:proofErr w:type="gramEnd"/>
      <w:r w:rsidRPr="006945BD">
        <w:t>:</w:t>
      </w:r>
    </w:p>
    <w:p w:rsidR="00511B01" w:rsidRDefault="00511B01" w:rsidP="00872E70">
      <w:pPr>
        <w:pStyle w:val="a3"/>
      </w:pPr>
    </w:p>
    <w:tbl>
      <w:tblPr>
        <w:tblStyle w:val="a4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C825DE" w:rsidRPr="00D80891" w:rsidTr="00DC6CD7">
        <w:tc>
          <w:tcPr>
            <w:tcW w:w="2392" w:type="dxa"/>
            <w:vAlign w:val="center"/>
          </w:tcPr>
          <w:p w:rsidR="00C825DE" w:rsidRPr="00D80891" w:rsidRDefault="00C825DE" w:rsidP="00DC6CD7">
            <w:pPr>
              <w:pStyle w:val="a3"/>
            </w:pPr>
            <w:r w:rsidRPr="00D80891">
              <w:t>Беляевская А.В.</w:t>
            </w:r>
          </w:p>
        </w:tc>
        <w:tc>
          <w:tcPr>
            <w:tcW w:w="2393" w:type="dxa"/>
          </w:tcPr>
          <w:p w:rsidR="00C825DE" w:rsidRPr="00D80891" w:rsidRDefault="00C825DE" w:rsidP="00DC6CD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825DE" w:rsidRPr="00D80891" w:rsidRDefault="00C825DE" w:rsidP="00DC6CD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825DE" w:rsidRPr="00D80891" w:rsidRDefault="00C825DE" w:rsidP="00DC6CD7">
            <w:pPr>
              <w:rPr>
                <w:sz w:val="24"/>
                <w:szCs w:val="24"/>
              </w:rPr>
            </w:pPr>
          </w:p>
        </w:tc>
      </w:tr>
      <w:tr w:rsidR="00C825DE" w:rsidRPr="00D80891" w:rsidTr="00DC6CD7">
        <w:tc>
          <w:tcPr>
            <w:tcW w:w="2392" w:type="dxa"/>
            <w:vAlign w:val="center"/>
          </w:tcPr>
          <w:p w:rsidR="00C825DE" w:rsidRPr="00D80891" w:rsidRDefault="00C825DE" w:rsidP="00DC6CD7">
            <w:pPr>
              <w:pStyle w:val="a3"/>
            </w:pPr>
            <w:r w:rsidRPr="00D80891">
              <w:t>Васина Л.В.</w:t>
            </w:r>
          </w:p>
        </w:tc>
        <w:tc>
          <w:tcPr>
            <w:tcW w:w="2393" w:type="dxa"/>
          </w:tcPr>
          <w:p w:rsidR="00C825DE" w:rsidRPr="00D80891" w:rsidRDefault="00C825DE" w:rsidP="00DC6CD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825DE" w:rsidRPr="00D80891" w:rsidRDefault="00C825DE" w:rsidP="00DC6CD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825DE" w:rsidRPr="00D80891" w:rsidRDefault="00C825DE" w:rsidP="00DC6CD7">
            <w:pPr>
              <w:rPr>
                <w:sz w:val="24"/>
                <w:szCs w:val="24"/>
              </w:rPr>
            </w:pPr>
          </w:p>
        </w:tc>
      </w:tr>
      <w:tr w:rsidR="00C825DE" w:rsidRPr="00D80891" w:rsidTr="00DC6CD7">
        <w:tc>
          <w:tcPr>
            <w:tcW w:w="2392" w:type="dxa"/>
            <w:vAlign w:val="center"/>
          </w:tcPr>
          <w:p w:rsidR="00C825DE" w:rsidRPr="00D80891" w:rsidRDefault="00C825DE" w:rsidP="00DC6CD7">
            <w:pPr>
              <w:pStyle w:val="a3"/>
            </w:pPr>
            <w:r w:rsidRPr="00D80891">
              <w:t>Водолажская О.И.</w:t>
            </w:r>
          </w:p>
        </w:tc>
        <w:tc>
          <w:tcPr>
            <w:tcW w:w="2393" w:type="dxa"/>
          </w:tcPr>
          <w:p w:rsidR="00C825DE" w:rsidRPr="00D80891" w:rsidRDefault="00C825DE" w:rsidP="00DC6CD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825DE" w:rsidRPr="00D80891" w:rsidRDefault="00C825DE" w:rsidP="00DC6CD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825DE" w:rsidRPr="00D80891" w:rsidRDefault="00C825DE" w:rsidP="00DC6CD7">
            <w:pPr>
              <w:rPr>
                <w:sz w:val="24"/>
                <w:szCs w:val="24"/>
              </w:rPr>
            </w:pPr>
          </w:p>
        </w:tc>
      </w:tr>
      <w:tr w:rsidR="00C825DE" w:rsidRPr="00D80891" w:rsidTr="00DC6CD7">
        <w:tc>
          <w:tcPr>
            <w:tcW w:w="2392" w:type="dxa"/>
            <w:vAlign w:val="center"/>
          </w:tcPr>
          <w:p w:rsidR="00C825DE" w:rsidRPr="00D80891" w:rsidRDefault="00C825DE" w:rsidP="00DC6CD7">
            <w:pPr>
              <w:pStyle w:val="a3"/>
            </w:pPr>
            <w:r>
              <w:t>Иванова Ю.Н.</w:t>
            </w:r>
          </w:p>
        </w:tc>
        <w:tc>
          <w:tcPr>
            <w:tcW w:w="2393" w:type="dxa"/>
          </w:tcPr>
          <w:p w:rsidR="00C825DE" w:rsidRPr="00D80891" w:rsidRDefault="00C825DE" w:rsidP="00DC6CD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825DE" w:rsidRPr="00D80891" w:rsidRDefault="00C825DE" w:rsidP="00DC6CD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825DE" w:rsidRPr="00D80891" w:rsidRDefault="00C825DE" w:rsidP="00DC6CD7">
            <w:pPr>
              <w:rPr>
                <w:sz w:val="24"/>
                <w:szCs w:val="24"/>
              </w:rPr>
            </w:pPr>
          </w:p>
        </w:tc>
      </w:tr>
      <w:tr w:rsidR="00C825DE" w:rsidRPr="00D80891" w:rsidTr="00DC6CD7">
        <w:tc>
          <w:tcPr>
            <w:tcW w:w="2392" w:type="dxa"/>
            <w:vAlign w:val="center"/>
          </w:tcPr>
          <w:p w:rsidR="00C825DE" w:rsidRPr="00D80891" w:rsidRDefault="00C825DE" w:rsidP="00DC6CD7">
            <w:pPr>
              <w:pStyle w:val="a3"/>
            </w:pPr>
            <w:r w:rsidRPr="00D80891">
              <w:t>Калдыркаева Г.В.</w:t>
            </w:r>
          </w:p>
        </w:tc>
        <w:tc>
          <w:tcPr>
            <w:tcW w:w="2393" w:type="dxa"/>
          </w:tcPr>
          <w:p w:rsidR="00C825DE" w:rsidRPr="00D80891" w:rsidRDefault="00C825DE" w:rsidP="00DC6CD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825DE" w:rsidRPr="00D80891" w:rsidRDefault="00C825DE" w:rsidP="00DC6CD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825DE" w:rsidRPr="00D80891" w:rsidRDefault="00C825DE" w:rsidP="00DC6CD7">
            <w:pPr>
              <w:rPr>
                <w:sz w:val="24"/>
                <w:szCs w:val="24"/>
              </w:rPr>
            </w:pPr>
          </w:p>
        </w:tc>
      </w:tr>
      <w:tr w:rsidR="00C825DE" w:rsidRPr="00D80891" w:rsidTr="00DC6CD7">
        <w:tc>
          <w:tcPr>
            <w:tcW w:w="2392" w:type="dxa"/>
            <w:vAlign w:val="center"/>
          </w:tcPr>
          <w:p w:rsidR="00C825DE" w:rsidRPr="00D80891" w:rsidRDefault="00C825DE" w:rsidP="00DC6CD7">
            <w:pPr>
              <w:pStyle w:val="a3"/>
            </w:pPr>
            <w:r w:rsidRPr="00D80891">
              <w:t>Клименко Н.С.</w:t>
            </w:r>
          </w:p>
        </w:tc>
        <w:tc>
          <w:tcPr>
            <w:tcW w:w="2393" w:type="dxa"/>
          </w:tcPr>
          <w:p w:rsidR="00C825DE" w:rsidRPr="00D80891" w:rsidRDefault="00C825DE" w:rsidP="00DC6CD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825DE" w:rsidRPr="00D80891" w:rsidRDefault="00C825DE" w:rsidP="00DC6CD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825DE" w:rsidRPr="00D80891" w:rsidRDefault="00C825DE" w:rsidP="00DC6CD7">
            <w:pPr>
              <w:rPr>
                <w:sz w:val="24"/>
                <w:szCs w:val="24"/>
              </w:rPr>
            </w:pPr>
          </w:p>
        </w:tc>
      </w:tr>
      <w:tr w:rsidR="00C825DE" w:rsidRPr="00D80891" w:rsidTr="00DC6CD7">
        <w:tc>
          <w:tcPr>
            <w:tcW w:w="2392" w:type="dxa"/>
            <w:vAlign w:val="center"/>
          </w:tcPr>
          <w:p w:rsidR="00C825DE" w:rsidRPr="00D80891" w:rsidRDefault="00C825DE" w:rsidP="00DC6CD7">
            <w:pPr>
              <w:pStyle w:val="a3"/>
            </w:pPr>
            <w:r w:rsidRPr="00D80891">
              <w:t>Красовская С.М.</w:t>
            </w:r>
          </w:p>
        </w:tc>
        <w:tc>
          <w:tcPr>
            <w:tcW w:w="2393" w:type="dxa"/>
          </w:tcPr>
          <w:p w:rsidR="00C825DE" w:rsidRPr="00D80891" w:rsidRDefault="00C825DE" w:rsidP="00DC6CD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825DE" w:rsidRPr="00D80891" w:rsidRDefault="00C825DE" w:rsidP="00DC6CD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825DE" w:rsidRPr="00D80891" w:rsidRDefault="00C825DE" w:rsidP="00DC6CD7">
            <w:pPr>
              <w:rPr>
                <w:sz w:val="24"/>
                <w:szCs w:val="24"/>
              </w:rPr>
            </w:pPr>
          </w:p>
        </w:tc>
      </w:tr>
      <w:tr w:rsidR="00C825DE" w:rsidRPr="00D80891" w:rsidTr="00DC6CD7">
        <w:tc>
          <w:tcPr>
            <w:tcW w:w="2392" w:type="dxa"/>
            <w:vAlign w:val="center"/>
          </w:tcPr>
          <w:p w:rsidR="00C825DE" w:rsidRPr="00D80891" w:rsidRDefault="00C825DE" w:rsidP="00DC6CD7">
            <w:pPr>
              <w:pStyle w:val="a3"/>
            </w:pPr>
            <w:r w:rsidRPr="00D80891">
              <w:t>Крюкова И.А.</w:t>
            </w:r>
          </w:p>
        </w:tc>
        <w:tc>
          <w:tcPr>
            <w:tcW w:w="2393" w:type="dxa"/>
          </w:tcPr>
          <w:p w:rsidR="00C825DE" w:rsidRPr="00D80891" w:rsidRDefault="00C825DE" w:rsidP="00DC6CD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825DE" w:rsidRPr="00D80891" w:rsidRDefault="00C825DE" w:rsidP="00DC6CD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825DE" w:rsidRPr="00D80891" w:rsidRDefault="00C825DE" w:rsidP="00DC6CD7">
            <w:pPr>
              <w:rPr>
                <w:sz w:val="24"/>
                <w:szCs w:val="24"/>
              </w:rPr>
            </w:pPr>
          </w:p>
        </w:tc>
      </w:tr>
      <w:tr w:rsidR="00C825DE" w:rsidRPr="00D80891" w:rsidTr="00DC6CD7">
        <w:tc>
          <w:tcPr>
            <w:tcW w:w="2392" w:type="dxa"/>
            <w:vAlign w:val="center"/>
          </w:tcPr>
          <w:p w:rsidR="00C825DE" w:rsidRPr="00D80891" w:rsidRDefault="00C825DE" w:rsidP="00DC6CD7">
            <w:pPr>
              <w:pStyle w:val="a3"/>
            </w:pPr>
            <w:r w:rsidRPr="00D80891">
              <w:t>Кулевацкая Н.Н.</w:t>
            </w:r>
          </w:p>
        </w:tc>
        <w:tc>
          <w:tcPr>
            <w:tcW w:w="2393" w:type="dxa"/>
          </w:tcPr>
          <w:p w:rsidR="00C825DE" w:rsidRPr="00D80891" w:rsidRDefault="00C825DE" w:rsidP="00DC6CD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825DE" w:rsidRPr="00D80891" w:rsidRDefault="00C825DE" w:rsidP="00DC6CD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825DE" w:rsidRPr="00D80891" w:rsidRDefault="00C825DE" w:rsidP="00DC6CD7">
            <w:pPr>
              <w:rPr>
                <w:sz w:val="24"/>
                <w:szCs w:val="24"/>
              </w:rPr>
            </w:pPr>
          </w:p>
        </w:tc>
      </w:tr>
      <w:tr w:rsidR="00C825DE" w:rsidRPr="00D80891" w:rsidTr="00DC6CD7">
        <w:tc>
          <w:tcPr>
            <w:tcW w:w="2392" w:type="dxa"/>
            <w:vAlign w:val="center"/>
          </w:tcPr>
          <w:p w:rsidR="00C825DE" w:rsidRPr="00D80891" w:rsidRDefault="00C825DE" w:rsidP="00DC6CD7">
            <w:pPr>
              <w:pStyle w:val="a3"/>
            </w:pPr>
            <w:r w:rsidRPr="00D80891">
              <w:t>Любчик Н.С.</w:t>
            </w:r>
          </w:p>
        </w:tc>
        <w:tc>
          <w:tcPr>
            <w:tcW w:w="2393" w:type="dxa"/>
          </w:tcPr>
          <w:p w:rsidR="00C825DE" w:rsidRPr="00D80891" w:rsidRDefault="00C825DE" w:rsidP="00DC6CD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825DE" w:rsidRPr="00D80891" w:rsidRDefault="00C825DE" w:rsidP="00DC6CD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825DE" w:rsidRPr="00D80891" w:rsidRDefault="00C825DE" w:rsidP="00DC6CD7">
            <w:pPr>
              <w:rPr>
                <w:sz w:val="24"/>
                <w:szCs w:val="24"/>
              </w:rPr>
            </w:pPr>
          </w:p>
        </w:tc>
      </w:tr>
      <w:tr w:rsidR="00C825DE" w:rsidRPr="00D80891" w:rsidTr="00DC6CD7">
        <w:tc>
          <w:tcPr>
            <w:tcW w:w="2392" w:type="dxa"/>
            <w:vAlign w:val="center"/>
          </w:tcPr>
          <w:p w:rsidR="00C825DE" w:rsidRPr="00D80891" w:rsidRDefault="00C825DE" w:rsidP="00DC6CD7">
            <w:pPr>
              <w:pStyle w:val="a3"/>
            </w:pPr>
            <w:r w:rsidRPr="00D80891">
              <w:t>Марочкина Е.А.</w:t>
            </w:r>
          </w:p>
        </w:tc>
        <w:tc>
          <w:tcPr>
            <w:tcW w:w="2393" w:type="dxa"/>
          </w:tcPr>
          <w:p w:rsidR="00C825DE" w:rsidRPr="00D80891" w:rsidRDefault="00C825DE" w:rsidP="00DC6CD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825DE" w:rsidRPr="00D80891" w:rsidRDefault="00C825DE" w:rsidP="00DC6CD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825DE" w:rsidRPr="00D80891" w:rsidRDefault="00C825DE" w:rsidP="00DC6CD7">
            <w:pPr>
              <w:rPr>
                <w:sz w:val="24"/>
                <w:szCs w:val="24"/>
              </w:rPr>
            </w:pPr>
          </w:p>
        </w:tc>
      </w:tr>
      <w:tr w:rsidR="00C825DE" w:rsidRPr="00D80891" w:rsidTr="00DC6CD7">
        <w:tc>
          <w:tcPr>
            <w:tcW w:w="2392" w:type="dxa"/>
            <w:vAlign w:val="center"/>
          </w:tcPr>
          <w:p w:rsidR="00C825DE" w:rsidRPr="00D80891" w:rsidRDefault="00C825DE" w:rsidP="00DC6CD7">
            <w:pPr>
              <w:pStyle w:val="a3"/>
            </w:pPr>
            <w:r w:rsidRPr="00D80891">
              <w:t>Николаева Е.В.</w:t>
            </w:r>
          </w:p>
        </w:tc>
        <w:tc>
          <w:tcPr>
            <w:tcW w:w="2393" w:type="dxa"/>
          </w:tcPr>
          <w:p w:rsidR="00C825DE" w:rsidRPr="00D80891" w:rsidRDefault="00C825DE" w:rsidP="00DC6CD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825DE" w:rsidRPr="00D80891" w:rsidRDefault="00C825DE" w:rsidP="00DC6CD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825DE" w:rsidRPr="00D80891" w:rsidRDefault="00C825DE" w:rsidP="00DC6CD7">
            <w:pPr>
              <w:rPr>
                <w:sz w:val="24"/>
                <w:szCs w:val="24"/>
              </w:rPr>
            </w:pPr>
          </w:p>
        </w:tc>
      </w:tr>
      <w:tr w:rsidR="00C825DE" w:rsidRPr="00D80891" w:rsidTr="00DC6CD7">
        <w:tc>
          <w:tcPr>
            <w:tcW w:w="2392" w:type="dxa"/>
            <w:vAlign w:val="center"/>
          </w:tcPr>
          <w:p w:rsidR="00C825DE" w:rsidRPr="00D80891" w:rsidRDefault="00C825DE" w:rsidP="00DC6CD7">
            <w:pPr>
              <w:pStyle w:val="a3"/>
            </w:pPr>
            <w:r w:rsidRPr="00D80891">
              <w:t>Олейник С.А.</w:t>
            </w:r>
          </w:p>
        </w:tc>
        <w:tc>
          <w:tcPr>
            <w:tcW w:w="2393" w:type="dxa"/>
          </w:tcPr>
          <w:p w:rsidR="00C825DE" w:rsidRPr="00D80891" w:rsidRDefault="00C825DE" w:rsidP="00DC6CD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825DE" w:rsidRPr="00D80891" w:rsidRDefault="00C825DE" w:rsidP="00DC6CD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825DE" w:rsidRPr="00D80891" w:rsidRDefault="00C825DE" w:rsidP="00DC6CD7">
            <w:pPr>
              <w:rPr>
                <w:sz w:val="24"/>
                <w:szCs w:val="24"/>
              </w:rPr>
            </w:pPr>
          </w:p>
        </w:tc>
      </w:tr>
      <w:tr w:rsidR="00C825DE" w:rsidRPr="00D80891" w:rsidTr="00DC6CD7">
        <w:tc>
          <w:tcPr>
            <w:tcW w:w="2392" w:type="dxa"/>
            <w:vAlign w:val="center"/>
          </w:tcPr>
          <w:p w:rsidR="00C825DE" w:rsidRPr="00D80891" w:rsidRDefault="00C825DE" w:rsidP="00DC6CD7">
            <w:pPr>
              <w:pStyle w:val="a3"/>
            </w:pPr>
            <w:r>
              <w:t>Потехина Е.В.</w:t>
            </w:r>
          </w:p>
        </w:tc>
        <w:tc>
          <w:tcPr>
            <w:tcW w:w="2393" w:type="dxa"/>
          </w:tcPr>
          <w:p w:rsidR="00C825DE" w:rsidRPr="00D80891" w:rsidRDefault="00C825DE" w:rsidP="00DC6CD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825DE" w:rsidRPr="00D80891" w:rsidRDefault="00C825DE" w:rsidP="00DC6CD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825DE" w:rsidRPr="00D80891" w:rsidRDefault="00C825DE" w:rsidP="00DC6CD7">
            <w:pPr>
              <w:rPr>
                <w:sz w:val="24"/>
                <w:szCs w:val="24"/>
              </w:rPr>
            </w:pPr>
          </w:p>
        </w:tc>
      </w:tr>
      <w:tr w:rsidR="00C825DE" w:rsidRPr="00D80891" w:rsidTr="00DC6CD7">
        <w:tc>
          <w:tcPr>
            <w:tcW w:w="2392" w:type="dxa"/>
            <w:vAlign w:val="center"/>
          </w:tcPr>
          <w:p w:rsidR="00C825DE" w:rsidRPr="00D80891" w:rsidRDefault="00C825DE" w:rsidP="00DC6CD7">
            <w:pPr>
              <w:pStyle w:val="a3"/>
            </w:pPr>
            <w:r w:rsidRPr="00D80891">
              <w:t>Румянцева И.А.</w:t>
            </w:r>
          </w:p>
        </w:tc>
        <w:tc>
          <w:tcPr>
            <w:tcW w:w="2393" w:type="dxa"/>
          </w:tcPr>
          <w:p w:rsidR="00C825DE" w:rsidRPr="00D80891" w:rsidRDefault="00C825DE" w:rsidP="00DC6CD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825DE" w:rsidRPr="00D80891" w:rsidRDefault="00C825DE" w:rsidP="00DC6CD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825DE" w:rsidRPr="00D80891" w:rsidRDefault="00C825DE" w:rsidP="00DC6CD7">
            <w:pPr>
              <w:rPr>
                <w:sz w:val="24"/>
                <w:szCs w:val="24"/>
              </w:rPr>
            </w:pPr>
          </w:p>
        </w:tc>
      </w:tr>
      <w:tr w:rsidR="00C825DE" w:rsidRPr="00D80891" w:rsidTr="00DC6CD7">
        <w:tc>
          <w:tcPr>
            <w:tcW w:w="2392" w:type="dxa"/>
            <w:vAlign w:val="center"/>
          </w:tcPr>
          <w:p w:rsidR="00C825DE" w:rsidRPr="00D80891" w:rsidRDefault="00C825DE" w:rsidP="00DC6CD7">
            <w:pPr>
              <w:pStyle w:val="a3"/>
            </w:pPr>
            <w:r w:rsidRPr="00D80891">
              <w:t>Рыбенец О.В.</w:t>
            </w:r>
          </w:p>
        </w:tc>
        <w:tc>
          <w:tcPr>
            <w:tcW w:w="2393" w:type="dxa"/>
          </w:tcPr>
          <w:p w:rsidR="00C825DE" w:rsidRPr="00D80891" w:rsidRDefault="00C825DE" w:rsidP="00DC6CD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825DE" w:rsidRPr="00D80891" w:rsidRDefault="00C825DE" w:rsidP="00DC6CD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825DE" w:rsidRPr="00D80891" w:rsidRDefault="00C825DE" w:rsidP="00DC6CD7">
            <w:pPr>
              <w:rPr>
                <w:sz w:val="24"/>
                <w:szCs w:val="24"/>
              </w:rPr>
            </w:pPr>
          </w:p>
        </w:tc>
      </w:tr>
      <w:tr w:rsidR="00C825DE" w:rsidRPr="00D80891" w:rsidTr="00DC6CD7">
        <w:tc>
          <w:tcPr>
            <w:tcW w:w="2392" w:type="dxa"/>
            <w:vAlign w:val="center"/>
          </w:tcPr>
          <w:p w:rsidR="00C825DE" w:rsidRPr="00D80891" w:rsidRDefault="00C825DE" w:rsidP="00DC6CD7">
            <w:pPr>
              <w:pStyle w:val="a3"/>
            </w:pPr>
            <w:r>
              <w:t>Сидельникова А.В.</w:t>
            </w:r>
          </w:p>
        </w:tc>
        <w:tc>
          <w:tcPr>
            <w:tcW w:w="2393" w:type="dxa"/>
          </w:tcPr>
          <w:p w:rsidR="00C825DE" w:rsidRPr="00D80891" w:rsidRDefault="00C825DE" w:rsidP="00DC6CD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825DE" w:rsidRPr="00D80891" w:rsidRDefault="00C825DE" w:rsidP="00DC6CD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825DE" w:rsidRPr="00D80891" w:rsidRDefault="00C825DE" w:rsidP="00DC6CD7">
            <w:pPr>
              <w:rPr>
                <w:sz w:val="24"/>
                <w:szCs w:val="24"/>
              </w:rPr>
            </w:pPr>
          </w:p>
        </w:tc>
      </w:tr>
      <w:tr w:rsidR="00C825DE" w:rsidRPr="00D80891" w:rsidTr="00DC6CD7">
        <w:tc>
          <w:tcPr>
            <w:tcW w:w="2392" w:type="dxa"/>
            <w:vAlign w:val="center"/>
          </w:tcPr>
          <w:p w:rsidR="00C825DE" w:rsidRPr="00D80891" w:rsidRDefault="00C825DE" w:rsidP="00DC6CD7">
            <w:pPr>
              <w:pStyle w:val="a3"/>
            </w:pPr>
            <w:r w:rsidRPr="00D80891">
              <w:t>Смирнова С.М.</w:t>
            </w:r>
          </w:p>
        </w:tc>
        <w:tc>
          <w:tcPr>
            <w:tcW w:w="2393" w:type="dxa"/>
          </w:tcPr>
          <w:p w:rsidR="00C825DE" w:rsidRPr="00D80891" w:rsidRDefault="00C825DE" w:rsidP="00DC6CD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825DE" w:rsidRPr="00D80891" w:rsidRDefault="00C825DE" w:rsidP="00DC6CD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825DE" w:rsidRPr="00D80891" w:rsidRDefault="00C825DE" w:rsidP="00DC6CD7">
            <w:pPr>
              <w:rPr>
                <w:sz w:val="24"/>
                <w:szCs w:val="24"/>
              </w:rPr>
            </w:pPr>
          </w:p>
        </w:tc>
      </w:tr>
      <w:tr w:rsidR="00C825DE" w:rsidRPr="00D80891" w:rsidTr="00DC6CD7">
        <w:tc>
          <w:tcPr>
            <w:tcW w:w="2392" w:type="dxa"/>
            <w:vAlign w:val="center"/>
          </w:tcPr>
          <w:p w:rsidR="00C825DE" w:rsidRPr="00D80891" w:rsidRDefault="00C825DE" w:rsidP="00DC6CD7">
            <w:pPr>
              <w:pStyle w:val="a3"/>
            </w:pPr>
            <w:r>
              <w:t>Толкачева С.В.</w:t>
            </w:r>
          </w:p>
        </w:tc>
        <w:tc>
          <w:tcPr>
            <w:tcW w:w="2393" w:type="dxa"/>
          </w:tcPr>
          <w:p w:rsidR="00C825DE" w:rsidRPr="00D80891" w:rsidRDefault="00C825DE" w:rsidP="00DC6CD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825DE" w:rsidRPr="00D80891" w:rsidRDefault="00C825DE" w:rsidP="00DC6CD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825DE" w:rsidRPr="00D80891" w:rsidRDefault="00C825DE" w:rsidP="00DC6CD7">
            <w:pPr>
              <w:rPr>
                <w:sz w:val="24"/>
                <w:szCs w:val="24"/>
              </w:rPr>
            </w:pPr>
          </w:p>
        </w:tc>
      </w:tr>
      <w:tr w:rsidR="00C825DE" w:rsidRPr="00D80891" w:rsidTr="00DC6CD7">
        <w:tc>
          <w:tcPr>
            <w:tcW w:w="2392" w:type="dxa"/>
            <w:vAlign w:val="center"/>
          </w:tcPr>
          <w:p w:rsidR="00C825DE" w:rsidRDefault="00C825DE" w:rsidP="00DC6CD7">
            <w:pPr>
              <w:pStyle w:val="a3"/>
            </w:pPr>
            <w:r>
              <w:t>Туркот С.В.</w:t>
            </w:r>
          </w:p>
        </w:tc>
        <w:tc>
          <w:tcPr>
            <w:tcW w:w="2393" w:type="dxa"/>
          </w:tcPr>
          <w:p w:rsidR="00C825DE" w:rsidRPr="00D80891" w:rsidRDefault="00C825DE" w:rsidP="00DC6CD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825DE" w:rsidRPr="00D80891" w:rsidRDefault="00C825DE" w:rsidP="00DC6CD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825DE" w:rsidRPr="00D80891" w:rsidRDefault="00C825DE" w:rsidP="00DC6CD7">
            <w:pPr>
              <w:rPr>
                <w:sz w:val="24"/>
                <w:szCs w:val="24"/>
              </w:rPr>
            </w:pPr>
          </w:p>
        </w:tc>
      </w:tr>
      <w:tr w:rsidR="00C825DE" w:rsidRPr="00D80891" w:rsidTr="00DC6CD7">
        <w:tc>
          <w:tcPr>
            <w:tcW w:w="2392" w:type="dxa"/>
            <w:vAlign w:val="center"/>
          </w:tcPr>
          <w:p w:rsidR="00C825DE" w:rsidRDefault="00C825DE" w:rsidP="00DC6CD7">
            <w:pPr>
              <w:pStyle w:val="a3"/>
            </w:pPr>
            <w:r>
              <w:t>Черных А.С.</w:t>
            </w:r>
          </w:p>
        </w:tc>
        <w:tc>
          <w:tcPr>
            <w:tcW w:w="2393" w:type="dxa"/>
          </w:tcPr>
          <w:p w:rsidR="00C825DE" w:rsidRPr="00D80891" w:rsidRDefault="00C825DE" w:rsidP="00DC6CD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825DE" w:rsidRPr="00D80891" w:rsidRDefault="00C825DE" w:rsidP="00DC6CD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825DE" w:rsidRPr="00D80891" w:rsidRDefault="00C825DE" w:rsidP="00DC6CD7">
            <w:pPr>
              <w:rPr>
                <w:sz w:val="24"/>
                <w:szCs w:val="24"/>
              </w:rPr>
            </w:pPr>
          </w:p>
        </w:tc>
      </w:tr>
    </w:tbl>
    <w:p w:rsidR="00C825DE" w:rsidRDefault="00C825DE" w:rsidP="00872E70">
      <w:pPr>
        <w:pStyle w:val="a3"/>
      </w:pPr>
    </w:p>
    <w:p w:rsidR="00C825DE" w:rsidRPr="006945BD" w:rsidRDefault="00C825DE" w:rsidP="00872E70">
      <w:pPr>
        <w:pStyle w:val="a3"/>
      </w:pPr>
    </w:p>
    <w:sectPr w:rsidR="00C825DE" w:rsidRPr="006945BD" w:rsidSect="00AE1EE0">
      <w:type w:val="continuous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>
    <w:nsid w:val="1F035D54"/>
    <w:multiLevelType w:val="hybridMultilevel"/>
    <w:tmpl w:val="2E503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055EC"/>
    <w:multiLevelType w:val="hybridMultilevel"/>
    <w:tmpl w:val="3FD6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87E6C"/>
    <w:multiLevelType w:val="hybridMultilevel"/>
    <w:tmpl w:val="7C3456FE"/>
    <w:lvl w:ilvl="0" w:tplc="300EEF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1E4434D"/>
    <w:multiLevelType w:val="hybridMultilevel"/>
    <w:tmpl w:val="5FE8C220"/>
    <w:lvl w:ilvl="0" w:tplc="229ACAA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70235134"/>
    <w:multiLevelType w:val="hybridMultilevel"/>
    <w:tmpl w:val="21D2B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416E9"/>
    <w:rsid w:val="00020A66"/>
    <w:rsid w:val="00021D48"/>
    <w:rsid w:val="00024ED4"/>
    <w:rsid w:val="00073CA9"/>
    <w:rsid w:val="00087FEE"/>
    <w:rsid w:val="00090B33"/>
    <w:rsid w:val="000A7B76"/>
    <w:rsid w:val="000C1CBB"/>
    <w:rsid w:val="000E25CE"/>
    <w:rsid w:val="000E3117"/>
    <w:rsid w:val="0010351E"/>
    <w:rsid w:val="00130616"/>
    <w:rsid w:val="001364B6"/>
    <w:rsid w:val="00142EFC"/>
    <w:rsid w:val="0017533A"/>
    <w:rsid w:val="00186760"/>
    <w:rsid w:val="001C5C25"/>
    <w:rsid w:val="001D31DD"/>
    <w:rsid w:val="001D4A5B"/>
    <w:rsid w:val="001D54D9"/>
    <w:rsid w:val="001D6595"/>
    <w:rsid w:val="001E5B7C"/>
    <w:rsid w:val="00206FF6"/>
    <w:rsid w:val="002339BD"/>
    <w:rsid w:val="00235E21"/>
    <w:rsid w:val="00263FF1"/>
    <w:rsid w:val="002644FC"/>
    <w:rsid w:val="00271042"/>
    <w:rsid w:val="00276FCC"/>
    <w:rsid w:val="00277517"/>
    <w:rsid w:val="002B4ACE"/>
    <w:rsid w:val="002C1C95"/>
    <w:rsid w:val="002D4212"/>
    <w:rsid w:val="002F5026"/>
    <w:rsid w:val="00314988"/>
    <w:rsid w:val="003363E5"/>
    <w:rsid w:val="00336D3B"/>
    <w:rsid w:val="00353627"/>
    <w:rsid w:val="00367DF6"/>
    <w:rsid w:val="003728EE"/>
    <w:rsid w:val="00374A1B"/>
    <w:rsid w:val="00387B6D"/>
    <w:rsid w:val="003B4D19"/>
    <w:rsid w:val="003E1778"/>
    <w:rsid w:val="003F4BE8"/>
    <w:rsid w:val="003F7DCF"/>
    <w:rsid w:val="00442973"/>
    <w:rsid w:val="0044440B"/>
    <w:rsid w:val="00444641"/>
    <w:rsid w:val="0045105F"/>
    <w:rsid w:val="00467588"/>
    <w:rsid w:val="00467D8B"/>
    <w:rsid w:val="004707A6"/>
    <w:rsid w:val="004740FF"/>
    <w:rsid w:val="004A25B9"/>
    <w:rsid w:val="004A55C4"/>
    <w:rsid w:val="004D5C49"/>
    <w:rsid w:val="004E4946"/>
    <w:rsid w:val="00503FC6"/>
    <w:rsid w:val="00511B01"/>
    <w:rsid w:val="00527BBB"/>
    <w:rsid w:val="00531023"/>
    <w:rsid w:val="005311CA"/>
    <w:rsid w:val="00577571"/>
    <w:rsid w:val="00581F62"/>
    <w:rsid w:val="00585090"/>
    <w:rsid w:val="0059313B"/>
    <w:rsid w:val="0059426F"/>
    <w:rsid w:val="005C5EFB"/>
    <w:rsid w:val="005C76C0"/>
    <w:rsid w:val="00613489"/>
    <w:rsid w:val="00617A52"/>
    <w:rsid w:val="0063733A"/>
    <w:rsid w:val="006416E9"/>
    <w:rsid w:val="00644172"/>
    <w:rsid w:val="0064463F"/>
    <w:rsid w:val="00645B44"/>
    <w:rsid w:val="00655102"/>
    <w:rsid w:val="0065789A"/>
    <w:rsid w:val="00666C11"/>
    <w:rsid w:val="0067749F"/>
    <w:rsid w:val="006945BD"/>
    <w:rsid w:val="006965AF"/>
    <w:rsid w:val="00696639"/>
    <w:rsid w:val="006A389C"/>
    <w:rsid w:val="006B0AD7"/>
    <w:rsid w:val="006F1050"/>
    <w:rsid w:val="006F20F7"/>
    <w:rsid w:val="00712EA1"/>
    <w:rsid w:val="00716CE9"/>
    <w:rsid w:val="0073445D"/>
    <w:rsid w:val="007476F4"/>
    <w:rsid w:val="0075337E"/>
    <w:rsid w:val="00764793"/>
    <w:rsid w:val="00780179"/>
    <w:rsid w:val="0078374D"/>
    <w:rsid w:val="00796D4A"/>
    <w:rsid w:val="007A5000"/>
    <w:rsid w:val="007A7FDA"/>
    <w:rsid w:val="007D6E93"/>
    <w:rsid w:val="007F2E6F"/>
    <w:rsid w:val="00812F98"/>
    <w:rsid w:val="00821054"/>
    <w:rsid w:val="00833A07"/>
    <w:rsid w:val="00847267"/>
    <w:rsid w:val="00872E70"/>
    <w:rsid w:val="00892CE2"/>
    <w:rsid w:val="008A615C"/>
    <w:rsid w:val="008F09DC"/>
    <w:rsid w:val="009148DF"/>
    <w:rsid w:val="00934FB4"/>
    <w:rsid w:val="0093624A"/>
    <w:rsid w:val="00962B65"/>
    <w:rsid w:val="00974B3B"/>
    <w:rsid w:val="0097761C"/>
    <w:rsid w:val="009B1CA0"/>
    <w:rsid w:val="009B43E6"/>
    <w:rsid w:val="009C6D94"/>
    <w:rsid w:val="009D1EB2"/>
    <w:rsid w:val="00A047BE"/>
    <w:rsid w:val="00A256C2"/>
    <w:rsid w:val="00A26A6F"/>
    <w:rsid w:val="00A34A8C"/>
    <w:rsid w:val="00A362DC"/>
    <w:rsid w:val="00A8278A"/>
    <w:rsid w:val="00A9304A"/>
    <w:rsid w:val="00AA738D"/>
    <w:rsid w:val="00AE1EE0"/>
    <w:rsid w:val="00B02C7A"/>
    <w:rsid w:val="00B032E3"/>
    <w:rsid w:val="00B0493F"/>
    <w:rsid w:val="00B17735"/>
    <w:rsid w:val="00B36B3D"/>
    <w:rsid w:val="00B41528"/>
    <w:rsid w:val="00B6062C"/>
    <w:rsid w:val="00B83166"/>
    <w:rsid w:val="00BA1E0E"/>
    <w:rsid w:val="00BC06D8"/>
    <w:rsid w:val="00BC0BD5"/>
    <w:rsid w:val="00BD3747"/>
    <w:rsid w:val="00C47E5B"/>
    <w:rsid w:val="00C620B2"/>
    <w:rsid w:val="00C825DE"/>
    <w:rsid w:val="00CC3FCE"/>
    <w:rsid w:val="00CD2645"/>
    <w:rsid w:val="00CF2B37"/>
    <w:rsid w:val="00D01064"/>
    <w:rsid w:val="00D077CB"/>
    <w:rsid w:val="00D259EF"/>
    <w:rsid w:val="00D330EE"/>
    <w:rsid w:val="00D76740"/>
    <w:rsid w:val="00D919CE"/>
    <w:rsid w:val="00D95E72"/>
    <w:rsid w:val="00DC17CB"/>
    <w:rsid w:val="00DD3856"/>
    <w:rsid w:val="00DF4248"/>
    <w:rsid w:val="00E143D3"/>
    <w:rsid w:val="00E1777F"/>
    <w:rsid w:val="00E31DE4"/>
    <w:rsid w:val="00E42090"/>
    <w:rsid w:val="00E60B82"/>
    <w:rsid w:val="00E8306E"/>
    <w:rsid w:val="00E96A4F"/>
    <w:rsid w:val="00EA74D9"/>
    <w:rsid w:val="00EB0EB2"/>
    <w:rsid w:val="00ED6120"/>
    <w:rsid w:val="00F12D05"/>
    <w:rsid w:val="00F25A2B"/>
    <w:rsid w:val="00F43049"/>
    <w:rsid w:val="00F7169B"/>
    <w:rsid w:val="00F73A7E"/>
    <w:rsid w:val="00F762DA"/>
    <w:rsid w:val="00F81FDA"/>
    <w:rsid w:val="00FA6EFE"/>
    <w:rsid w:val="00FB07AB"/>
    <w:rsid w:val="00FB70BE"/>
    <w:rsid w:val="00FD7C9B"/>
    <w:rsid w:val="00FE2132"/>
    <w:rsid w:val="00FE2430"/>
    <w:rsid w:val="00FF5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6E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72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41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5337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5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rsid w:val="00F4304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09371-AE55-498F-9861-BDA5CD3E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compaq</cp:lastModifiedBy>
  <cp:revision>88</cp:revision>
  <cp:lastPrinted>2019-06-10T13:17:00Z</cp:lastPrinted>
  <dcterms:created xsi:type="dcterms:W3CDTF">2016-01-19T06:49:00Z</dcterms:created>
  <dcterms:modified xsi:type="dcterms:W3CDTF">2021-06-01T11:00:00Z</dcterms:modified>
</cp:coreProperties>
</file>